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DCE" w:rsidRPr="00240EC1" w:rsidRDefault="00371DCE" w:rsidP="00B05186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240EC1">
        <w:rPr>
          <w:rFonts w:ascii="Times New Roman" w:hAnsi="Times New Roman" w:cs="Times New Roman"/>
          <w:b/>
          <w:sz w:val="28"/>
          <w:szCs w:val="28"/>
        </w:rPr>
        <w:t>Выпуск 2015</w:t>
      </w:r>
      <w:r w:rsidR="00B05186" w:rsidRPr="00240EC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05186" w:rsidRDefault="00B05186" w:rsidP="00B05186">
      <w:pPr>
        <w:pStyle w:val="a4"/>
        <w:rPr>
          <w:rFonts w:ascii="Times New Roman" w:hAnsi="Times New Roman" w:cs="Times New Roman"/>
          <w:sz w:val="28"/>
          <w:szCs w:val="28"/>
        </w:rPr>
      </w:pPr>
      <w:r w:rsidRPr="00240EC1">
        <w:rPr>
          <w:rFonts w:ascii="Times New Roman" w:hAnsi="Times New Roman" w:cs="Times New Roman"/>
          <w:b/>
          <w:sz w:val="28"/>
          <w:szCs w:val="28"/>
        </w:rPr>
        <w:t>Сценарий выпускного праздника для детей подготовительной к школе групп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5186" w:rsidRPr="00B05186" w:rsidRDefault="00B05186" w:rsidP="00B0518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71DCE" w:rsidRPr="00B05186" w:rsidRDefault="00371DCE" w:rsidP="00B05186">
      <w:pPr>
        <w:pStyle w:val="a4"/>
        <w:rPr>
          <w:rFonts w:ascii="Times New Roman" w:hAnsi="Times New Roman" w:cs="Times New Roman"/>
          <w:sz w:val="28"/>
          <w:szCs w:val="28"/>
        </w:rPr>
      </w:pPr>
      <w:r w:rsidRPr="00B05186">
        <w:rPr>
          <w:rFonts w:ascii="Times New Roman" w:hAnsi="Times New Roman" w:cs="Times New Roman"/>
          <w:sz w:val="28"/>
          <w:szCs w:val="28"/>
        </w:rPr>
        <w:t>Звучит торжественная музыка</w:t>
      </w:r>
      <w:r w:rsidR="00695E29">
        <w:rPr>
          <w:rFonts w:ascii="Times New Roman" w:hAnsi="Times New Roman" w:cs="Times New Roman"/>
          <w:sz w:val="28"/>
          <w:szCs w:val="28"/>
        </w:rPr>
        <w:t>,</w:t>
      </w:r>
      <w:r w:rsidRPr="00B05186">
        <w:rPr>
          <w:rFonts w:ascii="Times New Roman" w:hAnsi="Times New Roman" w:cs="Times New Roman"/>
          <w:sz w:val="28"/>
          <w:szCs w:val="28"/>
        </w:rPr>
        <w:t xml:space="preserve"> входят ведущие.</w:t>
      </w:r>
    </w:p>
    <w:p w:rsidR="00371DCE" w:rsidRDefault="00B05186" w:rsidP="00695E2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Ведущий</w:t>
      </w:r>
      <w:r w:rsidR="00371DCE" w:rsidRPr="00B05186">
        <w:rPr>
          <w:rFonts w:ascii="Times New Roman" w:hAnsi="Times New Roman" w:cs="Times New Roman"/>
          <w:sz w:val="28"/>
          <w:szCs w:val="28"/>
        </w:rPr>
        <w:t xml:space="preserve">: </w:t>
      </w:r>
      <w:r w:rsidR="00695E29">
        <w:rPr>
          <w:rFonts w:ascii="Times New Roman" w:hAnsi="Times New Roman" w:cs="Times New Roman"/>
          <w:sz w:val="28"/>
          <w:szCs w:val="28"/>
        </w:rPr>
        <w:t>Светло и нарядно сейчас в нашем зале:</w:t>
      </w:r>
    </w:p>
    <w:p w:rsidR="00695E29" w:rsidRPr="00B05186" w:rsidRDefault="00695E29" w:rsidP="00695E2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У всех оживленный, взволнованный взгляд.</w:t>
      </w:r>
    </w:p>
    <w:p w:rsidR="00695E29" w:rsidRDefault="00B05186" w:rsidP="00695E2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Ведущий: </w:t>
      </w:r>
      <w:r w:rsidR="00695E29">
        <w:rPr>
          <w:rFonts w:ascii="Times New Roman" w:hAnsi="Times New Roman" w:cs="Times New Roman"/>
          <w:sz w:val="28"/>
          <w:szCs w:val="28"/>
        </w:rPr>
        <w:t>Сегодня мы праздник большой отмечаем!</w:t>
      </w:r>
    </w:p>
    <w:p w:rsidR="00695E29" w:rsidRPr="00B05186" w:rsidRDefault="00695E29" w:rsidP="00695E2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Мы в школу своих провожаем ребят!</w:t>
      </w:r>
    </w:p>
    <w:p w:rsidR="00B05186" w:rsidRDefault="00B05186" w:rsidP="00B0518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71DCE" w:rsidRPr="00B05186" w:rsidRDefault="00371DCE" w:rsidP="00B05186">
      <w:pPr>
        <w:pStyle w:val="a4"/>
        <w:rPr>
          <w:rFonts w:ascii="Times New Roman" w:hAnsi="Times New Roman" w:cs="Times New Roman"/>
          <w:sz w:val="28"/>
          <w:szCs w:val="28"/>
        </w:rPr>
      </w:pPr>
      <w:r w:rsidRPr="00B05186">
        <w:rPr>
          <w:rFonts w:ascii="Times New Roman" w:hAnsi="Times New Roman" w:cs="Times New Roman"/>
          <w:sz w:val="28"/>
          <w:szCs w:val="28"/>
        </w:rPr>
        <w:t>Под музыку дети парами заходят в зал, танцуют "Менуэт"</w:t>
      </w:r>
      <w:r w:rsidR="00B05186">
        <w:rPr>
          <w:rFonts w:ascii="Times New Roman" w:hAnsi="Times New Roman" w:cs="Times New Roman"/>
          <w:sz w:val="28"/>
          <w:szCs w:val="28"/>
        </w:rPr>
        <w:t>, после танца встают около стульев.</w:t>
      </w:r>
    </w:p>
    <w:p w:rsidR="00371DCE" w:rsidRPr="00B05186" w:rsidRDefault="00B05186" w:rsidP="00B0518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Ведущий</w:t>
      </w:r>
      <w:r w:rsidR="00371DCE" w:rsidRPr="00B05186">
        <w:rPr>
          <w:rFonts w:ascii="Times New Roman" w:hAnsi="Times New Roman" w:cs="Times New Roman"/>
          <w:sz w:val="28"/>
          <w:szCs w:val="28"/>
        </w:rPr>
        <w:t>: Пять лет мы ждали этот день,</w:t>
      </w:r>
    </w:p>
    <w:p w:rsidR="00371DCE" w:rsidRPr="00B05186" w:rsidRDefault="00B05186" w:rsidP="00B0518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71DCE" w:rsidRPr="00B05186">
        <w:rPr>
          <w:rFonts w:ascii="Times New Roman" w:hAnsi="Times New Roman" w:cs="Times New Roman"/>
          <w:sz w:val="28"/>
          <w:szCs w:val="28"/>
        </w:rPr>
        <w:t>Но наступил он как-то сразу.</w:t>
      </w:r>
    </w:p>
    <w:p w:rsidR="00371DCE" w:rsidRPr="00B05186" w:rsidRDefault="00B05186" w:rsidP="00B0518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71DCE" w:rsidRPr="00B05186">
        <w:rPr>
          <w:rFonts w:ascii="Times New Roman" w:hAnsi="Times New Roman" w:cs="Times New Roman"/>
          <w:sz w:val="28"/>
          <w:szCs w:val="28"/>
        </w:rPr>
        <w:t>И расцвела для вас сирень</w:t>
      </w:r>
    </w:p>
    <w:p w:rsidR="00371DCE" w:rsidRPr="00B05186" w:rsidRDefault="00B05186" w:rsidP="00B0518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Как не цвела ещё ни</w:t>
      </w:r>
      <w:r w:rsidR="00371DCE" w:rsidRPr="00B05186">
        <w:rPr>
          <w:rFonts w:ascii="Times New Roman" w:hAnsi="Times New Roman" w:cs="Times New Roman"/>
          <w:sz w:val="28"/>
          <w:szCs w:val="28"/>
        </w:rPr>
        <w:t xml:space="preserve"> разу.</w:t>
      </w:r>
    </w:p>
    <w:p w:rsidR="00371DCE" w:rsidRPr="00B05186" w:rsidRDefault="00B05186" w:rsidP="00B0518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Ведущий</w:t>
      </w:r>
      <w:r w:rsidR="00371DCE" w:rsidRPr="00B05186">
        <w:rPr>
          <w:rFonts w:ascii="Times New Roman" w:hAnsi="Times New Roman" w:cs="Times New Roman"/>
          <w:sz w:val="28"/>
          <w:szCs w:val="28"/>
        </w:rPr>
        <w:t>: Букеты, музыка, стихи</w:t>
      </w:r>
    </w:p>
    <w:p w:rsidR="00371DCE" w:rsidRPr="00B05186" w:rsidRDefault="00B05186" w:rsidP="00B0518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71DCE" w:rsidRPr="00B05186">
        <w:rPr>
          <w:rFonts w:ascii="Times New Roman" w:hAnsi="Times New Roman" w:cs="Times New Roman"/>
          <w:sz w:val="28"/>
          <w:szCs w:val="28"/>
        </w:rPr>
        <w:t>И светлый от улыбок зал,</w:t>
      </w:r>
    </w:p>
    <w:p w:rsidR="00371DCE" w:rsidRPr="00B05186" w:rsidRDefault="00B05186" w:rsidP="00B0518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71DCE" w:rsidRPr="00B05186">
        <w:rPr>
          <w:rFonts w:ascii="Times New Roman" w:hAnsi="Times New Roman" w:cs="Times New Roman"/>
          <w:sz w:val="28"/>
          <w:szCs w:val="28"/>
        </w:rPr>
        <w:t>Всё это вам выпускники</w:t>
      </w:r>
    </w:p>
    <w:p w:rsidR="00371DCE" w:rsidRPr="00B05186" w:rsidRDefault="00B05186" w:rsidP="00B0518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71DCE" w:rsidRPr="00B05186">
        <w:rPr>
          <w:rFonts w:ascii="Times New Roman" w:hAnsi="Times New Roman" w:cs="Times New Roman"/>
          <w:sz w:val="28"/>
          <w:szCs w:val="28"/>
        </w:rPr>
        <w:t>Сегодня ваш последний бал.</w:t>
      </w:r>
    </w:p>
    <w:p w:rsidR="00371DCE" w:rsidRPr="00B05186" w:rsidRDefault="00371DCE" w:rsidP="00B05186">
      <w:pPr>
        <w:pStyle w:val="a4"/>
        <w:rPr>
          <w:rFonts w:ascii="Times New Roman" w:hAnsi="Times New Roman" w:cs="Times New Roman"/>
          <w:sz w:val="28"/>
          <w:szCs w:val="28"/>
        </w:rPr>
      </w:pPr>
      <w:r w:rsidRPr="00B05186">
        <w:rPr>
          <w:rFonts w:ascii="Times New Roman" w:hAnsi="Times New Roman" w:cs="Times New Roman"/>
          <w:sz w:val="28"/>
          <w:szCs w:val="28"/>
        </w:rPr>
        <w:t>1-й ребёнок: Ты нас принял малышами,</w:t>
      </w:r>
    </w:p>
    <w:p w:rsidR="00371DCE" w:rsidRPr="00B05186" w:rsidRDefault="00B05186" w:rsidP="00B0518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71DCE" w:rsidRPr="00B05186">
        <w:rPr>
          <w:rFonts w:ascii="Times New Roman" w:hAnsi="Times New Roman" w:cs="Times New Roman"/>
          <w:sz w:val="28"/>
          <w:szCs w:val="28"/>
        </w:rPr>
        <w:t>Детский сад, наш дом родной,</w:t>
      </w:r>
    </w:p>
    <w:p w:rsidR="00371DCE" w:rsidRPr="00B05186" w:rsidRDefault="00B05186" w:rsidP="00B0518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71DCE" w:rsidRPr="00B05186">
        <w:rPr>
          <w:rFonts w:ascii="Times New Roman" w:hAnsi="Times New Roman" w:cs="Times New Roman"/>
          <w:sz w:val="28"/>
          <w:szCs w:val="28"/>
        </w:rPr>
        <w:t>Мы теперь большими стали</w:t>
      </w:r>
    </w:p>
    <w:p w:rsidR="00371DCE" w:rsidRPr="00B05186" w:rsidRDefault="00B05186" w:rsidP="00B0518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71DCE" w:rsidRPr="00B05186">
        <w:rPr>
          <w:rFonts w:ascii="Times New Roman" w:hAnsi="Times New Roman" w:cs="Times New Roman"/>
          <w:sz w:val="28"/>
          <w:szCs w:val="28"/>
        </w:rPr>
        <w:t>И прощаемся с тобой.</w:t>
      </w:r>
    </w:p>
    <w:p w:rsidR="00371DCE" w:rsidRPr="00B05186" w:rsidRDefault="00371DCE" w:rsidP="00B05186">
      <w:pPr>
        <w:pStyle w:val="a4"/>
        <w:rPr>
          <w:rFonts w:ascii="Times New Roman" w:hAnsi="Times New Roman" w:cs="Times New Roman"/>
          <w:sz w:val="28"/>
          <w:szCs w:val="28"/>
        </w:rPr>
      </w:pPr>
      <w:r w:rsidRPr="00B05186">
        <w:rPr>
          <w:rFonts w:ascii="Times New Roman" w:hAnsi="Times New Roman" w:cs="Times New Roman"/>
          <w:sz w:val="28"/>
          <w:szCs w:val="28"/>
        </w:rPr>
        <w:t>2-й ребёнок: Нам здесь жилось так весело,</w:t>
      </w:r>
    </w:p>
    <w:p w:rsidR="00371DCE" w:rsidRPr="00B05186" w:rsidRDefault="00B05186" w:rsidP="00B0518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371DCE" w:rsidRPr="00B05186">
        <w:rPr>
          <w:rFonts w:ascii="Times New Roman" w:hAnsi="Times New Roman" w:cs="Times New Roman"/>
          <w:sz w:val="28"/>
          <w:szCs w:val="28"/>
        </w:rPr>
        <w:t>Мы пели и плясали,</w:t>
      </w:r>
    </w:p>
    <w:p w:rsidR="00371DCE" w:rsidRPr="00B05186" w:rsidRDefault="00B05186" w:rsidP="00B0518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371DCE" w:rsidRPr="00B05186">
        <w:rPr>
          <w:rFonts w:ascii="Times New Roman" w:hAnsi="Times New Roman" w:cs="Times New Roman"/>
          <w:sz w:val="28"/>
          <w:szCs w:val="28"/>
        </w:rPr>
        <w:t>И даже не заметили,</w:t>
      </w:r>
    </w:p>
    <w:p w:rsidR="00371DCE" w:rsidRPr="00B05186" w:rsidRDefault="00B05186" w:rsidP="00B0518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371DCE" w:rsidRPr="00B05186">
        <w:rPr>
          <w:rFonts w:ascii="Times New Roman" w:hAnsi="Times New Roman" w:cs="Times New Roman"/>
          <w:sz w:val="28"/>
          <w:szCs w:val="28"/>
        </w:rPr>
        <w:t>Как вдруг большими стали.</w:t>
      </w:r>
    </w:p>
    <w:p w:rsidR="00371DCE" w:rsidRPr="00B05186" w:rsidRDefault="00371DCE" w:rsidP="00B05186">
      <w:pPr>
        <w:pStyle w:val="a4"/>
        <w:rPr>
          <w:rFonts w:ascii="Times New Roman" w:hAnsi="Times New Roman" w:cs="Times New Roman"/>
          <w:sz w:val="28"/>
          <w:szCs w:val="28"/>
        </w:rPr>
      </w:pPr>
      <w:r w:rsidRPr="00B05186">
        <w:rPr>
          <w:rFonts w:ascii="Times New Roman" w:hAnsi="Times New Roman" w:cs="Times New Roman"/>
          <w:sz w:val="28"/>
          <w:szCs w:val="28"/>
        </w:rPr>
        <w:t>3-й ребёнок: Этот праздник – день прощанья,</w:t>
      </w:r>
    </w:p>
    <w:p w:rsidR="00371DCE" w:rsidRPr="00B05186" w:rsidRDefault="00B05186" w:rsidP="00B0518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71DCE" w:rsidRPr="00B05186">
        <w:rPr>
          <w:rFonts w:ascii="Times New Roman" w:hAnsi="Times New Roman" w:cs="Times New Roman"/>
          <w:sz w:val="28"/>
          <w:szCs w:val="28"/>
        </w:rPr>
        <w:t>Грустный и весёлый,</w:t>
      </w:r>
    </w:p>
    <w:p w:rsidR="00371DCE" w:rsidRPr="00B05186" w:rsidRDefault="00B05186" w:rsidP="00B0518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71DCE" w:rsidRPr="00B05186">
        <w:rPr>
          <w:rFonts w:ascii="Times New Roman" w:hAnsi="Times New Roman" w:cs="Times New Roman"/>
          <w:sz w:val="28"/>
          <w:szCs w:val="28"/>
        </w:rPr>
        <w:t>Детский сад наш… .</w:t>
      </w:r>
    </w:p>
    <w:p w:rsidR="00371DCE" w:rsidRPr="00B05186" w:rsidRDefault="00371DCE" w:rsidP="00B05186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B05186">
        <w:rPr>
          <w:rFonts w:ascii="Times New Roman" w:hAnsi="Times New Roman" w:cs="Times New Roman"/>
          <w:sz w:val="28"/>
          <w:szCs w:val="28"/>
        </w:rPr>
        <w:t>Все</w:t>
      </w:r>
      <w:r w:rsidRPr="00B05186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05186" w:rsidRPr="00B051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5186">
        <w:rPr>
          <w:rFonts w:ascii="Times New Roman" w:hAnsi="Times New Roman" w:cs="Times New Roman"/>
          <w:b/>
          <w:sz w:val="28"/>
          <w:szCs w:val="28"/>
        </w:rPr>
        <w:t>До свиданья!</w:t>
      </w:r>
    </w:p>
    <w:p w:rsidR="00371DCE" w:rsidRPr="00B05186" w:rsidRDefault="00B05186" w:rsidP="00B05186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371DCE" w:rsidRPr="00B05186">
        <w:rPr>
          <w:rFonts w:ascii="Times New Roman" w:hAnsi="Times New Roman" w:cs="Times New Roman"/>
          <w:b/>
          <w:sz w:val="28"/>
          <w:szCs w:val="28"/>
        </w:rPr>
        <w:t>Здравствуй, здравствуй школа!</w:t>
      </w:r>
    </w:p>
    <w:p w:rsidR="00B05186" w:rsidRDefault="00B05186" w:rsidP="00B0518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71DCE" w:rsidRPr="00B05186" w:rsidRDefault="00B05186" w:rsidP="00B05186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есня: "</w:t>
      </w:r>
      <w:r w:rsidR="00695E29">
        <w:rPr>
          <w:rFonts w:ascii="Times New Roman" w:hAnsi="Times New Roman" w:cs="Times New Roman"/>
          <w:b/>
          <w:i/>
          <w:sz w:val="28"/>
          <w:szCs w:val="28"/>
        </w:rPr>
        <w:t>Скоро в школу</w:t>
      </w:r>
      <w:r>
        <w:rPr>
          <w:rFonts w:ascii="Times New Roman" w:hAnsi="Times New Roman" w:cs="Times New Roman"/>
          <w:b/>
          <w:i/>
          <w:sz w:val="28"/>
          <w:szCs w:val="28"/>
        </w:rPr>
        <w:t>"</w:t>
      </w:r>
    </w:p>
    <w:p w:rsidR="00B05186" w:rsidRDefault="00B05186" w:rsidP="00B0518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71DCE" w:rsidRPr="00B05186" w:rsidRDefault="00B05186" w:rsidP="00B0518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71DCE" w:rsidRPr="00B05186">
        <w:rPr>
          <w:rFonts w:ascii="Times New Roman" w:hAnsi="Times New Roman" w:cs="Times New Roman"/>
          <w:sz w:val="28"/>
          <w:szCs w:val="28"/>
        </w:rPr>
        <w:t>-й ребёнок: Школ в Сосногорске – великое множество</w:t>
      </w:r>
    </w:p>
    <w:p w:rsidR="00371DCE" w:rsidRPr="00B05186" w:rsidRDefault="00B05186" w:rsidP="00B0518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71DCE" w:rsidRPr="00B05186">
        <w:rPr>
          <w:rFonts w:ascii="Times New Roman" w:hAnsi="Times New Roman" w:cs="Times New Roman"/>
          <w:sz w:val="28"/>
          <w:szCs w:val="28"/>
        </w:rPr>
        <w:t>Специальные, музыкальные,</w:t>
      </w:r>
    </w:p>
    <w:p w:rsidR="00371DCE" w:rsidRPr="00B05186" w:rsidRDefault="00B05186" w:rsidP="00B0518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71DCE" w:rsidRPr="00B05186">
        <w:rPr>
          <w:rFonts w:ascii="Times New Roman" w:hAnsi="Times New Roman" w:cs="Times New Roman"/>
          <w:sz w:val="28"/>
          <w:szCs w:val="28"/>
        </w:rPr>
        <w:t>Спортивные, английские,</w:t>
      </w:r>
    </w:p>
    <w:p w:rsidR="00371DCE" w:rsidRPr="00B05186" w:rsidRDefault="00B05186" w:rsidP="00B0518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71DCE" w:rsidRPr="00B05186">
        <w:rPr>
          <w:rFonts w:ascii="Times New Roman" w:hAnsi="Times New Roman" w:cs="Times New Roman"/>
          <w:sz w:val="28"/>
          <w:szCs w:val="28"/>
        </w:rPr>
        <w:t>Далёкие и близкие.</w:t>
      </w:r>
    </w:p>
    <w:p w:rsidR="00371DCE" w:rsidRPr="00B05186" w:rsidRDefault="00B05186" w:rsidP="00B0518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71DCE" w:rsidRPr="00B05186">
        <w:rPr>
          <w:rFonts w:ascii="Times New Roman" w:hAnsi="Times New Roman" w:cs="Times New Roman"/>
          <w:sz w:val="28"/>
          <w:szCs w:val="28"/>
        </w:rPr>
        <w:t>Как тут не растеряться?</w:t>
      </w:r>
    </w:p>
    <w:p w:rsidR="00371DCE" w:rsidRPr="00B05186" w:rsidRDefault="00B05186" w:rsidP="00B0518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71DCE" w:rsidRPr="00B05186">
        <w:rPr>
          <w:rFonts w:ascii="Times New Roman" w:hAnsi="Times New Roman" w:cs="Times New Roman"/>
          <w:sz w:val="28"/>
          <w:szCs w:val="28"/>
        </w:rPr>
        <w:t>Куда податься?</w:t>
      </w:r>
    </w:p>
    <w:p w:rsidR="00B05186" w:rsidRDefault="00B05186" w:rsidP="00B0518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05186" w:rsidRDefault="00B05186" w:rsidP="00B0518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05186" w:rsidRDefault="00B05186" w:rsidP="00B0518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71DCE" w:rsidRPr="00B05186" w:rsidRDefault="00B05186" w:rsidP="00B0518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371DCE" w:rsidRPr="00B05186">
        <w:rPr>
          <w:rFonts w:ascii="Times New Roman" w:hAnsi="Times New Roman" w:cs="Times New Roman"/>
          <w:sz w:val="28"/>
          <w:szCs w:val="28"/>
        </w:rPr>
        <w:t>-й ребёнок: Я думаю, что школа – всё равно, что институт.</w:t>
      </w:r>
    </w:p>
    <w:p w:rsidR="00371DCE" w:rsidRPr="00B05186" w:rsidRDefault="00B05186" w:rsidP="00B0518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71DCE" w:rsidRPr="00B05186">
        <w:rPr>
          <w:rFonts w:ascii="Times New Roman" w:hAnsi="Times New Roman" w:cs="Times New Roman"/>
          <w:sz w:val="28"/>
          <w:szCs w:val="28"/>
        </w:rPr>
        <w:t>Туда по конкурсу самых умных берут.</w:t>
      </w:r>
    </w:p>
    <w:p w:rsidR="00371DCE" w:rsidRPr="00B05186" w:rsidRDefault="00B05186" w:rsidP="00B0518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71DCE" w:rsidRPr="00B05186">
        <w:rPr>
          <w:rFonts w:ascii="Times New Roman" w:hAnsi="Times New Roman" w:cs="Times New Roman"/>
          <w:sz w:val="28"/>
          <w:szCs w:val="28"/>
        </w:rPr>
        <w:t>Берут, за парту сажают,</w:t>
      </w:r>
    </w:p>
    <w:p w:rsidR="00371DCE" w:rsidRPr="00B05186" w:rsidRDefault="00B05186" w:rsidP="00B0518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71DCE" w:rsidRPr="00B05186">
        <w:rPr>
          <w:rFonts w:ascii="Times New Roman" w:hAnsi="Times New Roman" w:cs="Times New Roman"/>
          <w:sz w:val="28"/>
          <w:szCs w:val="28"/>
        </w:rPr>
        <w:t>И одиннадцать лет обучают.</w:t>
      </w:r>
    </w:p>
    <w:p w:rsidR="00371DCE" w:rsidRPr="00B05186" w:rsidRDefault="00B05186" w:rsidP="00B0518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71DCE" w:rsidRPr="00B05186">
        <w:rPr>
          <w:rFonts w:ascii="Times New Roman" w:hAnsi="Times New Roman" w:cs="Times New Roman"/>
          <w:sz w:val="28"/>
          <w:szCs w:val="28"/>
        </w:rPr>
        <w:t>-й ребёнок: А чему нас учить?</w:t>
      </w:r>
    </w:p>
    <w:p w:rsidR="00371DCE" w:rsidRPr="00B05186" w:rsidRDefault="00B05186" w:rsidP="00B0518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71DCE" w:rsidRPr="00B05186">
        <w:rPr>
          <w:rFonts w:ascii="Times New Roman" w:hAnsi="Times New Roman" w:cs="Times New Roman"/>
          <w:sz w:val="28"/>
          <w:szCs w:val="28"/>
        </w:rPr>
        <w:t>Мы же многое знаем.</w:t>
      </w:r>
    </w:p>
    <w:p w:rsidR="00371DCE" w:rsidRPr="00B05186" w:rsidRDefault="00B05186" w:rsidP="00B0518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71DCE" w:rsidRPr="00B05186">
        <w:rPr>
          <w:rFonts w:ascii="Times New Roman" w:hAnsi="Times New Roman" w:cs="Times New Roman"/>
          <w:sz w:val="28"/>
          <w:szCs w:val="28"/>
        </w:rPr>
        <w:t>Давно уже книжки читаем!</w:t>
      </w:r>
    </w:p>
    <w:p w:rsidR="00371DCE" w:rsidRPr="00B05186" w:rsidRDefault="00B05186" w:rsidP="00B0518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71DCE" w:rsidRPr="00B05186">
        <w:rPr>
          <w:rFonts w:ascii="Times New Roman" w:hAnsi="Times New Roman" w:cs="Times New Roman"/>
          <w:sz w:val="28"/>
          <w:szCs w:val="28"/>
        </w:rPr>
        <w:t>-й ребёнок: Как это «чему учить»?</w:t>
      </w:r>
    </w:p>
    <w:p w:rsidR="00371DCE" w:rsidRPr="00B05186" w:rsidRDefault="00B05186" w:rsidP="00B0518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71DCE" w:rsidRPr="00B05186">
        <w:rPr>
          <w:rFonts w:ascii="Times New Roman" w:hAnsi="Times New Roman" w:cs="Times New Roman"/>
          <w:sz w:val="28"/>
          <w:szCs w:val="28"/>
        </w:rPr>
        <w:t>Самому главному: кем быть?</w:t>
      </w:r>
    </w:p>
    <w:p w:rsidR="00371DCE" w:rsidRPr="00B05186" w:rsidRDefault="00B05186" w:rsidP="00B0518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71DCE" w:rsidRPr="00B05186">
        <w:rPr>
          <w:rFonts w:ascii="Times New Roman" w:hAnsi="Times New Roman" w:cs="Times New Roman"/>
          <w:sz w:val="28"/>
          <w:szCs w:val="28"/>
        </w:rPr>
        <w:t>-й мальчик: А я уже давно знаю.</w:t>
      </w:r>
    </w:p>
    <w:p w:rsidR="00371DCE" w:rsidRPr="00B05186" w:rsidRDefault="00B05186" w:rsidP="00B0518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371DCE" w:rsidRPr="00B05186">
        <w:rPr>
          <w:rFonts w:ascii="Times New Roman" w:hAnsi="Times New Roman" w:cs="Times New Roman"/>
          <w:sz w:val="28"/>
          <w:szCs w:val="28"/>
        </w:rPr>
        <w:t>Я не сплю в тихий час, а мечтаю</w:t>
      </w:r>
    </w:p>
    <w:p w:rsidR="00371DCE" w:rsidRPr="00B05186" w:rsidRDefault="00B05186" w:rsidP="00B0518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371DCE" w:rsidRPr="00B05186">
        <w:rPr>
          <w:rFonts w:ascii="Times New Roman" w:hAnsi="Times New Roman" w:cs="Times New Roman"/>
          <w:sz w:val="28"/>
          <w:szCs w:val="28"/>
        </w:rPr>
        <w:t>Великим стать футболистом.</w:t>
      </w:r>
    </w:p>
    <w:p w:rsidR="00371DCE" w:rsidRPr="00B05186" w:rsidRDefault="00B05186" w:rsidP="00B0518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71DCE" w:rsidRPr="00B05186">
        <w:rPr>
          <w:rFonts w:ascii="Times New Roman" w:hAnsi="Times New Roman" w:cs="Times New Roman"/>
          <w:sz w:val="28"/>
          <w:szCs w:val="28"/>
        </w:rPr>
        <w:t>-й мальчик: А я эстрадным артистом!</w:t>
      </w:r>
    </w:p>
    <w:p w:rsidR="00371DCE" w:rsidRPr="00B05186" w:rsidRDefault="00B05186" w:rsidP="00B0518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71DCE" w:rsidRPr="00B05186">
        <w:rPr>
          <w:rFonts w:ascii="Times New Roman" w:hAnsi="Times New Roman" w:cs="Times New Roman"/>
          <w:sz w:val="28"/>
          <w:szCs w:val="28"/>
        </w:rPr>
        <w:t>-й мальчик: А я – крутым финансистом!</w:t>
      </w:r>
    </w:p>
    <w:p w:rsidR="00371DCE" w:rsidRPr="00B05186" w:rsidRDefault="00B05186" w:rsidP="00B0518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371DCE" w:rsidRPr="00B05186">
        <w:rPr>
          <w:rFonts w:ascii="Times New Roman" w:hAnsi="Times New Roman" w:cs="Times New Roman"/>
          <w:sz w:val="28"/>
          <w:szCs w:val="28"/>
        </w:rPr>
        <w:t>-й мальчик: Я хочу управлять самолётом,</w:t>
      </w:r>
    </w:p>
    <w:p w:rsidR="00371DCE" w:rsidRPr="00B05186" w:rsidRDefault="00B05186" w:rsidP="00B0518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371DCE" w:rsidRPr="00B05186">
        <w:rPr>
          <w:rFonts w:ascii="Times New Roman" w:hAnsi="Times New Roman" w:cs="Times New Roman"/>
          <w:sz w:val="28"/>
          <w:szCs w:val="28"/>
        </w:rPr>
        <w:t>Быть в самолёте первым пилотом.</w:t>
      </w:r>
    </w:p>
    <w:p w:rsidR="00371DCE" w:rsidRPr="00B05186" w:rsidRDefault="00B05186" w:rsidP="00B0518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371DCE" w:rsidRPr="00B05186">
        <w:rPr>
          <w:rFonts w:ascii="Times New Roman" w:hAnsi="Times New Roman" w:cs="Times New Roman"/>
          <w:sz w:val="28"/>
          <w:szCs w:val="28"/>
        </w:rPr>
        <w:t>-й мальчик: А я – капитаном, моря бороздить!</w:t>
      </w:r>
    </w:p>
    <w:p w:rsidR="00371DCE" w:rsidRPr="00B05186" w:rsidRDefault="00B05186" w:rsidP="00B0518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 </w:t>
      </w:r>
      <w:r w:rsidR="00371DCE" w:rsidRPr="00B05186">
        <w:rPr>
          <w:rFonts w:ascii="Times New Roman" w:hAnsi="Times New Roman" w:cs="Times New Roman"/>
          <w:sz w:val="28"/>
          <w:szCs w:val="28"/>
        </w:rPr>
        <w:t>Девочка : А я пока не решила кем быть.</w:t>
      </w:r>
    </w:p>
    <w:p w:rsidR="00371DCE" w:rsidRPr="00B05186" w:rsidRDefault="00B05186" w:rsidP="00B0518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371DCE" w:rsidRPr="00B05186">
        <w:rPr>
          <w:rFonts w:ascii="Times New Roman" w:hAnsi="Times New Roman" w:cs="Times New Roman"/>
          <w:sz w:val="28"/>
          <w:szCs w:val="28"/>
        </w:rPr>
        <w:t>-й ребёнок: И всё таки в школе нужно учиться,</w:t>
      </w:r>
    </w:p>
    <w:p w:rsidR="00371DCE" w:rsidRPr="00B05186" w:rsidRDefault="00B05186" w:rsidP="00B0518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371DCE" w:rsidRPr="00B05186">
        <w:rPr>
          <w:rFonts w:ascii="Times New Roman" w:hAnsi="Times New Roman" w:cs="Times New Roman"/>
          <w:sz w:val="28"/>
          <w:szCs w:val="28"/>
        </w:rPr>
        <w:t>Не лениться, ведь в жизни всё пригодиться.</w:t>
      </w:r>
    </w:p>
    <w:p w:rsidR="00B05186" w:rsidRDefault="00B05186" w:rsidP="00B05186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</w:p>
    <w:p w:rsidR="00371DCE" w:rsidRPr="00B05186" w:rsidRDefault="00371DCE" w:rsidP="00B05186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B05186">
        <w:rPr>
          <w:rFonts w:ascii="Times New Roman" w:hAnsi="Times New Roman" w:cs="Times New Roman"/>
          <w:b/>
          <w:i/>
          <w:sz w:val="28"/>
          <w:szCs w:val="28"/>
        </w:rPr>
        <w:t>Танец "Кем быть"</w:t>
      </w:r>
    </w:p>
    <w:p w:rsidR="00B05186" w:rsidRDefault="00B05186" w:rsidP="0046194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61940" w:rsidRDefault="00B05186" w:rsidP="00695E2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 вед: </w:t>
      </w:r>
      <w:r w:rsidR="00695E29">
        <w:rPr>
          <w:rFonts w:ascii="Times New Roman" w:hAnsi="Times New Roman" w:cs="Times New Roman"/>
          <w:sz w:val="28"/>
          <w:szCs w:val="28"/>
          <w:lang w:eastAsia="ru-RU"/>
        </w:rPr>
        <w:t xml:space="preserve">Смотрите на детей своих, не год им и уже не два, </w:t>
      </w:r>
    </w:p>
    <w:p w:rsidR="00695E29" w:rsidRDefault="00695E29" w:rsidP="00695E2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Вы нам отдали в руки их, едва лепечущих слова.</w:t>
      </w:r>
    </w:p>
    <w:p w:rsidR="00695E29" w:rsidRDefault="00695E29" w:rsidP="00695E29">
      <w:pPr>
        <w:pStyle w:val="a4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695E29" w:rsidRDefault="00695E29" w:rsidP="00695E29">
      <w:pPr>
        <w:pStyle w:val="a4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695E29">
        <w:rPr>
          <w:rFonts w:ascii="Times New Roman" w:hAnsi="Times New Roman" w:cs="Times New Roman"/>
          <w:b/>
          <w:i/>
          <w:sz w:val="28"/>
          <w:szCs w:val="28"/>
          <w:lang w:eastAsia="ru-RU"/>
        </w:rPr>
        <w:t>(раздается детский плач)</w:t>
      </w:r>
    </w:p>
    <w:p w:rsidR="00695E29" w:rsidRPr="00695E29" w:rsidRDefault="00695E29" w:rsidP="00695E2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61940" w:rsidRDefault="00532B4B" w:rsidP="00695E2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 вед : </w:t>
      </w:r>
      <w:r w:rsidR="00695E29">
        <w:rPr>
          <w:rFonts w:ascii="Times New Roman" w:hAnsi="Times New Roman" w:cs="Times New Roman"/>
          <w:sz w:val="28"/>
          <w:szCs w:val="28"/>
          <w:lang w:eastAsia="ru-RU"/>
        </w:rPr>
        <w:t>Что это? Вы слышите?</w:t>
      </w:r>
    </w:p>
    <w:p w:rsidR="00275D20" w:rsidRDefault="00275D20" w:rsidP="00461940">
      <w:pPr>
        <w:pStyle w:val="a4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461940" w:rsidRPr="005077D4" w:rsidRDefault="00275D20" w:rsidP="0046194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Сценка "П</w:t>
      </w:r>
      <w:r w:rsidR="00461940" w:rsidRPr="00275D20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ервый раз в детский сад</w:t>
      </w: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"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( 3 девочки, мальчик: мама, папа , </w:t>
      </w:r>
      <w:r w:rsidR="00461940" w:rsidRPr="005077D4">
        <w:rPr>
          <w:rFonts w:ascii="Times New Roman" w:hAnsi="Times New Roman" w:cs="Times New Roman"/>
          <w:sz w:val="28"/>
          <w:szCs w:val="28"/>
          <w:lang w:eastAsia="ru-RU"/>
        </w:rPr>
        <w:t>дочка</w:t>
      </w:r>
      <w:r>
        <w:rPr>
          <w:rFonts w:ascii="Times New Roman" w:hAnsi="Times New Roman" w:cs="Times New Roman"/>
          <w:sz w:val="28"/>
          <w:szCs w:val="28"/>
          <w:lang w:eastAsia="ru-RU"/>
        </w:rPr>
        <w:t>, воспитатель</w:t>
      </w:r>
      <w:r w:rsidR="00461940" w:rsidRPr="005077D4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461940" w:rsidRPr="005077D4" w:rsidRDefault="00461940" w:rsidP="0046194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77D4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275D20">
        <w:rPr>
          <w:rFonts w:ascii="Times New Roman" w:hAnsi="Times New Roman" w:cs="Times New Roman"/>
          <w:sz w:val="28"/>
          <w:szCs w:val="28"/>
          <w:lang w:eastAsia="ru-RU"/>
        </w:rPr>
        <w:t xml:space="preserve">"Мама и папа" </w:t>
      </w:r>
      <w:r w:rsidRPr="005077D4">
        <w:rPr>
          <w:rFonts w:ascii="Times New Roman" w:hAnsi="Times New Roman" w:cs="Times New Roman"/>
          <w:sz w:val="28"/>
          <w:szCs w:val="28"/>
          <w:lang w:eastAsia="ru-RU"/>
        </w:rPr>
        <w:t>выводят дочку на середину зала)</w:t>
      </w:r>
    </w:p>
    <w:p w:rsidR="00461940" w:rsidRPr="005077D4" w:rsidRDefault="00275D20" w:rsidP="0046194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695E29">
        <w:rPr>
          <w:rFonts w:ascii="Times New Roman" w:hAnsi="Times New Roman" w:cs="Times New Roman"/>
          <w:b/>
          <w:sz w:val="28"/>
          <w:szCs w:val="28"/>
          <w:lang w:eastAsia="ru-RU"/>
        </w:rPr>
        <w:t>Дочка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</w:t>
      </w:r>
      <w:r w:rsidR="00461940" w:rsidRPr="005077D4">
        <w:rPr>
          <w:rFonts w:ascii="Times New Roman" w:hAnsi="Times New Roman" w:cs="Times New Roman"/>
          <w:sz w:val="28"/>
          <w:szCs w:val="28"/>
          <w:lang w:eastAsia="ru-RU"/>
        </w:rPr>
        <w:t>еня везли, несли куда то, оказалось в детский сад</w:t>
      </w:r>
    </w:p>
    <w:p w:rsidR="00275D20" w:rsidRDefault="00275D20" w:rsidP="0046194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</w:t>
      </w:r>
      <w:r w:rsidR="00461940" w:rsidRPr="005077D4">
        <w:rPr>
          <w:rFonts w:ascii="Times New Roman" w:hAnsi="Times New Roman" w:cs="Times New Roman"/>
          <w:sz w:val="28"/>
          <w:szCs w:val="28"/>
          <w:lang w:eastAsia="ru-RU"/>
        </w:rPr>
        <w:t xml:space="preserve">Всё здесь было очень странно, я хочу скорей назад (плачет) </w:t>
      </w:r>
    </w:p>
    <w:p w:rsidR="00275D20" w:rsidRDefault="00275D20" w:rsidP="0046194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(П</w:t>
      </w:r>
      <w:r w:rsidR="00461940" w:rsidRPr="005077D4">
        <w:rPr>
          <w:rFonts w:ascii="Times New Roman" w:hAnsi="Times New Roman" w:cs="Times New Roman"/>
          <w:sz w:val="28"/>
          <w:szCs w:val="28"/>
          <w:lang w:eastAsia="ru-RU"/>
        </w:rPr>
        <w:t xml:space="preserve">одходит девочка </w:t>
      </w:r>
      <w:r w:rsidR="00461940" w:rsidRPr="002649DF"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</w:t>
      </w:r>
      <w:r>
        <w:rPr>
          <w:rFonts w:ascii="Times New Roman" w:hAnsi="Times New Roman" w:cs="Times New Roman"/>
          <w:sz w:val="28"/>
          <w:szCs w:val="28"/>
          <w:lang w:eastAsia="ru-RU"/>
        </w:rPr>
        <w:t>): О</w:t>
      </w:r>
      <w:r w:rsidR="00461940" w:rsidRPr="005077D4">
        <w:rPr>
          <w:rFonts w:ascii="Times New Roman" w:hAnsi="Times New Roman" w:cs="Times New Roman"/>
          <w:sz w:val="28"/>
          <w:szCs w:val="28"/>
          <w:lang w:eastAsia="ru-RU"/>
        </w:rPr>
        <w:t xml:space="preserve">й, ой, ой, а кто это здесь плачет?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</w:t>
      </w:r>
    </w:p>
    <w:p w:rsidR="00461940" w:rsidRPr="005077D4" w:rsidRDefault="00275D20" w:rsidP="0046194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461940" w:rsidRPr="005077D4">
        <w:rPr>
          <w:rFonts w:ascii="Times New Roman" w:hAnsi="Times New Roman" w:cs="Times New Roman"/>
          <w:sz w:val="28"/>
          <w:szCs w:val="28"/>
          <w:lang w:eastAsia="ru-RU"/>
        </w:rPr>
        <w:t>Посмотри</w:t>
      </w: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461940" w:rsidRPr="005077D4">
        <w:rPr>
          <w:rFonts w:ascii="Times New Roman" w:hAnsi="Times New Roman" w:cs="Times New Roman"/>
          <w:sz w:val="28"/>
          <w:szCs w:val="28"/>
          <w:lang w:eastAsia="ru-RU"/>
        </w:rPr>
        <w:t>ка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461940" w:rsidRPr="005077D4">
        <w:rPr>
          <w:rFonts w:ascii="Times New Roman" w:hAnsi="Times New Roman" w:cs="Times New Roman"/>
          <w:sz w:val="28"/>
          <w:szCs w:val="28"/>
          <w:lang w:eastAsia="ru-RU"/>
        </w:rPr>
        <w:t xml:space="preserve"> зайка скачет.</w:t>
      </w:r>
    </w:p>
    <w:p w:rsidR="00275D20" w:rsidRDefault="00275D20" w:rsidP="0046194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461940" w:rsidRPr="005077D4">
        <w:rPr>
          <w:rFonts w:ascii="Times New Roman" w:hAnsi="Times New Roman" w:cs="Times New Roman"/>
          <w:sz w:val="28"/>
          <w:szCs w:val="28"/>
          <w:lang w:eastAsia="ru-RU"/>
        </w:rPr>
        <w:t xml:space="preserve">Платочек в руки ты возьми, слёзы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</w:p>
    <w:p w:rsidR="00275D20" w:rsidRDefault="00275D20" w:rsidP="0046194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461940" w:rsidRPr="005077D4">
        <w:rPr>
          <w:rFonts w:ascii="Times New Roman" w:hAnsi="Times New Roman" w:cs="Times New Roman"/>
          <w:sz w:val="28"/>
          <w:szCs w:val="28"/>
          <w:lang w:eastAsia="ru-RU"/>
        </w:rPr>
        <w:t xml:space="preserve">поскорей утри. Будем с детками играть. 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</w:p>
    <w:p w:rsidR="00461940" w:rsidRDefault="00275D20" w:rsidP="0046194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="002649DF">
        <w:rPr>
          <w:rFonts w:ascii="Times New Roman" w:hAnsi="Times New Roman" w:cs="Times New Roman"/>
          <w:sz w:val="28"/>
          <w:szCs w:val="28"/>
          <w:lang w:eastAsia="ru-RU"/>
        </w:rPr>
        <w:t xml:space="preserve">            потом пойдём гуля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берёт девочку за руку и уводит), </w:t>
      </w:r>
      <w:r w:rsidR="00461940" w:rsidRPr="005077D4">
        <w:rPr>
          <w:rFonts w:ascii="Times New Roman" w:hAnsi="Times New Roman" w:cs="Times New Roman"/>
          <w:sz w:val="28"/>
          <w:szCs w:val="28"/>
          <w:lang w:eastAsia="ru-RU"/>
        </w:rPr>
        <w:t>все садятся на места.</w:t>
      </w:r>
    </w:p>
    <w:p w:rsidR="00275D20" w:rsidRPr="005077D4" w:rsidRDefault="00275D20" w:rsidP="0046194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61940" w:rsidRPr="005077D4" w:rsidRDefault="00275D20" w:rsidP="0046194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5.</w:t>
      </w:r>
      <w:r w:rsidR="00461940" w:rsidRPr="005077D4">
        <w:rPr>
          <w:rFonts w:ascii="Times New Roman" w:hAnsi="Times New Roman" w:cs="Times New Roman"/>
          <w:sz w:val="28"/>
          <w:szCs w:val="28"/>
          <w:lang w:eastAsia="ru-RU"/>
        </w:rPr>
        <w:t>Стих девочки: Вот такими были мы, а потом росли, росли (показывает)</w:t>
      </w:r>
    </w:p>
    <w:p w:rsidR="00461940" w:rsidRPr="005077D4" w:rsidRDefault="00275D20" w:rsidP="0046194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461940" w:rsidRPr="005077D4">
        <w:rPr>
          <w:rFonts w:ascii="Times New Roman" w:hAnsi="Times New Roman" w:cs="Times New Roman"/>
          <w:sz w:val="28"/>
          <w:szCs w:val="28"/>
          <w:lang w:eastAsia="ru-RU"/>
        </w:rPr>
        <w:t>И ещё мы подрастали, взрослыми такими стали</w:t>
      </w:r>
    </w:p>
    <w:p w:rsidR="00461940" w:rsidRDefault="00275D20" w:rsidP="0046194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461940" w:rsidRPr="005077D4">
        <w:rPr>
          <w:rFonts w:ascii="Times New Roman" w:hAnsi="Times New Roman" w:cs="Times New Roman"/>
          <w:sz w:val="28"/>
          <w:szCs w:val="28"/>
          <w:lang w:eastAsia="ru-RU"/>
        </w:rPr>
        <w:t>И сегодня в добрый час, переходим в первый класс.</w:t>
      </w:r>
    </w:p>
    <w:p w:rsidR="00695E29" w:rsidRDefault="00695E29" w:rsidP="0046194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едущий: Ребята, а вы готовы в первый класс?</w:t>
      </w:r>
    </w:p>
    <w:p w:rsidR="00695E29" w:rsidRDefault="00695E29" w:rsidP="0046194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Мы сейчас проверим вас!</w:t>
      </w:r>
    </w:p>
    <w:p w:rsidR="00695E29" w:rsidRPr="005077D4" w:rsidRDefault="00695E29" w:rsidP="00695E2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 вед: </w:t>
      </w:r>
      <w:r w:rsidRPr="005077D4">
        <w:rPr>
          <w:rFonts w:ascii="Times New Roman" w:hAnsi="Times New Roman" w:cs="Times New Roman"/>
          <w:sz w:val="28"/>
          <w:szCs w:val="28"/>
          <w:lang w:eastAsia="ru-RU"/>
        </w:rPr>
        <w:t>В каждой школе точно в срок начинается</w:t>
      </w:r>
    </w:p>
    <w:p w:rsidR="00695E29" w:rsidRPr="005077D4" w:rsidRDefault="00695E29" w:rsidP="00695E2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77D4">
        <w:rPr>
          <w:rFonts w:ascii="Times New Roman" w:hAnsi="Times New Roman" w:cs="Times New Roman"/>
          <w:sz w:val="28"/>
          <w:szCs w:val="28"/>
          <w:lang w:eastAsia="ru-RU"/>
        </w:rPr>
        <w:t>Дети: Урок!</w:t>
      </w:r>
    </w:p>
    <w:p w:rsidR="00695E29" w:rsidRDefault="001B45FE" w:rsidP="00695E2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695E29">
        <w:rPr>
          <w:rFonts w:ascii="Times New Roman" w:hAnsi="Times New Roman" w:cs="Times New Roman"/>
          <w:sz w:val="28"/>
          <w:szCs w:val="28"/>
          <w:lang w:eastAsia="ru-RU"/>
        </w:rPr>
        <w:t xml:space="preserve"> вед: </w:t>
      </w:r>
      <w:r w:rsidR="00695E29" w:rsidRPr="005077D4">
        <w:rPr>
          <w:rFonts w:ascii="Times New Roman" w:hAnsi="Times New Roman" w:cs="Times New Roman"/>
          <w:sz w:val="28"/>
          <w:szCs w:val="28"/>
          <w:lang w:eastAsia="ru-RU"/>
        </w:rPr>
        <w:t xml:space="preserve">За уроком непременно наступает </w:t>
      </w:r>
    </w:p>
    <w:p w:rsidR="00695E29" w:rsidRPr="005077D4" w:rsidRDefault="00695E29" w:rsidP="00695E2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77D4">
        <w:rPr>
          <w:rFonts w:ascii="Times New Roman" w:hAnsi="Times New Roman" w:cs="Times New Roman"/>
          <w:sz w:val="28"/>
          <w:szCs w:val="28"/>
          <w:lang w:eastAsia="ru-RU"/>
        </w:rPr>
        <w:t>Дети: перемена!</w:t>
      </w:r>
    </w:p>
    <w:p w:rsidR="00695E29" w:rsidRDefault="00695E29" w:rsidP="00695E2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 вед: </w:t>
      </w:r>
      <w:r w:rsidRPr="005077D4">
        <w:rPr>
          <w:rFonts w:ascii="Times New Roman" w:hAnsi="Times New Roman" w:cs="Times New Roman"/>
          <w:sz w:val="28"/>
          <w:szCs w:val="28"/>
          <w:lang w:eastAsia="ru-RU"/>
        </w:rPr>
        <w:t xml:space="preserve">Знает каждый ученик, что оценки ставятся </w:t>
      </w:r>
    </w:p>
    <w:p w:rsidR="00695E29" w:rsidRPr="005077D4" w:rsidRDefault="00695E29" w:rsidP="00695E2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77D4">
        <w:rPr>
          <w:rFonts w:ascii="Times New Roman" w:hAnsi="Times New Roman" w:cs="Times New Roman"/>
          <w:sz w:val="28"/>
          <w:szCs w:val="28"/>
          <w:lang w:eastAsia="ru-RU"/>
        </w:rPr>
        <w:t>Дети: в дневник!</w:t>
      </w:r>
    </w:p>
    <w:p w:rsidR="00695E29" w:rsidRDefault="001B45FE" w:rsidP="00695E2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695E29">
        <w:rPr>
          <w:rFonts w:ascii="Times New Roman" w:hAnsi="Times New Roman" w:cs="Times New Roman"/>
          <w:sz w:val="28"/>
          <w:szCs w:val="28"/>
          <w:lang w:eastAsia="ru-RU"/>
        </w:rPr>
        <w:t xml:space="preserve"> вед: </w:t>
      </w:r>
      <w:r w:rsidR="00695E29" w:rsidRPr="005077D4">
        <w:rPr>
          <w:rFonts w:ascii="Times New Roman" w:hAnsi="Times New Roman" w:cs="Times New Roman"/>
          <w:sz w:val="28"/>
          <w:szCs w:val="28"/>
          <w:lang w:eastAsia="ru-RU"/>
        </w:rPr>
        <w:t>Для чего нам буквы знать? Чтобы мы могли …</w:t>
      </w:r>
    </w:p>
    <w:p w:rsidR="00695E29" w:rsidRPr="005077D4" w:rsidRDefault="00695E29" w:rsidP="00695E2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77D4">
        <w:rPr>
          <w:rFonts w:ascii="Times New Roman" w:hAnsi="Times New Roman" w:cs="Times New Roman"/>
          <w:sz w:val="28"/>
          <w:szCs w:val="28"/>
          <w:lang w:eastAsia="ru-RU"/>
        </w:rPr>
        <w:t>Дети: читать!</w:t>
      </w:r>
    </w:p>
    <w:p w:rsidR="00695E29" w:rsidRDefault="00695E29" w:rsidP="00695E2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 вед: </w:t>
      </w:r>
      <w:r w:rsidRPr="005077D4">
        <w:rPr>
          <w:rFonts w:ascii="Times New Roman" w:hAnsi="Times New Roman" w:cs="Times New Roman"/>
          <w:sz w:val="28"/>
          <w:szCs w:val="28"/>
          <w:lang w:eastAsia="ru-RU"/>
        </w:rPr>
        <w:t>Для чего нам цифры знать? Чтобы мы могли.</w:t>
      </w:r>
    </w:p>
    <w:p w:rsidR="00695E29" w:rsidRPr="005077D4" w:rsidRDefault="00695E29" w:rsidP="00695E2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77D4">
        <w:rPr>
          <w:rFonts w:ascii="Times New Roman" w:hAnsi="Times New Roman" w:cs="Times New Roman"/>
          <w:sz w:val="28"/>
          <w:szCs w:val="28"/>
          <w:lang w:eastAsia="ru-RU"/>
        </w:rPr>
        <w:t>Дети: считать!</w:t>
      </w:r>
    </w:p>
    <w:p w:rsidR="00695E29" w:rsidRPr="005077D4" w:rsidRDefault="00695E29" w:rsidP="0046194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61940" w:rsidRPr="005077D4" w:rsidRDefault="001B45FE" w:rsidP="0046194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461940" w:rsidRPr="005077D4">
        <w:rPr>
          <w:rFonts w:ascii="Times New Roman" w:hAnsi="Times New Roman" w:cs="Times New Roman"/>
          <w:sz w:val="28"/>
          <w:szCs w:val="28"/>
          <w:lang w:eastAsia="ru-RU"/>
        </w:rPr>
        <w:t xml:space="preserve"> вед: Вас ребята не узнать, стали вы большими, и пришли поздравить вас</w:t>
      </w:r>
    </w:p>
    <w:p w:rsidR="00275D20" w:rsidRDefault="00275D20" w:rsidP="0046194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="00461940" w:rsidRPr="005077D4">
        <w:rPr>
          <w:rFonts w:ascii="Times New Roman" w:hAnsi="Times New Roman" w:cs="Times New Roman"/>
          <w:sz w:val="28"/>
          <w:szCs w:val="28"/>
          <w:lang w:eastAsia="ru-RU"/>
        </w:rPr>
        <w:t>малыш</w:t>
      </w:r>
      <w:r w:rsidR="002649DF">
        <w:rPr>
          <w:rFonts w:ascii="Times New Roman" w:hAnsi="Times New Roman" w:cs="Times New Roman"/>
          <w:sz w:val="28"/>
          <w:szCs w:val="28"/>
          <w:lang w:eastAsia="ru-RU"/>
        </w:rPr>
        <w:t>и другие  (</w:t>
      </w:r>
      <w:r w:rsidR="001B45FE">
        <w:rPr>
          <w:rFonts w:ascii="Times New Roman" w:hAnsi="Times New Roman" w:cs="Times New Roman"/>
          <w:sz w:val="28"/>
          <w:szCs w:val="28"/>
          <w:lang w:eastAsia="ru-RU"/>
        </w:rPr>
        <w:t>звучит песня "Топни ножка, моя"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461940" w:rsidRPr="005077D4">
        <w:rPr>
          <w:rFonts w:ascii="Times New Roman" w:hAnsi="Times New Roman" w:cs="Times New Roman"/>
          <w:sz w:val="28"/>
          <w:szCs w:val="28"/>
          <w:lang w:eastAsia="ru-RU"/>
        </w:rPr>
        <w:t xml:space="preserve"> воспитатель младшей группы </w:t>
      </w:r>
      <w:r w:rsidR="001B45F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61940" w:rsidRPr="005077D4">
        <w:rPr>
          <w:rFonts w:ascii="Times New Roman" w:hAnsi="Times New Roman" w:cs="Times New Roman"/>
          <w:sz w:val="28"/>
          <w:szCs w:val="28"/>
          <w:lang w:eastAsia="ru-RU"/>
        </w:rPr>
        <w:t>заводит несколько детей младшей группы) .</w:t>
      </w:r>
    </w:p>
    <w:p w:rsidR="00275D20" w:rsidRDefault="00275D20" w:rsidP="0046194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75D20" w:rsidRDefault="00275D20" w:rsidP="0046194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275D20">
        <w:rPr>
          <w:rFonts w:ascii="Times New Roman" w:hAnsi="Times New Roman" w:cs="Times New Roman"/>
          <w:b/>
          <w:sz w:val="28"/>
          <w:szCs w:val="28"/>
          <w:lang w:eastAsia="ru-RU"/>
        </w:rPr>
        <w:t>С</w:t>
      </w:r>
      <w:r w:rsidR="00461940" w:rsidRPr="00275D20">
        <w:rPr>
          <w:rFonts w:ascii="Times New Roman" w:hAnsi="Times New Roman" w:cs="Times New Roman"/>
          <w:b/>
          <w:sz w:val="28"/>
          <w:szCs w:val="28"/>
          <w:lang w:eastAsia="ru-RU"/>
        </w:rPr>
        <w:t>тихи малышей:</w:t>
      </w:r>
      <w:r w:rsidR="00461940" w:rsidRPr="005077D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61940" w:rsidRPr="005077D4" w:rsidRDefault="00461940" w:rsidP="0046194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77D4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275D20">
        <w:rPr>
          <w:rFonts w:ascii="Times New Roman" w:hAnsi="Times New Roman" w:cs="Times New Roman"/>
          <w:sz w:val="28"/>
          <w:szCs w:val="28"/>
          <w:lang w:eastAsia="ru-RU"/>
        </w:rPr>
        <w:t>. П</w:t>
      </w:r>
      <w:r w:rsidRPr="005077D4">
        <w:rPr>
          <w:rFonts w:ascii="Times New Roman" w:hAnsi="Times New Roman" w:cs="Times New Roman"/>
          <w:sz w:val="28"/>
          <w:szCs w:val="28"/>
          <w:lang w:eastAsia="ru-RU"/>
        </w:rPr>
        <w:t>оздравляем вас ребята с вашим первым выпускным</w:t>
      </w:r>
    </w:p>
    <w:p w:rsidR="00461940" w:rsidRPr="005077D4" w:rsidRDefault="00275D20" w:rsidP="0046194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461940" w:rsidRPr="005077D4">
        <w:rPr>
          <w:rFonts w:ascii="Times New Roman" w:hAnsi="Times New Roman" w:cs="Times New Roman"/>
          <w:sz w:val="28"/>
          <w:szCs w:val="28"/>
          <w:lang w:eastAsia="ru-RU"/>
        </w:rPr>
        <w:t>мы за вас конечно рады, но немножечко грустим</w:t>
      </w:r>
    </w:p>
    <w:p w:rsidR="00461940" w:rsidRPr="005077D4" w:rsidRDefault="00461940" w:rsidP="0046194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77D4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275D20">
        <w:rPr>
          <w:rFonts w:ascii="Times New Roman" w:hAnsi="Times New Roman" w:cs="Times New Roman"/>
          <w:sz w:val="28"/>
          <w:szCs w:val="28"/>
          <w:lang w:eastAsia="ru-RU"/>
        </w:rPr>
        <w:t>. Н</w:t>
      </w:r>
      <w:r w:rsidRPr="005077D4">
        <w:rPr>
          <w:rFonts w:ascii="Times New Roman" w:hAnsi="Times New Roman" w:cs="Times New Roman"/>
          <w:sz w:val="28"/>
          <w:szCs w:val="28"/>
          <w:lang w:eastAsia="ru-RU"/>
        </w:rPr>
        <w:t>е придёте больше в садик</w:t>
      </w:r>
      <w:r w:rsidR="00275D20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5077D4">
        <w:rPr>
          <w:rFonts w:ascii="Times New Roman" w:hAnsi="Times New Roman" w:cs="Times New Roman"/>
          <w:sz w:val="28"/>
          <w:szCs w:val="28"/>
          <w:lang w:eastAsia="ru-RU"/>
        </w:rPr>
        <w:t xml:space="preserve"> ждут вас новые дела</w:t>
      </w:r>
    </w:p>
    <w:p w:rsidR="00461940" w:rsidRPr="005077D4" w:rsidRDefault="00275D20" w:rsidP="0046194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461940" w:rsidRPr="005077D4">
        <w:rPr>
          <w:rFonts w:ascii="Times New Roman" w:hAnsi="Times New Roman" w:cs="Times New Roman"/>
          <w:sz w:val="28"/>
          <w:szCs w:val="28"/>
          <w:lang w:eastAsia="ru-RU"/>
        </w:rPr>
        <w:t>Но игрушки и кроватки будут помнить вас всегда.</w:t>
      </w:r>
    </w:p>
    <w:p w:rsidR="00461940" w:rsidRPr="005077D4" w:rsidRDefault="00461940" w:rsidP="0046194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77D4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275D20">
        <w:rPr>
          <w:rFonts w:ascii="Times New Roman" w:hAnsi="Times New Roman" w:cs="Times New Roman"/>
          <w:sz w:val="28"/>
          <w:szCs w:val="28"/>
          <w:lang w:eastAsia="ru-RU"/>
        </w:rPr>
        <w:t>. М</w:t>
      </w:r>
      <w:r w:rsidRPr="005077D4">
        <w:rPr>
          <w:rFonts w:ascii="Times New Roman" w:hAnsi="Times New Roman" w:cs="Times New Roman"/>
          <w:sz w:val="28"/>
          <w:szCs w:val="28"/>
          <w:lang w:eastAsia="ru-RU"/>
        </w:rPr>
        <w:t>ы желаем чтобы в школе вы учились лишь на пять</w:t>
      </w:r>
    </w:p>
    <w:p w:rsidR="00461940" w:rsidRPr="005077D4" w:rsidRDefault="00275D20" w:rsidP="0046194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461940" w:rsidRPr="005077D4">
        <w:rPr>
          <w:rFonts w:ascii="Times New Roman" w:hAnsi="Times New Roman" w:cs="Times New Roman"/>
          <w:sz w:val="28"/>
          <w:szCs w:val="28"/>
          <w:lang w:eastAsia="ru-RU"/>
        </w:rPr>
        <w:t>И конечно с теплотою детский садик вспоминать</w:t>
      </w:r>
    </w:p>
    <w:p w:rsidR="00461940" w:rsidRPr="005077D4" w:rsidRDefault="00461940" w:rsidP="0046194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77D4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275D20">
        <w:rPr>
          <w:rFonts w:ascii="Times New Roman" w:hAnsi="Times New Roman" w:cs="Times New Roman"/>
          <w:sz w:val="28"/>
          <w:szCs w:val="28"/>
          <w:lang w:eastAsia="ru-RU"/>
        </w:rPr>
        <w:t>. В</w:t>
      </w:r>
      <w:r w:rsidRPr="005077D4">
        <w:rPr>
          <w:rFonts w:ascii="Times New Roman" w:hAnsi="Times New Roman" w:cs="Times New Roman"/>
          <w:sz w:val="28"/>
          <w:szCs w:val="28"/>
          <w:lang w:eastAsia="ru-RU"/>
        </w:rPr>
        <w:t xml:space="preserve"> сад пришли вы малышами в сентябре уж в первый класс</w:t>
      </w:r>
    </w:p>
    <w:p w:rsidR="00461940" w:rsidRDefault="00275D20" w:rsidP="0046194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461940" w:rsidRPr="005077D4">
        <w:rPr>
          <w:rFonts w:ascii="Times New Roman" w:hAnsi="Times New Roman" w:cs="Times New Roman"/>
          <w:sz w:val="28"/>
          <w:szCs w:val="28"/>
          <w:lang w:eastAsia="ru-RU"/>
        </w:rPr>
        <w:t>выпускной у вас сегодня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461940" w:rsidRPr="005077D4">
        <w:rPr>
          <w:rFonts w:ascii="Times New Roman" w:hAnsi="Times New Roman" w:cs="Times New Roman"/>
          <w:sz w:val="28"/>
          <w:szCs w:val="28"/>
          <w:lang w:eastAsia="ru-RU"/>
        </w:rPr>
        <w:t xml:space="preserve"> с чем и поздравляем вас.</w:t>
      </w:r>
    </w:p>
    <w:p w:rsidR="00275D20" w:rsidRDefault="00275D20" w:rsidP="00461940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75D20" w:rsidRPr="00A57E0F" w:rsidRDefault="00275D20" w:rsidP="0046194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275D20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Танец м</w:t>
      </w: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а</w:t>
      </w:r>
      <w:r w:rsidRPr="00275D20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лышей</w:t>
      </w:r>
      <w:r w:rsidR="00A57E0F">
        <w:rPr>
          <w:rFonts w:ascii="Times New Roman" w:hAnsi="Times New Roman" w:cs="Times New Roman"/>
          <w:sz w:val="28"/>
          <w:szCs w:val="28"/>
          <w:lang w:eastAsia="ru-RU"/>
        </w:rPr>
        <w:t xml:space="preserve"> (прощаются и уходят)</w:t>
      </w:r>
    </w:p>
    <w:p w:rsidR="00275D20" w:rsidRDefault="00275D20" w:rsidP="0046194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61940" w:rsidRPr="005077D4" w:rsidRDefault="00A57E0F" w:rsidP="0046194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 вед: В</w:t>
      </w:r>
      <w:r w:rsidR="00461940" w:rsidRPr="005077D4">
        <w:rPr>
          <w:rFonts w:ascii="Times New Roman" w:hAnsi="Times New Roman" w:cs="Times New Roman"/>
          <w:sz w:val="28"/>
          <w:szCs w:val="28"/>
          <w:lang w:eastAsia="ru-RU"/>
        </w:rPr>
        <w:t>ы были малыши вчера, а нынче в школу вам пора.</w:t>
      </w:r>
    </w:p>
    <w:p w:rsidR="00461940" w:rsidRPr="005077D4" w:rsidRDefault="00A57E0F" w:rsidP="0046194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="00461940" w:rsidRPr="005077D4">
        <w:rPr>
          <w:rFonts w:ascii="Times New Roman" w:hAnsi="Times New Roman" w:cs="Times New Roman"/>
          <w:sz w:val="28"/>
          <w:szCs w:val="28"/>
          <w:lang w:eastAsia="ru-RU"/>
        </w:rPr>
        <w:t>Как окрепл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ы и повзрослели. Когда вы выра</w:t>
      </w:r>
      <w:r w:rsidR="00461940" w:rsidRPr="005077D4">
        <w:rPr>
          <w:rFonts w:ascii="Times New Roman" w:hAnsi="Times New Roman" w:cs="Times New Roman"/>
          <w:sz w:val="28"/>
          <w:szCs w:val="28"/>
          <w:lang w:eastAsia="ru-RU"/>
        </w:rPr>
        <w:t>сти успели?</w:t>
      </w:r>
    </w:p>
    <w:p w:rsidR="00A57E0F" w:rsidRDefault="00A57E0F" w:rsidP="0046194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61940" w:rsidRPr="001B45FE" w:rsidRDefault="00461940" w:rsidP="00461940">
      <w:pPr>
        <w:pStyle w:val="a4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1B45FE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Частушки выпускников :</w:t>
      </w:r>
    </w:p>
    <w:p w:rsidR="00461940" w:rsidRPr="005077D4" w:rsidRDefault="00A57E0F" w:rsidP="0046194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 Х</w:t>
      </w:r>
      <w:r w:rsidR="00461940" w:rsidRPr="005077D4">
        <w:rPr>
          <w:rFonts w:ascii="Times New Roman" w:hAnsi="Times New Roman" w:cs="Times New Roman"/>
          <w:sz w:val="28"/>
          <w:szCs w:val="28"/>
          <w:lang w:eastAsia="ru-RU"/>
        </w:rPr>
        <w:t>орошо в саду мы жили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461940" w:rsidRPr="005077D4">
        <w:rPr>
          <w:rFonts w:ascii="Times New Roman" w:hAnsi="Times New Roman" w:cs="Times New Roman"/>
          <w:sz w:val="28"/>
          <w:szCs w:val="28"/>
          <w:lang w:eastAsia="ru-RU"/>
        </w:rPr>
        <w:t xml:space="preserve"> веселились от души</w:t>
      </w:r>
    </w:p>
    <w:p w:rsidR="00461940" w:rsidRDefault="00A57E0F" w:rsidP="0046194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П</w:t>
      </w:r>
      <w:r w:rsidR="00461940" w:rsidRPr="005077D4">
        <w:rPr>
          <w:rFonts w:ascii="Times New Roman" w:hAnsi="Times New Roman" w:cs="Times New Roman"/>
          <w:sz w:val="28"/>
          <w:szCs w:val="28"/>
          <w:lang w:eastAsia="ru-RU"/>
        </w:rPr>
        <w:t>овзрослели, поумнели, мы уже не малыши.</w:t>
      </w:r>
    </w:p>
    <w:p w:rsidR="00A57E0F" w:rsidRPr="005077D4" w:rsidRDefault="00A57E0F" w:rsidP="0046194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пев: Ладушки,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оладочки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, посмотрите мамочки (хлопают в ладоши)</w:t>
      </w:r>
    </w:p>
    <w:p w:rsidR="00461940" w:rsidRPr="005077D4" w:rsidRDefault="00A57E0F" w:rsidP="0046194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 В </w:t>
      </w:r>
      <w:r w:rsidR="00461940" w:rsidRPr="005077D4">
        <w:rPr>
          <w:rFonts w:ascii="Times New Roman" w:hAnsi="Times New Roman" w:cs="Times New Roman"/>
          <w:sz w:val="28"/>
          <w:szCs w:val="28"/>
          <w:lang w:eastAsia="ru-RU"/>
        </w:rPr>
        <w:t>сад пришли мы малышами вспоминаем мы сейчас</w:t>
      </w:r>
    </w:p>
    <w:p w:rsidR="00461940" w:rsidRPr="005077D4" w:rsidRDefault="00A57E0F" w:rsidP="0046194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461940" w:rsidRPr="005077D4">
        <w:rPr>
          <w:rFonts w:ascii="Times New Roman" w:hAnsi="Times New Roman" w:cs="Times New Roman"/>
          <w:sz w:val="28"/>
          <w:szCs w:val="28"/>
          <w:lang w:eastAsia="ru-RU"/>
        </w:rPr>
        <w:t>Мы ревели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461940" w:rsidRPr="005077D4">
        <w:rPr>
          <w:rFonts w:ascii="Times New Roman" w:hAnsi="Times New Roman" w:cs="Times New Roman"/>
          <w:sz w:val="28"/>
          <w:szCs w:val="28"/>
          <w:lang w:eastAsia="ru-RU"/>
        </w:rPr>
        <w:t xml:space="preserve"> голосили, и за ручку брали нас</w:t>
      </w:r>
    </w:p>
    <w:p w:rsidR="00461940" w:rsidRPr="005077D4" w:rsidRDefault="00461940" w:rsidP="0046194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77D4">
        <w:rPr>
          <w:rFonts w:ascii="Times New Roman" w:hAnsi="Times New Roman" w:cs="Times New Roman"/>
          <w:sz w:val="28"/>
          <w:szCs w:val="28"/>
          <w:lang w:eastAsia="ru-RU"/>
        </w:rPr>
        <w:t xml:space="preserve">Припев: ладушки- </w:t>
      </w:r>
      <w:proofErr w:type="spellStart"/>
      <w:r w:rsidRPr="005077D4">
        <w:rPr>
          <w:rFonts w:ascii="Times New Roman" w:hAnsi="Times New Roman" w:cs="Times New Roman"/>
          <w:sz w:val="28"/>
          <w:szCs w:val="28"/>
          <w:lang w:eastAsia="ru-RU"/>
        </w:rPr>
        <w:t>оладочки</w:t>
      </w:r>
      <w:proofErr w:type="spellEnd"/>
      <w:r w:rsidRPr="005077D4">
        <w:rPr>
          <w:rFonts w:ascii="Times New Roman" w:hAnsi="Times New Roman" w:cs="Times New Roman"/>
          <w:sz w:val="28"/>
          <w:szCs w:val="28"/>
          <w:lang w:eastAsia="ru-RU"/>
        </w:rPr>
        <w:t>, горевали мамочки</w:t>
      </w:r>
    </w:p>
    <w:p w:rsidR="00461940" w:rsidRPr="005077D4" w:rsidRDefault="00A57E0F" w:rsidP="0046194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 А</w:t>
      </w:r>
      <w:r w:rsidR="00461940" w:rsidRPr="005077D4">
        <w:rPr>
          <w:rFonts w:ascii="Times New Roman" w:hAnsi="Times New Roman" w:cs="Times New Roman"/>
          <w:sz w:val="28"/>
          <w:szCs w:val="28"/>
          <w:lang w:eastAsia="ru-RU"/>
        </w:rPr>
        <w:t xml:space="preserve"> когда ревели много, были мокрыми носы</w:t>
      </w:r>
    </w:p>
    <w:p w:rsidR="00461940" w:rsidRPr="005077D4" w:rsidRDefault="00A57E0F" w:rsidP="0046194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461940" w:rsidRPr="005077D4">
        <w:rPr>
          <w:rFonts w:ascii="Times New Roman" w:hAnsi="Times New Roman" w:cs="Times New Roman"/>
          <w:sz w:val="28"/>
          <w:szCs w:val="28"/>
          <w:lang w:eastAsia="ru-RU"/>
        </w:rPr>
        <w:t>А бывало так кричала, никому не подходи</w:t>
      </w:r>
    </w:p>
    <w:p w:rsidR="00461940" w:rsidRPr="005077D4" w:rsidRDefault="00461940" w:rsidP="0046194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77D4">
        <w:rPr>
          <w:rFonts w:ascii="Times New Roman" w:hAnsi="Times New Roman" w:cs="Times New Roman"/>
          <w:sz w:val="28"/>
          <w:szCs w:val="28"/>
          <w:lang w:eastAsia="ru-RU"/>
        </w:rPr>
        <w:t xml:space="preserve">Припев: ладушки- </w:t>
      </w:r>
      <w:proofErr w:type="spellStart"/>
      <w:r w:rsidRPr="005077D4">
        <w:rPr>
          <w:rFonts w:ascii="Times New Roman" w:hAnsi="Times New Roman" w:cs="Times New Roman"/>
          <w:sz w:val="28"/>
          <w:szCs w:val="28"/>
          <w:lang w:eastAsia="ru-RU"/>
        </w:rPr>
        <w:t>оладочки</w:t>
      </w:r>
      <w:proofErr w:type="spellEnd"/>
      <w:r w:rsidRPr="005077D4">
        <w:rPr>
          <w:rFonts w:ascii="Times New Roman" w:hAnsi="Times New Roman" w:cs="Times New Roman"/>
          <w:sz w:val="28"/>
          <w:szCs w:val="28"/>
          <w:lang w:eastAsia="ru-RU"/>
        </w:rPr>
        <w:t xml:space="preserve"> помните все мамочки</w:t>
      </w:r>
    </w:p>
    <w:p w:rsidR="00461940" w:rsidRPr="005077D4" w:rsidRDefault="00461940" w:rsidP="0046194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77D4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A57E0F">
        <w:rPr>
          <w:rFonts w:ascii="Times New Roman" w:hAnsi="Times New Roman" w:cs="Times New Roman"/>
          <w:sz w:val="28"/>
          <w:szCs w:val="28"/>
          <w:lang w:eastAsia="ru-RU"/>
        </w:rPr>
        <w:t>. М</w:t>
      </w:r>
      <w:r w:rsidRPr="005077D4">
        <w:rPr>
          <w:rFonts w:ascii="Times New Roman" w:hAnsi="Times New Roman" w:cs="Times New Roman"/>
          <w:sz w:val="28"/>
          <w:szCs w:val="28"/>
          <w:lang w:eastAsia="ru-RU"/>
        </w:rPr>
        <w:t>ы с тобою подружились сидя утром на горшках</w:t>
      </w:r>
    </w:p>
    <w:p w:rsidR="00461940" w:rsidRPr="005077D4" w:rsidRDefault="00A57E0F" w:rsidP="0046194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461940" w:rsidRPr="005077D4">
        <w:rPr>
          <w:rFonts w:ascii="Times New Roman" w:hAnsi="Times New Roman" w:cs="Times New Roman"/>
          <w:sz w:val="28"/>
          <w:szCs w:val="28"/>
          <w:lang w:eastAsia="ru-RU"/>
        </w:rPr>
        <w:t>Вместе игры, вместе ссоры и ходили в синяках</w:t>
      </w:r>
    </w:p>
    <w:p w:rsidR="00461940" w:rsidRPr="005077D4" w:rsidRDefault="00461940" w:rsidP="0046194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77D4">
        <w:rPr>
          <w:rFonts w:ascii="Times New Roman" w:hAnsi="Times New Roman" w:cs="Times New Roman"/>
          <w:sz w:val="28"/>
          <w:szCs w:val="28"/>
          <w:lang w:eastAsia="ru-RU"/>
        </w:rPr>
        <w:t xml:space="preserve">Припев: ладушки- </w:t>
      </w:r>
      <w:proofErr w:type="spellStart"/>
      <w:r w:rsidRPr="005077D4">
        <w:rPr>
          <w:rFonts w:ascii="Times New Roman" w:hAnsi="Times New Roman" w:cs="Times New Roman"/>
          <w:sz w:val="28"/>
          <w:szCs w:val="28"/>
          <w:lang w:eastAsia="ru-RU"/>
        </w:rPr>
        <w:t>оладочки</w:t>
      </w:r>
      <w:proofErr w:type="spellEnd"/>
      <w:r w:rsidRPr="005077D4">
        <w:rPr>
          <w:rFonts w:ascii="Times New Roman" w:hAnsi="Times New Roman" w:cs="Times New Roman"/>
          <w:sz w:val="28"/>
          <w:szCs w:val="28"/>
          <w:lang w:eastAsia="ru-RU"/>
        </w:rPr>
        <w:t xml:space="preserve"> разнимают мамочки.</w:t>
      </w:r>
    </w:p>
    <w:p w:rsidR="00461940" w:rsidRPr="005077D4" w:rsidRDefault="00A57E0F" w:rsidP="0046194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5. Мы в</w:t>
      </w:r>
      <w:r w:rsidR="00461940" w:rsidRPr="005077D4">
        <w:rPr>
          <w:rFonts w:ascii="Times New Roman" w:hAnsi="Times New Roman" w:cs="Times New Roman"/>
          <w:sz w:val="28"/>
          <w:szCs w:val="28"/>
          <w:lang w:eastAsia="ru-RU"/>
        </w:rPr>
        <w:t>двоём влюбились в Машу я конфеты ей носил</w:t>
      </w:r>
    </w:p>
    <w:p w:rsidR="00461940" w:rsidRPr="005077D4" w:rsidRDefault="00A57E0F" w:rsidP="0046194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461940" w:rsidRPr="005077D4">
        <w:rPr>
          <w:rFonts w:ascii="Times New Roman" w:hAnsi="Times New Roman" w:cs="Times New Roman"/>
          <w:sz w:val="28"/>
          <w:szCs w:val="28"/>
          <w:lang w:eastAsia="ru-RU"/>
        </w:rPr>
        <w:t>И красивые цветочки на все праздники дарил</w:t>
      </w:r>
    </w:p>
    <w:p w:rsidR="00461940" w:rsidRPr="005077D4" w:rsidRDefault="00461940" w:rsidP="0046194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77D4">
        <w:rPr>
          <w:rFonts w:ascii="Times New Roman" w:hAnsi="Times New Roman" w:cs="Times New Roman"/>
          <w:sz w:val="28"/>
          <w:szCs w:val="28"/>
          <w:lang w:eastAsia="ru-RU"/>
        </w:rPr>
        <w:t xml:space="preserve">Припев: ладушки- </w:t>
      </w:r>
      <w:proofErr w:type="spellStart"/>
      <w:r w:rsidRPr="005077D4">
        <w:rPr>
          <w:rFonts w:ascii="Times New Roman" w:hAnsi="Times New Roman" w:cs="Times New Roman"/>
          <w:sz w:val="28"/>
          <w:szCs w:val="28"/>
          <w:lang w:eastAsia="ru-RU"/>
        </w:rPr>
        <w:t>оладочки</w:t>
      </w:r>
      <w:proofErr w:type="spellEnd"/>
      <w:r w:rsidRPr="005077D4">
        <w:rPr>
          <w:rFonts w:ascii="Times New Roman" w:hAnsi="Times New Roman" w:cs="Times New Roman"/>
          <w:sz w:val="28"/>
          <w:szCs w:val="28"/>
          <w:lang w:eastAsia="ru-RU"/>
        </w:rPr>
        <w:t xml:space="preserve"> вы видали мамочки?</w:t>
      </w:r>
    </w:p>
    <w:p w:rsidR="00461940" w:rsidRPr="005077D4" w:rsidRDefault="00A57E0F" w:rsidP="0046194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. Н</w:t>
      </w:r>
      <w:r w:rsidR="00461940" w:rsidRPr="005077D4">
        <w:rPr>
          <w:rFonts w:ascii="Times New Roman" w:hAnsi="Times New Roman" w:cs="Times New Roman"/>
          <w:sz w:val="28"/>
          <w:szCs w:val="28"/>
          <w:lang w:eastAsia="ru-RU"/>
        </w:rPr>
        <w:t>ас из ложечки кормили няни воспитатели</w:t>
      </w:r>
    </w:p>
    <w:p w:rsidR="00461940" w:rsidRPr="005077D4" w:rsidRDefault="00A57E0F" w:rsidP="0046194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461940" w:rsidRPr="005077D4">
        <w:rPr>
          <w:rFonts w:ascii="Times New Roman" w:hAnsi="Times New Roman" w:cs="Times New Roman"/>
          <w:sz w:val="28"/>
          <w:szCs w:val="28"/>
          <w:lang w:eastAsia="ru-RU"/>
        </w:rPr>
        <w:t>Много сил, души, здоровья на всех нас потратили</w:t>
      </w:r>
    </w:p>
    <w:p w:rsidR="00461940" w:rsidRPr="005077D4" w:rsidRDefault="00461940" w:rsidP="0046194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77D4">
        <w:rPr>
          <w:rFonts w:ascii="Times New Roman" w:hAnsi="Times New Roman" w:cs="Times New Roman"/>
          <w:sz w:val="28"/>
          <w:szCs w:val="28"/>
          <w:lang w:eastAsia="ru-RU"/>
        </w:rPr>
        <w:t xml:space="preserve">Припев: ладушки- </w:t>
      </w:r>
      <w:proofErr w:type="spellStart"/>
      <w:r w:rsidRPr="005077D4">
        <w:rPr>
          <w:rFonts w:ascii="Times New Roman" w:hAnsi="Times New Roman" w:cs="Times New Roman"/>
          <w:sz w:val="28"/>
          <w:szCs w:val="28"/>
          <w:lang w:eastAsia="ru-RU"/>
        </w:rPr>
        <w:t>оладочки</w:t>
      </w:r>
      <w:proofErr w:type="spellEnd"/>
      <w:r w:rsidRPr="005077D4">
        <w:rPr>
          <w:rFonts w:ascii="Times New Roman" w:hAnsi="Times New Roman" w:cs="Times New Roman"/>
          <w:sz w:val="28"/>
          <w:szCs w:val="28"/>
          <w:lang w:eastAsia="ru-RU"/>
        </w:rPr>
        <w:t xml:space="preserve"> вы вторые мамочки.</w:t>
      </w:r>
    </w:p>
    <w:p w:rsidR="00461940" w:rsidRPr="005077D4" w:rsidRDefault="00A57E0F" w:rsidP="0046194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9. М</w:t>
      </w:r>
      <w:r w:rsidR="00461940" w:rsidRPr="005077D4">
        <w:rPr>
          <w:rFonts w:ascii="Times New Roman" w:hAnsi="Times New Roman" w:cs="Times New Roman"/>
          <w:sz w:val="28"/>
          <w:szCs w:val="28"/>
          <w:lang w:eastAsia="ru-RU"/>
        </w:rPr>
        <w:t>ы ходили в детский сад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461940" w:rsidRPr="005077D4">
        <w:rPr>
          <w:rFonts w:ascii="Times New Roman" w:hAnsi="Times New Roman" w:cs="Times New Roman"/>
          <w:sz w:val="28"/>
          <w:szCs w:val="28"/>
          <w:lang w:eastAsia="ru-RU"/>
        </w:rPr>
        <w:t xml:space="preserve"> ели кашу и компот</w:t>
      </w:r>
    </w:p>
    <w:p w:rsidR="00461940" w:rsidRPr="005077D4" w:rsidRDefault="00A57E0F" w:rsidP="0046194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461940" w:rsidRPr="005077D4">
        <w:rPr>
          <w:rFonts w:ascii="Times New Roman" w:hAnsi="Times New Roman" w:cs="Times New Roman"/>
          <w:sz w:val="28"/>
          <w:szCs w:val="28"/>
          <w:lang w:eastAsia="ru-RU"/>
        </w:rPr>
        <w:t>Подросли, большими ста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61940" w:rsidRPr="005077D4">
        <w:rPr>
          <w:rFonts w:ascii="Times New Roman" w:hAnsi="Times New Roman" w:cs="Times New Roman"/>
          <w:sz w:val="28"/>
          <w:szCs w:val="28"/>
          <w:lang w:eastAsia="ru-RU"/>
        </w:rPr>
        <w:t>и теперь такие вот.</w:t>
      </w:r>
    </w:p>
    <w:p w:rsidR="00461940" w:rsidRPr="005077D4" w:rsidRDefault="00461940" w:rsidP="0046194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77D4">
        <w:rPr>
          <w:rFonts w:ascii="Times New Roman" w:hAnsi="Times New Roman" w:cs="Times New Roman"/>
          <w:sz w:val="28"/>
          <w:szCs w:val="28"/>
          <w:lang w:eastAsia="ru-RU"/>
        </w:rPr>
        <w:t xml:space="preserve">Припев: ладушки – </w:t>
      </w:r>
      <w:proofErr w:type="spellStart"/>
      <w:r w:rsidRPr="005077D4">
        <w:rPr>
          <w:rFonts w:ascii="Times New Roman" w:hAnsi="Times New Roman" w:cs="Times New Roman"/>
          <w:sz w:val="28"/>
          <w:szCs w:val="28"/>
          <w:lang w:eastAsia="ru-RU"/>
        </w:rPr>
        <w:t>оладочки</w:t>
      </w:r>
      <w:proofErr w:type="spellEnd"/>
      <w:r w:rsidRPr="005077D4">
        <w:rPr>
          <w:rFonts w:ascii="Times New Roman" w:hAnsi="Times New Roman" w:cs="Times New Roman"/>
          <w:sz w:val="28"/>
          <w:szCs w:val="28"/>
          <w:lang w:eastAsia="ru-RU"/>
        </w:rPr>
        <w:t xml:space="preserve"> вы гордитесь мамочки.</w:t>
      </w:r>
    </w:p>
    <w:p w:rsidR="00A57E0F" w:rsidRDefault="00A57E0F" w:rsidP="0046194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B45FE" w:rsidRDefault="00A57E0F" w:rsidP="001B45F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 ведущий</w:t>
      </w:r>
      <w:r w:rsidR="00461940" w:rsidRPr="005077D4">
        <w:rPr>
          <w:rFonts w:ascii="Times New Roman" w:hAnsi="Times New Roman" w:cs="Times New Roman"/>
          <w:sz w:val="28"/>
          <w:szCs w:val="28"/>
          <w:lang w:eastAsia="ru-RU"/>
        </w:rPr>
        <w:t xml:space="preserve"> : </w:t>
      </w:r>
      <w:r w:rsidR="001B45FE">
        <w:rPr>
          <w:rFonts w:ascii="Times New Roman" w:hAnsi="Times New Roman" w:cs="Times New Roman"/>
          <w:sz w:val="28"/>
          <w:szCs w:val="28"/>
          <w:lang w:eastAsia="ru-RU"/>
        </w:rPr>
        <w:t xml:space="preserve">В детском саду вы научились петь, читать стихи, рассказывать </w:t>
      </w:r>
    </w:p>
    <w:p w:rsidR="001B45FE" w:rsidRDefault="001B45FE" w:rsidP="001B45F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сказки...</w:t>
      </w:r>
    </w:p>
    <w:p w:rsidR="001B45FE" w:rsidRDefault="001B45FE" w:rsidP="001B45F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 вед.: Ребята, а вы знаете, что сказки могут стать былью?</w:t>
      </w:r>
    </w:p>
    <w:p w:rsidR="001B45FE" w:rsidRDefault="001B45FE" w:rsidP="001B45F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 вед.: И если дети сказку будут ждать, она непременно к ним придет...</w:t>
      </w:r>
    </w:p>
    <w:p w:rsidR="001B45FE" w:rsidRDefault="001B45FE" w:rsidP="001B45F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21BF2" w:rsidRPr="001B45FE" w:rsidRDefault="00721BF2" w:rsidP="00721BF2">
      <w:pPr>
        <w:pStyle w:val="a4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1B45FE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Голоса из-за двери:</w:t>
      </w:r>
    </w:p>
    <w:p w:rsidR="00721BF2" w:rsidRPr="0088636C" w:rsidRDefault="00721BF2" w:rsidP="00721BF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8636C">
        <w:rPr>
          <w:rFonts w:ascii="Times New Roman" w:hAnsi="Times New Roman" w:cs="Times New Roman"/>
          <w:sz w:val="28"/>
          <w:szCs w:val="28"/>
          <w:lang w:eastAsia="ru-RU"/>
        </w:rPr>
        <w:t>- А я говорю, пустите!</w:t>
      </w:r>
    </w:p>
    <w:p w:rsidR="00721BF2" w:rsidRPr="0088636C" w:rsidRDefault="00721BF2" w:rsidP="00721BF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8636C">
        <w:rPr>
          <w:rFonts w:ascii="Times New Roman" w:hAnsi="Times New Roman" w:cs="Times New Roman"/>
          <w:sz w:val="28"/>
          <w:szCs w:val="28"/>
          <w:lang w:eastAsia="ru-RU"/>
        </w:rPr>
        <w:t>- Сюда нельзя!</w:t>
      </w:r>
    </w:p>
    <w:p w:rsidR="00721BF2" w:rsidRPr="0088636C" w:rsidRDefault="00721BF2" w:rsidP="00721BF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8636C">
        <w:rPr>
          <w:rFonts w:ascii="Times New Roman" w:hAnsi="Times New Roman" w:cs="Times New Roman"/>
          <w:sz w:val="28"/>
          <w:szCs w:val="28"/>
          <w:lang w:eastAsia="ru-RU"/>
        </w:rPr>
        <w:t>- А мне можно!</w:t>
      </w:r>
    </w:p>
    <w:p w:rsidR="00721BF2" w:rsidRPr="0088636C" w:rsidRDefault="00A57E0F" w:rsidP="00721BF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вучит музыка, в</w:t>
      </w:r>
      <w:r w:rsidR="00721BF2" w:rsidRPr="0088636C">
        <w:rPr>
          <w:rFonts w:ascii="Times New Roman" w:hAnsi="Times New Roman" w:cs="Times New Roman"/>
          <w:sz w:val="28"/>
          <w:szCs w:val="28"/>
          <w:lang w:eastAsia="ru-RU"/>
        </w:rPr>
        <w:t>ходит мадам ШАПОКЛЯК</w:t>
      </w:r>
    </w:p>
    <w:p w:rsidR="00A57E0F" w:rsidRDefault="00A57E0F" w:rsidP="00721BF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Шапокляк: </w:t>
      </w:r>
      <w:r w:rsidR="00721BF2" w:rsidRPr="0088636C">
        <w:rPr>
          <w:rFonts w:ascii="Times New Roman" w:hAnsi="Times New Roman" w:cs="Times New Roman"/>
          <w:sz w:val="28"/>
          <w:szCs w:val="28"/>
          <w:lang w:eastAsia="ru-RU"/>
        </w:rPr>
        <w:t xml:space="preserve">-Вы только посмотрите! Как же плохо у вас гостей встречают! Вы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721BF2" w:rsidRPr="0088636C" w:rsidRDefault="00A57E0F" w:rsidP="00721BF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721BF2" w:rsidRPr="0088636C">
        <w:rPr>
          <w:rFonts w:ascii="Times New Roman" w:hAnsi="Times New Roman" w:cs="Times New Roman"/>
          <w:sz w:val="28"/>
          <w:szCs w:val="28"/>
          <w:lang w:eastAsia="ru-RU"/>
        </w:rPr>
        <w:t>уж разберитесь тут! Покричите, накажите, побейте, наконец!</w:t>
      </w:r>
    </w:p>
    <w:p w:rsidR="00A57E0F" w:rsidRDefault="00A57E0F" w:rsidP="00721BF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 Ведущий</w:t>
      </w:r>
      <w:r w:rsidR="00721BF2" w:rsidRPr="0088636C">
        <w:rPr>
          <w:rFonts w:ascii="Times New Roman" w:hAnsi="Times New Roman" w:cs="Times New Roman"/>
          <w:sz w:val="28"/>
          <w:szCs w:val="28"/>
          <w:lang w:eastAsia="ru-RU"/>
        </w:rPr>
        <w:t xml:space="preserve">: Не будем мы никого бить! А вот Вы пришли, не поздоровались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A57E0F" w:rsidRDefault="00A57E0F" w:rsidP="00721BF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721BF2" w:rsidRPr="0088636C">
        <w:rPr>
          <w:rFonts w:ascii="Times New Roman" w:hAnsi="Times New Roman" w:cs="Times New Roman"/>
          <w:sz w:val="28"/>
          <w:szCs w:val="28"/>
          <w:lang w:eastAsia="ru-RU"/>
        </w:rPr>
        <w:t xml:space="preserve">не представились и сразу ругаться. Мы хорошим и добрым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721BF2" w:rsidRPr="0088636C" w:rsidRDefault="00A57E0F" w:rsidP="00721BF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721BF2" w:rsidRPr="0088636C">
        <w:rPr>
          <w:rFonts w:ascii="Times New Roman" w:hAnsi="Times New Roman" w:cs="Times New Roman"/>
          <w:sz w:val="28"/>
          <w:szCs w:val="28"/>
          <w:lang w:eastAsia="ru-RU"/>
        </w:rPr>
        <w:t>гостям всегда рады. Здравствуйте!</w:t>
      </w:r>
    </w:p>
    <w:p w:rsidR="00A57E0F" w:rsidRDefault="00721BF2" w:rsidP="00721BF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8636C">
        <w:rPr>
          <w:rFonts w:ascii="Times New Roman" w:hAnsi="Times New Roman" w:cs="Times New Roman"/>
          <w:sz w:val="28"/>
          <w:szCs w:val="28"/>
          <w:lang w:eastAsia="ru-RU"/>
        </w:rPr>
        <w:t xml:space="preserve">Шапокляк: Привет всем. Лариска, мы на месте всё под контролем! Ну, что, </w:t>
      </w:r>
    </w:p>
    <w:p w:rsidR="00721BF2" w:rsidRPr="0088636C" w:rsidRDefault="00A57E0F" w:rsidP="00721BF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721BF2" w:rsidRPr="0088636C">
        <w:rPr>
          <w:rFonts w:ascii="Times New Roman" w:hAnsi="Times New Roman" w:cs="Times New Roman"/>
          <w:sz w:val="28"/>
          <w:szCs w:val="28"/>
          <w:lang w:eastAsia="ru-RU"/>
        </w:rPr>
        <w:t>детки, я, надеюсь, вы меня узнали.</w:t>
      </w:r>
    </w:p>
    <w:p w:rsidR="00721BF2" w:rsidRPr="0088636C" w:rsidRDefault="00A57E0F" w:rsidP="00721BF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 Ведущий</w:t>
      </w:r>
      <w:r w:rsidR="00721BF2" w:rsidRPr="0088636C">
        <w:rPr>
          <w:rFonts w:ascii="Times New Roman" w:hAnsi="Times New Roman" w:cs="Times New Roman"/>
          <w:sz w:val="28"/>
          <w:szCs w:val="28"/>
          <w:lang w:eastAsia="ru-RU"/>
        </w:rPr>
        <w:t>: Да уж догадались, мадам Шапокляк.</w:t>
      </w:r>
    </w:p>
    <w:p w:rsidR="00A57E0F" w:rsidRDefault="00721BF2" w:rsidP="00721BF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8636C">
        <w:rPr>
          <w:rFonts w:ascii="Times New Roman" w:hAnsi="Times New Roman" w:cs="Times New Roman"/>
          <w:sz w:val="28"/>
          <w:szCs w:val="28"/>
          <w:lang w:eastAsia="ru-RU"/>
        </w:rPr>
        <w:t>Шапокля</w:t>
      </w:r>
      <w:r>
        <w:rPr>
          <w:rFonts w:ascii="Times New Roman" w:hAnsi="Times New Roman" w:cs="Times New Roman"/>
          <w:sz w:val="28"/>
          <w:szCs w:val="28"/>
          <w:lang w:eastAsia="ru-RU"/>
        </w:rPr>
        <w:t>к: Говорят, тут  п</w:t>
      </w:r>
      <w:r w:rsidRPr="0088636C">
        <w:rPr>
          <w:rFonts w:ascii="Times New Roman" w:hAnsi="Times New Roman" w:cs="Times New Roman"/>
          <w:sz w:val="28"/>
          <w:szCs w:val="28"/>
          <w:lang w:eastAsia="ru-RU"/>
        </w:rPr>
        <w:t xml:space="preserve">раздник у вас, подарки, угощение (смотрит в </w:t>
      </w:r>
      <w:r w:rsidR="00A57E0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721BF2" w:rsidRPr="0088636C" w:rsidRDefault="00A57E0F" w:rsidP="00721BF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721BF2" w:rsidRPr="0088636C">
        <w:rPr>
          <w:rFonts w:ascii="Times New Roman" w:hAnsi="Times New Roman" w:cs="Times New Roman"/>
          <w:sz w:val="28"/>
          <w:szCs w:val="28"/>
          <w:lang w:eastAsia="ru-RU"/>
        </w:rPr>
        <w:t>пенсне)</w:t>
      </w:r>
    </w:p>
    <w:p w:rsidR="00A57E0F" w:rsidRDefault="00A57E0F" w:rsidP="00721BF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 Ведущий</w:t>
      </w:r>
      <w:r w:rsidR="00721BF2" w:rsidRPr="0088636C">
        <w:rPr>
          <w:rFonts w:ascii="Times New Roman" w:hAnsi="Times New Roman" w:cs="Times New Roman"/>
          <w:sz w:val="28"/>
          <w:szCs w:val="28"/>
          <w:lang w:eastAsia="ru-RU"/>
        </w:rPr>
        <w:t xml:space="preserve">: Да, у ребят сегодня Выпускной бал, мы провожаем их в школу и, </w:t>
      </w:r>
    </w:p>
    <w:p w:rsidR="00721BF2" w:rsidRPr="0088636C" w:rsidRDefault="00A57E0F" w:rsidP="00721BF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конечно, сегодня буду</w:t>
      </w:r>
      <w:r w:rsidR="00721BF2" w:rsidRPr="0088636C">
        <w:rPr>
          <w:rFonts w:ascii="Times New Roman" w:hAnsi="Times New Roman" w:cs="Times New Roman"/>
          <w:sz w:val="28"/>
          <w:szCs w:val="28"/>
          <w:lang w:eastAsia="ru-RU"/>
        </w:rPr>
        <w:t>т и поздравления, и угощения</w:t>
      </w:r>
    </w:p>
    <w:p w:rsidR="00721BF2" w:rsidRPr="0088636C" w:rsidRDefault="00721BF2" w:rsidP="00721BF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8636C">
        <w:rPr>
          <w:rFonts w:ascii="Times New Roman" w:hAnsi="Times New Roman" w:cs="Times New Roman"/>
          <w:sz w:val="28"/>
          <w:szCs w:val="28"/>
          <w:lang w:eastAsia="ru-RU"/>
        </w:rPr>
        <w:t>Шапокляк: Детки! Зачем вам в школу! Фу!</w:t>
      </w:r>
    </w:p>
    <w:p w:rsidR="00A57E0F" w:rsidRDefault="00A57E0F" w:rsidP="00721BF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 Ведущий</w:t>
      </w:r>
      <w:r w:rsidR="00721BF2" w:rsidRPr="0088636C">
        <w:rPr>
          <w:rFonts w:ascii="Times New Roman" w:hAnsi="Times New Roman" w:cs="Times New Roman"/>
          <w:sz w:val="28"/>
          <w:szCs w:val="28"/>
          <w:lang w:eastAsia="ru-RU"/>
        </w:rPr>
        <w:t xml:space="preserve">: Так, мадам, я думаю, что вы к нам пришли с добрыми </w:t>
      </w:r>
    </w:p>
    <w:p w:rsidR="00721BF2" w:rsidRPr="0088636C" w:rsidRDefault="00A57E0F" w:rsidP="00721BF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721BF2" w:rsidRPr="0088636C">
        <w:rPr>
          <w:rFonts w:ascii="Times New Roman" w:hAnsi="Times New Roman" w:cs="Times New Roman"/>
          <w:sz w:val="28"/>
          <w:szCs w:val="28"/>
          <w:lang w:eastAsia="ru-RU"/>
        </w:rPr>
        <w:t>намерениями и пожеланиями хорошо учиться в школе!</w:t>
      </w:r>
    </w:p>
    <w:p w:rsidR="00721BF2" w:rsidRPr="0088636C" w:rsidRDefault="00721BF2" w:rsidP="00721BF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8636C">
        <w:rPr>
          <w:rFonts w:ascii="Times New Roman" w:hAnsi="Times New Roman" w:cs="Times New Roman"/>
          <w:sz w:val="28"/>
          <w:szCs w:val="28"/>
          <w:lang w:eastAsia="ru-RU"/>
        </w:rPr>
        <w:t>Шапокляк: Да-да… Ну, вот и я к вам с подарочками. Где присесть то?.</w:t>
      </w:r>
    </w:p>
    <w:p w:rsidR="003D5E7C" w:rsidRDefault="003D5E7C" w:rsidP="00721BF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721BF2">
        <w:rPr>
          <w:rFonts w:ascii="Times New Roman" w:hAnsi="Times New Roman" w:cs="Times New Roman"/>
          <w:sz w:val="28"/>
          <w:szCs w:val="28"/>
          <w:lang w:eastAsia="ru-RU"/>
        </w:rPr>
        <w:t>И з</w:t>
      </w:r>
      <w:r w:rsidR="00721BF2" w:rsidRPr="0088636C">
        <w:rPr>
          <w:rFonts w:ascii="Times New Roman" w:hAnsi="Times New Roman" w:cs="Times New Roman"/>
          <w:sz w:val="28"/>
          <w:szCs w:val="28"/>
          <w:lang w:eastAsia="ru-RU"/>
        </w:rPr>
        <w:t xml:space="preserve">ачем вам школа? Время только терять! Да, если надо, жизнь и </w:t>
      </w:r>
    </w:p>
    <w:p w:rsidR="003D5E7C" w:rsidRDefault="003D5E7C" w:rsidP="00721BF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721BF2" w:rsidRPr="0088636C">
        <w:rPr>
          <w:rFonts w:ascii="Times New Roman" w:hAnsi="Times New Roman" w:cs="Times New Roman"/>
          <w:sz w:val="28"/>
          <w:szCs w:val="28"/>
          <w:lang w:eastAsia="ru-RU"/>
        </w:rPr>
        <w:t xml:space="preserve">так всему научит. Я вот, например, школу не часто посещала, а </w:t>
      </w:r>
    </w:p>
    <w:p w:rsidR="00721BF2" w:rsidRPr="0088636C" w:rsidRDefault="003D5E7C" w:rsidP="00721BF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721BF2" w:rsidRPr="0088636C">
        <w:rPr>
          <w:rFonts w:ascii="Times New Roman" w:hAnsi="Times New Roman" w:cs="Times New Roman"/>
          <w:sz w:val="28"/>
          <w:szCs w:val="28"/>
          <w:lang w:eastAsia="ru-RU"/>
        </w:rPr>
        <w:t>много чего умею (достаёт рогатку)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721BF2" w:rsidRPr="0088636C">
        <w:rPr>
          <w:rFonts w:ascii="Times New Roman" w:hAnsi="Times New Roman" w:cs="Times New Roman"/>
          <w:sz w:val="28"/>
          <w:szCs w:val="28"/>
          <w:lang w:eastAsia="ru-RU"/>
        </w:rPr>
        <w:t xml:space="preserve"> хотите, и вас научу</w:t>
      </w:r>
      <w:r>
        <w:rPr>
          <w:rFonts w:ascii="Times New Roman" w:hAnsi="Times New Roman" w:cs="Times New Roman"/>
          <w:sz w:val="28"/>
          <w:szCs w:val="28"/>
          <w:lang w:eastAsia="ru-RU"/>
        </w:rPr>
        <w:t>?</w:t>
      </w:r>
    </w:p>
    <w:p w:rsidR="003D5E7C" w:rsidRDefault="003D5E7C" w:rsidP="00721BF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 Ведущий: Опять т</w:t>
      </w:r>
      <w:r w:rsidR="00721BF2" w:rsidRPr="0088636C">
        <w:rPr>
          <w:rFonts w:ascii="Times New Roman" w:hAnsi="Times New Roman" w:cs="Times New Roman"/>
          <w:sz w:val="28"/>
          <w:szCs w:val="28"/>
          <w:lang w:eastAsia="ru-RU"/>
        </w:rPr>
        <w:t xml:space="preserve">ы </w:t>
      </w:r>
      <w:r>
        <w:rPr>
          <w:rFonts w:ascii="Times New Roman" w:hAnsi="Times New Roman" w:cs="Times New Roman"/>
          <w:sz w:val="28"/>
          <w:szCs w:val="28"/>
          <w:lang w:eastAsia="ru-RU"/>
        </w:rPr>
        <w:t>за своё! Что ж за характер у тебя</w:t>
      </w:r>
      <w:r w:rsidR="00721BF2" w:rsidRPr="0088636C">
        <w:rPr>
          <w:rFonts w:ascii="Times New Roman" w:hAnsi="Times New Roman" w:cs="Times New Roman"/>
          <w:sz w:val="28"/>
          <w:szCs w:val="28"/>
          <w:lang w:eastAsia="ru-RU"/>
        </w:rPr>
        <w:t xml:space="preserve"> такой! Не надо нам </w:t>
      </w:r>
    </w:p>
    <w:p w:rsidR="00721BF2" w:rsidRPr="0088636C" w:rsidRDefault="003D5E7C" w:rsidP="00721BF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721BF2" w:rsidRPr="0088636C">
        <w:rPr>
          <w:rFonts w:ascii="Times New Roman" w:hAnsi="Times New Roman" w:cs="Times New Roman"/>
          <w:sz w:val="28"/>
          <w:szCs w:val="28"/>
          <w:lang w:eastAsia="ru-RU"/>
        </w:rPr>
        <w:t>таких уроков.</w:t>
      </w:r>
    </w:p>
    <w:p w:rsidR="003D5E7C" w:rsidRDefault="00721BF2" w:rsidP="00721BF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8636C">
        <w:rPr>
          <w:rFonts w:ascii="Times New Roman" w:hAnsi="Times New Roman" w:cs="Times New Roman"/>
          <w:sz w:val="28"/>
          <w:szCs w:val="28"/>
          <w:lang w:eastAsia="ru-RU"/>
        </w:rPr>
        <w:t xml:space="preserve">Шапокляк: Не хотите, как хотите. А ещё я знаю таблицу умножения. Сама </w:t>
      </w:r>
    </w:p>
    <w:p w:rsidR="00721BF2" w:rsidRPr="0088636C" w:rsidRDefault="003D5E7C" w:rsidP="00721BF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721BF2" w:rsidRPr="0088636C">
        <w:rPr>
          <w:rFonts w:ascii="Times New Roman" w:hAnsi="Times New Roman" w:cs="Times New Roman"/>
          <w:sz w:val="28"/>
          <w:szCs w:val="28"/>
          <w:lang w:eastAsia="ru-RU"/>
        </w:rPr>
        <w:t>придумала! Вот послушайте</w:t>
      </w:r>
      <w:r w:rsidR="009E5151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="00721BF2" w:rsidRPr="0088636C">
        <w:rPr>
          <w:rFonts w:ascii="Times New Roman" w:hAnsi="Times New Roman" w:cs="Times New Roman"/>
          <w:sz w:val="28"/>
          <w:szCs w:val="28"/>
          <w:lang w:eastAsia="ru-RU"/>
        </w:rPr>
        <w:t>Трижды три - нос утри!</w:t>
      </w:r>
    </w:p>
    <w:p w:rsidR="00721BF2" w:rsidRPr="0088636C" w:rsidRDefault="009E5151" w:rsidP="00721BF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721BF2" w:rsidRPr="0088636C">
        <w:rPr>
          <w:rFonts w:ascii="Times New Roman" w:hAnsi="Times New Roman" w:cs="Times New Roman"/>
          <w:sz w:val="28"/>
          <w:szCs w:val="28"/>
          <w:lang w:eastAsia="ru-RU"/>
        </w:rPr>
        <w:t>Трижды четыре – я лучшая в мире!</w:t>
      </w:r>
    </w:p>
    <w:p w:rsidR="00721BF2" w:rsidRPr="0088636C" w:rsidRDefault="009E5151" w:rsidP="00721BF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721BF2" w:rsidRPr="0088636C">
        <w:rPr>
          <w:rFonts w:ascii="Times New Roman" w:hAnsi="Times New Roman" w:cs="Times New Roman"/>
          <w:sz w:val="28"/>
          <w:szCs w:val="28"/>
          <w:lang w:eastAsia="ru-RU"/>
        </w:rPr>
        <w:t>Трижды пять – люблю гулять!</w:t>
      </w:r>
    </w:p>
    <w:p w:rsidR="003D5E7C" w:rsidRDefault="003D5E7C" w:rsidP="00721BF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21BF2" w:rsidRPr="0088636C" w:rsidRDefault="003D5E7C" w:rsidP="00721BF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 Ведущий</w:t>
      </w:r>
      <w:r w:rsidR="00721BF2" w:rsidRPr="0088636C">
        <w:rPr>
          <w:rFonts w:ascii="Times New Roman" w:hAnsi="Times New Roman" w:cs="Times New Roman"/>
          <w:sz w:val="28"/>
          <w:szCs w:val="28"/>
          <w:lang w:eastAsia="ru-RU"/>
        </w:rPr>
        <w:t>: Хватит! Нет такой таблицы умножения!</w:t>
      </w:r>
    </w:p>
    <w:p w:rsidR="00721BF2" w:rsidRPr="0088636C" w:rsidRDefault="00721BF2" w:rsidP="00721BF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8636C">
        <w:rPr>
          <w:rFonts w:ascii="Times New Roman" w:hAnsi="Times New Roman" w:cs="Times New Roman"/>
          <w:sz w:val="28"/>
          <w:szCs w:val="28"/>
          <w:lang w:eastAsia="ru-RU"/>
        </w:rPr>
        <w:t>Шапокляк: Зато весело!</w:t>
      </w:r>
    </w:p>
    <w:p w:rsidR="003D5E7C" w:rsidRDefault="003D5E7C" w:rsidP="00721BF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Ведущий</w:t>
      </w:r>
      <w:r w:rsidR="00721BF2" w:rsidRPr="0088636C">
        <w:rPr>
          <w:rFonts w:ascii="Times New Roman" w:hAnsi="Times New Roman" w:cs="Times New Roman"/>
          <w:sz w:val="28"/>
          <w:szCs w:val="28"/>
          <w:lang w:eastAsia="ru-RU"/>
        </w:rPr>
        <w:t xml:space="preserve">: А наши ребята все цифры знают, примеры решают и задачки, как </w:t>
      </w:r>
    </w:p>
    <w:p w:rsidR="003D5E7C" w:rsidRDefault="003D5E7C" w:rsidP="00721BF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721BF2" w:rsidRPr="0088636C">
        <w:rPr>
          <w:rFonts w:ascii="Times New Roman" w:hAnsi="Times New Roman" w:cs="Times New Roman"/>
          <w:sz w:val="28"/>
          <w:szCs w:val="28"/>
          <w:lang w:eastAsia="ru-RU"/>
        </w:rPr>
        <w:t xml:space="preserve">орешки щёлкают. А ещё они уже знакомы с настоящей таблицей </w:t>
      </w:r>
    </w:p>
    <w:p w:rsidR="00721BF2" w:rsidRPr="0088636C" w:rsidRDefault="003D5E7C" w:rsidP="00721BF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721BF2" w:rsidRPr="0088636C">
        <w:rPr>
          <w:rFonts w:ascii="Times New Roman" w:hAnsi="Times New Roman" w:cs="Times New Roman"/>
          <w:sz w:val="28"/>
          <w:szCs w:val="28"/>
          <w:lang w:eastAsia="ru-RU"/>
        </w:rPr>
        <w:t xml:space="preserve">умножения. </w:t>
      </w:r>
      <w:r w:rsidR="00721BF2">
        <w:rPr>
          <w:rFonts w:ascii="Times New Roman" w:hAnsi="Times New Roman" w:cs="Times New Roman"/>
          <w:sz w:val="28"/>
          <w:szCs w:val="28"/>
          <w:lang w:eastAsia="ru-RU"/>
        </w:rPr>
        <w:t>Вот, посмотри</w:t>
      </w:r>
      <w:r>
        <w:rPr>
          <w:rFonts w:ascii="Times New Roman" w:hAnsi="Times New Roman" w:cs="Times New Roman"/>
          <w:sz w:val="28"/>
          <w:szCs w:val="28"/>
          <w:lang w:eastAsia="ru-RU"/>
        </w:rPr>
        <w:t>те</w:t>
      </w:r>
      <w:r w:rsidR="00721BF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D5E7C" w:rsidRDefault="003D5E7C" w:rsidP="00721BF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21BF2" w:rsidRPr="003D5E7C" w:rsidRDefault="00721BF2" w:rsidP="00721BF2">
      <w:pPr>
        <w:pStyle w:val="a4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3D5E7C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Танец "Дважды два, четыре"</w:t>
      </w:r>
    </w:p>
    <w:p w:rsidR="00721BF2" w:rsidRPr="0088636C" w:rsidRDefault="00721BF2" w:rsidP="00721BF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8636C">
        <w:rPr>
          <w:rFonts w:ascii="Times New Roman" w:hAnsi="Times New Roman" w:cs="Times New Roman"/>
          <w:sz w:val="28"/>
          <w:szCs w:val="28"/>
          <w:lang w:eastAsia="ru-RU"/>
        </w:rPr>
        <w:t xml:space="preserve">Шапокляк: Ох и трудное у вас детство, дети! </w:t>
      </w:r>
    </w:p>
    <w:p w:rsidR="00721BF2" w:rsidRPr="0088636C" w:rsidRDefault="003D5E7C" w:rsidP="00721BF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721BF2" w:rsidRPr="0088636C">
        <w:rPr>
          <w:rFonts w:ascii="Times New Roman" w:hAnsi="Times New Roman" w:cs="Times New Roman"/>
          <w:sz w:val="28"/>
          <w:szCs w:val="28"/>
          <w:lang w:eastAsia="ru-RU"/>
        </w:rPr>
        <w:t>Сплошное обучение… мучение… О! рифма прямо!</w:t>
      </w:r>
    </w:p>
    <w:p w:rsidR="001B45FE" w:rsidRDefault="001B45FE" w:rsidP="001B45F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721BF2" w:rsidRPr="0088636C">
        <w:rPr>
          <w:rFonts w:ascii="Times New Roman" w:hAnsi="Times New Roman" w:cs="Times New Roman"/>
          <w:sz w:val="28"/>
          <w:szCs w:val="28"/>
          <w:lang w:eastAsia="ru-RU"/>
        </w:rPr>
        <w:t xml:space="preserve">Предлагаю поиграть. У мен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ля вас есть нужные вещички для </w:t>
      </w:r>
    </w:p>
    <w:p w:rsidR="001B45FE" w:rsidRDefault="001B45FE" w:rsidP="001B45F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школы, или не для школы, (смотрит в свою сумку, показывая, </w:t>
      </w:r>
    </w:p>
    <w:p w:rsidR="001B45FE" w:rsidRPr="0088636C" w:rsidRDefault="001B45FE" w:rsidP="001B45F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например машинку)</w:t>
      </w:r>
    </w:p>
    <w:p w:rsidR="00721BF2" w:rsidRPr="0088636C" w:rsidRDefault="001B45FE" w:rsidP="001B45F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Шапокляк: Ваша задача, собрать только то, что пригодится в </w:t>
      </w:r>
      <w:r w:rsidR="00721BF2" w:rsidRPr="0088636C">
        <w:rPr>
          <w:rFonts w:ascii="Times New Roman" w:hAnsi="Times New Roman" w:cs="Times New Roman"/>
          <w:sz w:val="28"/>
          <w:szCs w:val="28"/>
          <w:lang w:eastAsia="ru-RU"/>
        </w:rPr>
        <w:t xml:space="preserve"> школ</w:t>
      </w:r>
      <w:r>
        <w:rPr>
          <w:rFonts w:ascii="Times New Roman" w:hAnsi="Times New Roman" w:cs="Times New Roman"/>
          <w:sz w:val="28"/>
          <w:szCs w:val="28"/>
          <w:lang w:eastAsia="ru-RU"/>
        </w:rPr>
        <w:t>е.</w:t>
      </w:r>
    </w:p>
    <w:p w:rsidR="003D5E7C" w:rsidRDefault="001B45FE" w:rsidP="00721BF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721BF2" w:rsidRPr="0088636C">
        <w:rPr>
          <w:rFonts w:ascii="Times New Roman" w:hAnsi="Times New Roman" w:cs="Times New Roman"/>
          <w:sz w:val="28"/>
          <w:szCs w:val="28"/>
          <w:lang w:eastAsia="ru-RU"/>
        </w:rPr>
        <w:t xml:space="preserve">Так –так – так! Сейчас я всё это хорошенько перемешаю! </w:t>
      </w:r>
      <w:r w:rsidR="003D5E7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721BF2" w:rsidRPr="0088636C" w:rsidRDefault="003D5E7C" w:rsidP="00721BF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721BF2" w:rsidRPr="0088636C">
        <w:rPr>
          <w:rFonts w:ascii="Times New Roman" w:hAnsi="Times New Roman" w:cs="Times New Roman"/>
          <w:sz w:val="28"/>
          <w:szCs w:val="28"/>
          <w:lang w:eastAsia="ru-RU"/>
        </w:rPr>
        <w:t>Запутаю! (раскладывает на ковре)</w:t>
      </w:r>
    </w:p>
    <w:p w:rsidR="00721BF2" w:rsidRPr="0088636C" w:rsidRDefault="001B45FE" w:rsidP="00721BF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721BF2" w:rsidRPr="0088636C">
        <w:rPr>
          <w:rFonts w:ascii="Times New Roman" w:hAnsi="Times New Roman" w:cs="Times New Roman"/>
          <w:sz w:val="28"/>
          <w:szCs w:val="28"/>
          <w:lang w:eastAsia="ru-RU"/>
        </w:rPr>
        <w:t>Готовы? Начали!</w:t>
      </w:r>
    </w:p>
    <w:p w:rsidR="003D5E7C" w:rsidRDefault="003D5E7C" w:rsidP="00721BF2">
      <w:pPr>
        <w:pStyle w:val="a4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721BF2" w:rsidRDefault="003D5E7C" w:rsidP="00721BF2">
      <w:pPr>
        <w:pStyle w:val="a4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ИГРА "Нужные вещи</w:t>
      </w:r>
      <w:r w:rsidR="00BB0572">
        <w:rPr>
          <w:rFonts w:ascii="Times New Roman" w:hAnsi="Times New Roman" w:cs="Times New Roman"/>
          <w:b/>
          <w:i/>
          <w:sz w:val="28"/>
          <w:szCs w:val="28"/>
          <w:lang w:eastAsia="ru-RU"/>
        </w:rPr>
        <w:t>"</w:t>
      </w:r>
      <w:r w:rsidR="001B45FE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, </w:t>
      </w:r>
      <w:r w:rsidR="00BB0572">
        <w:rPr>
          <w:rFonts w:ascii="Times New Roman" w:hAnsi="Times New Roman" w:cs="Times New Roman"/>
          <w:b/>
          <w:i/>
          <w:sz w:val="28"/>
          <w:szCs w:val="28"/>
          <w:lang w:eastAsia="ru-RU"/>
        </w:rPr>
        <w:t>(</w:t>
      </w:r>
      <w:r w:rsidR="001B45FE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принадлежности для школы</w:t>
      </w:r>
      <w:r w:rsidR="00BB0572">
        <w:rPr>
          <w:rFonts w:ascii="Times New Roman" w:hAnsi="Times New Roman" w:cs="Times New Roman"/>
          <w:b/>
          <w:i/>
          <w:sz w:val="28"/>
          <w:szCs w:val="28"/>
          <w:lang w:eastAsia="ru-RU"/>
        </w:rPr>
        <w:t>)</w:t>
      </w:r>
    </w:p>
    <w:p w:rsidR="003D5E7C" w:rsidRPr="003D5E7C" w:rsidRDefault="003D5E7C" w:rsidP="00721BF2">
      <w:pPr>
        <w:pStyle w:val="a4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721BF2" w:rsidRDefault="00BB0572" w:rsidP="00721BF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Шапокляк: Какие вы все правильные, даже неинтересно с вами играть! </w:t>
      </w:r>
    </w:p>
    <w:p w:rsidR="00721BF2" w:rsidRDefault="0021366E" w:rsidP="00721BF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D5E7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BB0572">
        <w:rPr>
          <w:rFonts w:ascii="Times New Roman" w:hAnsi="Times New Roman" w:cs="Times New Roman"/>
          <w:sz w:val="28"/>
          <w:szCs w:val="28"/>
          <w:lang w:eastAsia="ru-RU"/>
        </w:rPr>
        <w:t xml:space="preserve">О! Придумала! Сейчас с родителями </w:t>
      </w:r>
      <w:r w:rsidR="0014063C">
        <w:rPr>
          <w:rFonts w:ascii="Times New Roman" w:hAnsi="Times New Roman" w:cs="Times New Roman"/>
          <w:sz w:val="28"/>
          <w:szCs w:val="28"/>
          <w:lang w:eastAsia="ru-RU"/>
        </w:rPr>
        <w:t>вашими поиграю</w:t>
      </w:r>
    </w:p>
    <w:p w:rsidR="003D5E7C" w:rsidRDefault="003D5E7C" w:rsidP="0021366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4063C">
        <w:rPr>
          <w:rFonts w:ascii="Times New Roman" w:hAnsi="Times New Roman" w:cs="Times New Roman"/>
          <w:sz w:val="28"/>
          <w:szCs w:val="28"/>
        </w:rPr>
        <w:t>и</w:t>
      </w:r>
      <w:r w:rsidR="0021366E">
        <w:rPr>
          <w:rFonts w:ascii="Times New Roman" w:hAnsi="Times New Roman" w:cs="Times New Roman"/>
          <w:sz w:val="28"/>
          <w:szCs w:val="28"/>
        </w:rPr>
        <w:t xml:space="preserve"> посмотрим как ваши родители (смотрит на родителей)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3D5E7C" w:rsidRDefault="003D5E7C" w:rsidP="0021366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1366E">
        <w:rPr>
          <w:rFonts w:ascii="Times New Roman" w:hAnsi="Times New Roman" w:cs="Times New Roman"/>
          <w:sz w:val="28"/>
          <w:szCs w:val="28"/>
        </w:rPr>
        <w:t xml:space="preserve">приготовили вас </w:t>
      </w:r>
      <w:r w:rsidR="0021366E" w:rsidRPr="00A64511">
        <w:rPr>
          <w:rFonts w:ascii="Times New Roman" w:hAnsi="Times New Roman" w:cs="Times New Roman"/>
          <w:sz w:val="28"/>
          <w:szCs w:val="28"/>
        </w:rPr>
        <w:t>к школе</w:t>
      </w:r>
      <w:r w:rsidR="0021366E">
        <w:rPr>
          <w:rFonts w:ascii="Times New Roman" w:hAnsi="Times New Roman" w:cs="Times New Roman"/>
          <w:sz w:val="28"/>
          <w:szCs w:val="28"/>
        </w:rPr>
        <w:t xml:space="preserve"> (обращается к ребятам)</w:t>
      </w:r>
      <w:r w:rsidR="0021366E" w:rsidRPr="00A64511">
        <w:rPr>
          <w:rFonts w:ascii="Times New Roman" w:hAnsi="Times New Roman" w:cs="Times New Roman"/>
          <w:sz w:val="28"/>
          <w:szCs w:val="28"/>
        </w:rPr>
        <w:t xml:space="preserve">. </w:t>
      </w:r>
      <w:r w:rsidR="0021366E">
        <w:rPr>
          <w:rFonts w:ascii="Times New Roman" w:hAnsi="Times New Roman" w:cs="Times New Roman"/>
          <w:sz w:val="28"/>
          <w:szCs w:val="28"/>
        </w:rPr>
        <w:t xml:space="preserve">Уважаемые </w:t>
      </w:r>
    </w:p>
    <w:p w:rsidR="003D5E7C" w:rsidRDefault="003D5E7C" w:rsidP="0021366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1366E">
        <w:rPr>
          <w:rFonts w:ascii="Times New Roman" w:hAnsi="Times New Roman" w:cs="Times New Roman"/>
          <w:sz w:val="28"/>
          <w:szCs w:val="28"/>
        </w:rPr>
        <w:t>родители, готовы ответить на мои вопросы</w:t>
      </w:r>
      <w:r>
        <w:rPr>
          <w:rFonts w:ascii="Times New Roman" w:hAnsi="Times New Roman" w:cs="Times New Roman"/>
          <w:sz w:val="28"/>
          <w:szCs w:val="28"/>
        </w:rPr>
        <w:t xml:space="preserve"> про своих деточек, </w:t>
      </w:r>
    </w:p>
    <w:p w:rsidR="0021366E" w:rsidRPr="00A64511" w:rsidRDefault="003D5E7C" w:rsidP="0021366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конфеточек?</w:t>
      </w:r>
      <w:r w:rsidR="0021366E">
        <w:rPr>
          <w:rFonts w:ascii="Times New Roman" w:hAnsi="Times New Roman" w:cs="Times New Roman"/>
          <w:sz w:val="28"/>
          <w:szCs w:val="28"/>
        </w:rPr>
        <w:t xml:space="preserve"> Тогда начинаем!</w:t>
      </w:r>
      <w:r w:rsidR="00BB0572">
        <w:rPr>
          <w:rFonts w:ascii="Times New Roman" w:hAnsi="Times New Roman" w:cs="Times New Roman"/>
          <w:sz w:val="28"/>
          <w:szCs w:val="28"/>
        </w:rPr>
        <w:t xml:space="preserve"> Громко, громко отвечаем!</w:t>
      </w:r>
    </w:p>
    <w:p w:rsidR="0021366E" w:rsidRPr="00A64511" w:rsidRDefault="0021366E" w:rsidP="0021366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D5E7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школу осенью пойдут</w:t>
      </w:r>
      <w:r w:rsidR="00A45B06">
        <w:rPr>
          <w:rFonts w:ascii="Times New Roman" w:hAnsi="Times New Roman" w:cs="Times New Roman"/>
          <w:sz w:val="28"/>
          <w:szCs w:val="28"/>
        </w:rPr>
        <w:t>? Родители</w:t>
      </w:r>
      <w:r w:rsidRPr="00A64511">
        <w:rPr>
          <w:rFonts w:ascii="Times New Roman" w:hAnsi="Times New Roman" w:cs="Times New Roman"/>
          <w:sz w:val="28"/>
          <w:szCs w:val="28"/>
        </w:rPr>
        <w:t>: Да</w:t>
      </w:r>
      <w:r w:rsidR="003D5E7C">
        <w:rPr>
          <w:rFonts w:ascii="Times New Roman" w:hAnsi="Times New Roman" w:cs="Times New Roman"/>
          <w:sz w:val="28"/>
          <w:szCs w:val="28"/>
        </w:rPr>
        <w:t>!</w:t>
      </w:r>
    </w:p>
    <w:p w:rsidR="0021366E" w:rsidRPr="00A64511" w:rsidRDefault="00A45B06" w:rsidP="0021366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D5E7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ам друзей себе найдут? Родители</w:t>
      </w:r>
      <w:r w:rsidR="0021366E" w:rsidRPr="00A64511">
        <w:rPr>
          <w:rFonts w:ascii="Times New Roman" w:hAnsi="Times New Roman" w:cs="Times New Roman"/>
          <w:sz w:val="28"/>
          <w:szCs w:val="28"/>
        </w:rPr>
        <w:t>: Да</w:t>
      </w:r>
      <w:r w:rsidR="003D5E7C">
        <w:rPr>
          <w:rFonts w:ascii="Times New Roman" w:hAnsi="Times New Roman" w:cs="Times New Roman"/>
          <w:sz w:val="28"/>
          <w:szCs w:val="28"/>
        </w:rPr>
        <w:t>!</w:t>
      </w:r>
    </w:p>
    <w:p w:rsidR="0021366E" w:rsidRPr="00A64511" w:rsidRDefault="00A45B06" w:rsidP="0021366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D5E7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Будут хорошо учиться? Родители</w:t>
      </w:r>
      <w:r w:rsidR="0021366E" w:rsidRPr="00A64511">
        <w:rPr>
          <w:rFonts w:ascii="Times New Roman" w:hAnsi="Times New Roman" w:cs="Times New Roman"/>
          <w:sz w:val="28"/>
          <w:szCs w:val="28"/>
        </w:rPr>
        <w:t>: да</w:t>
      </w:r>
    </w:p>
    <w:p w:rsidR="0021366E" w:rsidRPr="00A64511" w:rsidRDefault="00A45B06" w:rsidP="0021366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D5E7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 с друзьями будем драться? Родители: нет</w:t>
      </w:r>
    </w:p>
    <w:p w:rsidR="0021366E" w:rsidRPr="00A64511" w:rsidRDefault="00A45B06" w:rsidP="0021366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D5E7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Будут</w:t>
      </w:r>
      <w:r w:rsidR="0021366E" w:rsidRPr="00A645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м </w:t>
      </w:r>
      <w:r w:rsidR="0021366E" w:rsidRPr="00A64511">
        <w:rPr>
          <w:rFonts w:ascii="Times New Roman" w:hAnsi="Times New Roman" w:cs="Times New Roman"/>
          <w:sz w:val="28"/>
          <w:szCs w:val="28"/>
        </w:rPr>
        <w:t>читать, писат</w:t>
      </w:r>
      <w:r>
        <w:rPr>
          <w:rFonts w:ascii="Times New Roman" w:hAnsi="Times New Roman" w:cs="Times New Roman"/>
          <w:sz w:val="28"/>
          <w:szCs w:val="28"/>
        </w:rPr>
        <w:t>ь? Родители:</w:t>
      </w:r>
      <w:r w:rsidR="0021366E" w:rsidRPr="00A64511">
        <w:rPr>
          <w:rFonts w:ascii="Times New Roman" w:hAnsi="Times New Roman" w:cs="Times New Roman"/>
          <w:sz w:val="28"/>
          <w:szCs w:val="28"/>
        </w:rPr>
        <w:t xml:space="preserve"> Да</w:t>
      </w:r>
    </w:p>
    <w:p w:rsidR="003D5E7C" w:rsidRDefault="00A45B06" w:rsidP="0021366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D5E7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 уроках будут спать? Родители</w:t>
      </w:r>
      <w:r w:rsidR="0021366E" w:rsidRPr="00A64511">
        <w:rPr>
          <w:rFonts w:ascii="Times New Roman" w:hAnsi="Times New Roman" w:cs="Times New Roman"/>
          <w:sz w:val="28"/>
          <w:szCs w:val="28"/>
        </w:rPr>
        <w:t>: нет</w:t>
      </w:r>
    </w:p>
    <w:p w:rsidR="0021366E" w:rsidRPr="00A64511" w:rsidRDefault="00A45B06" w:rsidP="0021366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D5E7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 дневник в школу будут брать? Родители: да</w:t>
      </w:r>
    </w:p>
    <w:p w:rsidR="0021366E" w:rsidRPr="00A64511" w:rsidRDefault="00A45B06" w:rsidP="0021366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D5E7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Чтобы двойки получать? Родители: нет</w:t>
      </w:r>
    </w:p>
    <w:p w:rsidR="0021366E" w:rsidRDefault="00A45B06" w:rsidP="0021366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D5E7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роки будут делать сами? Родители</w:t>
      </w:r>
      <w:r w:rsidR="0021366E" w:rsidRPr="00A64511">
        <w:rPr>
          <w:rFonts w:ascii="Times New Roman" w:hAnsi="Times New Roman" w:cs="Times New Roman"/>
          <w:sz w:val="28"/>
          <w:szCs w:val="28"/>
        </w:rPr>
        <w:t>: Да!</w:t>
      </w:r>
    </w:p>
    <w:p w:rsidR="00A45B06" w:rsidRDefault="00A45B06" w:rsidP="0021366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4063C" w:rsidRDefault="00A45B06" w:rsidP="0021366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покляк: И все</w:t>
      </w:r>
      <w:r w:rsidR="001406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1406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вно не понимаю, зачем вам эта школа? Чему вас там </w:t>
      </w:r>
      <w:r w:rsidR="001406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5B06" w:rsidRDefault="0014063C" w:rsidP="0021366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45B06">
        <w:rPr>
          <w:rFonts w:ascii="Times New Roman" w:hAnsi="Times New Roman" w:cs="Times New Roman"/>
          <w:sz w:val="28"/>
          <w:szCs w:val="28"/>
        </w:rPr>
        <w:t xml:space="preserve">научат? </w:t>
      </w:r>
    </w:p>
    <w:p w:rsidR="00A45B06" w:rsidRDefault="003D5E7C" w:rsidP="0021366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A45B06">
        <w:rPr>
          <w:rFonts w:ascii="Times New Roman" w:hAnsi="Times New Roman" w:cs="Times New Roman"/>
          <w:sz w:val="28"/>
          <w:szCs w:val="28"/>
        </w:rPr>
        <w:t>Ведущий: Послушай, Шапокляк, сейчас ребята тебе обо всем расскажут.</w:t>
      </w:r>
    </w:p>
    <w:p w:rsidR="00A45B06" w:rsidRPr="00A64511" w:rsidRDefault="00A45B06" w:rsidP="0021366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1366E" w:rsidRDefault="003D5E7C" w:rsidP="00721BF2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есня: "Чему учат в школе"</w:t>
      </w:r>
    </w:p>
    <w:p w:rsidR="003D5E7C" w:rsidRPr="003D5E7C" w:rsidRDefault="003D5E7C" w:rsidP="00721BF2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</w:p>
    <w:p w:rsidR="003D5E7C" w:rsidRDefault="00A45B06" w:rsidP="00721BF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покляк: О, нет, нет, не хочу я писать, читать, </w:t>
      </w:r>
      <w:r w:rsidR="00CE7A23">
        <w:rPr>
          <w:rFonts w:ascii="Times New Roman" w:hAnsi="Times New Roman" w:cs="Times New Roman"/>
          <w:sz w:val="28"/>
          <w:szCs w:val="28"/>
        </w:rPr>
        <w:t xml:space="preserve">лучше </w:t>
      </w:r>
      <w:r>
        <w:rPr>
          <w:rFonts w:ascii="Times New Roman" w:hAnsi="Times New Roman" w:cs="Times New Roman"/>
          <w:sz w:val="28"/>
          <w:szCs w:val="28"/>
        </w:rPr>
        <w:t>в сказку</w:t>
      </w:r>
      <w:r w:rsidR="00CE7A23">
        <w:rPr>
          <w:rFonts w:ascii="Times New Roman" w:hAnsi="Times New Roman" w:cs="Times New Roman"/>
          <w:sz w:val="28"/>
          <w:szCs w:val="28"/>
        </w:rPr>
        <w:t xml:space="preserve"> убегу </w:t>
      </w:r>
      <w:r>
        <w:rPr>
          <w:rFonts w:ascii="Times New Roman" w:hAnsi="Times New Roman" w:cs="Times New Roman"/>
          <w:sz w:val="28"/>
          <w:szCs w:val="28"/>
        </w:rPr>
        <w:t xml:space="preserve">опять! </w:t>
      </w:r>
    </w:p>
    <w:p w:rsidR="00A45B06" w:rsidRDefault="003D5E7C" w:rsidP="00721BF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E7A23">
        <w:rPr>
          <w:rFonts w:ascii="Times New Roman" w:hAnsi="Times New Roman" w:cs="Times New Roman"/>
          <w:sz w:val="28"/>
          <w:szCs w:val="28"/>
        </w:rPr>
        <w:t xml:space="preserve">Лариска, за мной! </w:t>
      </w:r>
      <w:r w:rsidR="00A45B0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звучит музыка, </w:t>
      </w:r>
      <w:r w:rsidR="00A45B06">
        <w:rPr>
          <w:rFonts w:ascii="Times New Roman" w:hAnsi="Times New Roman" w:cs="Times New Roman"/>
          <w:sz w:val="28"/>
          <w:szCs w:val="28"/>
        </w:rPr>
        <w:t xml:space="preserve">убегает) </w:t>
      </w:r>
    </w:p>
    <w:p w:rsidR="00CE7A23" w:rsidRDefault="008F1BCE" w:rsidP="00721BF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Всего доброго, шапокляк!</w:t>
      </w:r>
      <w:r w:rsidR="00BB0572">
        <w:rPr>
          <w:rFonts w:ascii="Times New Roman" w:hAnsi="Times New Roman" w:cs="Times New Roman"/>
          <w:sz w:val="28"/>
          <w:szCs w:val="28"/>
        </w:rPr>
        <w:t xml:space="preserve"> Ну а мы продолжаем наш праздник!</w:t>
      </w:r>
    </w:p>
    <w:p w:rsidR="00BB0572" w:rsidRDefault="00BB0572" w:rsidP="00721BF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Вы знаете, что в н</w:t>
      </w:r>
      <w:r w:rsidR="00840B5A">
        <w:rPr>
          <w:rFonts w:ascii="Times New Roman" w:hAnsi="Times New Roman" w:cs="Times New Roman"/>
          <w:sz w:val="28"/>
          <w:szCs w:val="28"/>
        </w:rPr>
        <w:t>ашем детском саду много талантли</w:t>
      </w:r>
      <w:r>
        <w:rPr>
          <w:rFonts w:ascii="Times New Roman" w:hAnsi="Times New Roman" w:cs="Times New Roman"/>
          <w:sz w:val="28"/>
          <w:szCs w:val="28"/>
        </w:rPr>
        <w:t>вых ребят</w:t>
      </w:r>
      <w:r w:rsidR="00840B5A">
        <w:rPr>
          <w:rFonts w:ascii="Times New Roman" w:hAnsi="Times New Roman" w:cs="Times New Roman"/>
          <w:sz w:val="28"/>
          <w:szCs w:val="28"/>
        </w:rPr>
        <w:t>?</w:t>
      </w:r>
    </w:p>
    <w:p w:rsidR="003D5E7C" w:rsidRDefault="003D5E7C" w:rsidP="008518D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Ведущий</w:t>
      </w:r>
      <w:r w:rsidR="008518D3" w:rsidRPr="0088636C">
        <w:rPr>
          <w:rFonts w:ascii="Times New Roman" w:hAnsi="Times New Roman" w:cs="Times New Roman"/>
          <w:sz w:val="28"/>
          <w:szCs w:val="28"/>
          <w:lang w:eastAsia="ru-RU"/>
        </w:rPr>
        <w:t>: Детский сад – это первая ступенька наших</w:t>
      </w:r>
      <w:r w:rsidR="00840B5A">
        <w:rPr>
          <w:rFonts w:ascii="Times New Roman" w:hAnsi="Times New Roman" w:cs="Times New Roman"/>
          <w:sz w:val="28"/>
          <w:szCs w:val="28"/>
          <w:lang w:eastAsia="ru-RU"/>
        </w:rPr>
        <w:t xml:space="preserve"> детей </w:t>
      </w:r>
      <w:r w:rsidR="008518D3" w:rsidRPr="0088636C">
        <w:rPr>
          <w:rFonts w:ascii="Times New Roman" w:hAnsi="Times New Roman" w:cs="Times New Roman"/>
          <w:sz w:val="28"/>
          <w:szCs w:val="28"/>
          <w:lang w:eastAsia="ru-RU"/>
        </w:rPr>
        <w:t xml:space="preserve"> во взрослую </w:t>
      </w:r>
    </w:p>
    <w:p w:rsidR="003D5E7C" w:rsidRDefault="003D5E7C" w:rsidP="008518D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8518D3" w:rsidRPr="0088636C">
        <w:rPr>
          <w:rFonts w:ascii="Times New Roman" w:hAnsi="Times New Roman" w:cs="Times New Roman"/>
          <w:sz w:val="28"/>
          <w:szCs w:val="28"/>
          <w:lang w:eastAsia="ru-RU"/>
        </w:rPr>
        <w:t>жизнь</w:t>
      </w:r>
      <w:r w:rsidR="008518D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840B5A">
        <w:rPr>
          <w:rFonts w:ascii="Times New Roman" w:hAnsi="Times New Roman" w:cs="Times New Roman"/>
          <w:sz w:val="28"/>
          <w:szCs w:val="28"/>
          <w:lang w:eastAsia="ru-RU"/>
        </w:rPr>
        <w:t xml:space="preserve"> Подрастут ребята наши и </w:t>
      </w:r>
      <w:r w:rsidR="008518D3" w:rsidRPr="0088636C">
        <w:rPr>
          <w:rFonts w:ascii="Times New Roman" w:hAnsi="Times New Roman" w:cs="Times New Roman"/>
          <w:sz w:val="28"/>
          <w:szCs w:val="28"/>
          <w:lang w:eastAsia="ru-RU"/>
        </w:rPr>
        <w:t xml:space="preserve"> станут теми, кем мечтают: </w:t>
      </w:r>
    </w:p>
    <w:p w:rsidR="003D5E7C" w:rsidRDefault="003D5E7C" w:rsidP="008518D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8518D3" w:rsidRPr="0088636C">
        <w:rPr>
          <w:rFonts w:ascii="Times New Roman" w:hAnsi="Times New Roman" w:cs="Times New Roman"/>
          <w:sz w:val="28"/>
          <w:szCs w:val="28"/>
          <w:lang w:eastAsia="ru-RU"/>
        </w:rPr>
        <w:t xml:space="preserve">Врачами, офицерами, учёными, а, может быть, кто то из них </w:t>
      </w:r>
    </w:p>
    <w:p w:rsidR="003D5E7C" w:rsidRDefault="003D5E7C" w:rsidP="008518D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8518D3" w:rsidRPr="0088636C">
        <w:rPr>
          <w:rFonts w:ascii="Times New Roman" w:hAnsi="Times New Roman" w:cs="Times New Roman"/>
          <w:sz w:val="28"/>
          <w:szCs w:val="28"/>
          <w:lang w:eastAsia="ru-RU"/>
        </w:rPr>
        <w:t xml:space="preserve">станет звездой! А в детском саду только начинают зажигаться </w:t>
      </w:r>
    </w:p>
    <w:p w:rsidR="008518D3" w:rsidRPr="0088636C" w:rsidRDefault="003D5E7C" w:rsidP="008518D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первые звёздочки!</w:t>
      </w:r>
    </w:p>
    <w:p w:rsidR="008518D3" w:rsidRDefault="008518D3" w:rsidP="008518D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0B5A" w:rsidRDefault="003D5E7C" w:rsidP="008518D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 </w:t>
      </w:r>
      <w:r w:rsidR="008518D3">
        <w:rPr>
          <w:rFonts w:ascii="Times New Roman" w:hAnsi="Times New Roman" w:cs="Times New Roman"/>
          <w:sz w:val="28"/>
          <w:szCs w:val="28"/>
          <w:lang w:eastAsia="ru-RU"/>
        </w:rPr>
        <w:t xml:space="preserve">Ведущий: </w:t>
      </w:r>
      <w:r w:rsidR="00840B5A">
        <w:rPr>
          <w:rFonts w:ascii="Times New Roman" w:hAnsi="Times New Roman" w:cs="Times New Roman"/>
          <w:sz w:val="28"/>
          <w:szCs w:val="28"/>
          <w:lang w:eastAsia="ru-RU"/>
        </w:rPr>
        <w:t xml:space="preserve">На фортепиано нам сыграет, ............артисткой может станет! </w:t>
      </w:r>
    </w:p>
    <w:p w:rsidR="008518D3" w:rsidRDefault="00840B5A" w:rsidP="008518D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Встречайте,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Чернышову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Ульяну</w:t>
      </w:r>
      <w:proofErr w:type="spellEnd"/>
      <w:r w:rsidR="008518D3">
        <w:rPr>
          <w:rFonts w:ascii="Times New Roman" w:hAnsi="Times New Roman" w:cs="Times New Roman"/>
          <w:sz w:val="28"/>
          <w:szCs w:val="28"/>
          <w:lang w:eastAsia="ru-RU"/>
        </w:rPr>
        <w:t>! Аплодисменты!</w:t>
      </w:r>
    </w:p>
    <w:p w:rsidR="00840B5A" w:rsidRPr="0088636C" w:rsidRDefault="003D5E7C" w:rsidP="00840B5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8518D3">
        <w:rPr>
          <w:rFonts w:ascii="Times New Roman" w:hAnsi="Times New Roman" w:cs="Times New Roman"/>
          <w:sz w:val="28"/>
          <w:szCs w:val="28"/>
          <w:lang w:eastAsia="ru-RU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518D3">
        <w:rPr>
          <w:rFonts w:ascii="Times New Roman" w:hAnsi="Times New Roman" w:cs="Times New Roman"/>
          <w:sz w:val="28"/>
          <w:szCs w:val="28"/>
          <w:lang w:eastAsia="ru-RU"/>
        </w:rPr>
        <w:t>Цыкленкову</w:t>
      </w:r>
      <w:proofErr w:type="spellEnd"/>
      <w:r w:rsidR="008518D3">
        <w:rPr>
          <w:rFonts w:ascii="Times New Roman" w:hAnsi="Times New Roman" w:cs="Times New Roman"/>
          <w:sz w:val="28"/>
          <w:szCs w:val="28"/>
          <w:lang w:eastAsia="ru-RU"/>
        </w:rPr>
        <w:t xml:space="preserve"> Дашу</w:t>
      </w:r>
      <w:r w:rsidR="00840B5A" w:rsidRPr="00840B5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40B5A" w:rsidRPr="0088636C">
        <w:rPr>
          <w:rFonts w:ascii="Times New Roman" w:hAnsi="Times New Roman" w:cs="Times New Roman"/>
          <w:sz w:val="28"/>
          <w:szCs w:val="28"/>
          <w:lang w:eastAsia="ru-RU"/>
        </w:rPr>
        <w:t xml:space="preserve">представить </w:t>
      </w:r>
      <w:r w:rsidR="00840B5A">
        <w:rPr>
          <w:rFonts w:ascii="Times New Roman" w:hAnsi="Times New Roman" w:cs="Times New Roman"/>
          <w:sz w:val="28"/>
          <w:szCs w:val="28"/>
          <w:lang w:eastAsia="ru-RU"/>
        </w:rPr>
        <w:t xml:space="preserve">вам </w:t>
      </w:r>
      <w:r w:rsidR="00840B5A" w:rsidRPr="0088636C">
        <w:rPr>
          <w:rFonts w:ascii="Times New Roman" w:hAnsi="Times New Roman" w:cs="Times New Roman"/>
          <w:sz w:val="28"/>
          <w:szCs w:val="28"/>
          <w:lang w:eastAsia="ru-RU"/>
        </w:rPr>
        <w:t>рады</w:t>
      </w:r>
      <w:r w:rsidR="00840B5A">
        <w:rPr>
          <w:rFonts w:ascii="Times New Roman" w:hAnsi="Times New Roman" w:cs="Times New Roman"/>
          <w:sz w:val="28"/>
          <w:szCs w:val="28"/>
          <w:lang w:eastAsia="ru-RU"/>
        </w:rPr>
        <w:t xml:space="preserve">, подрастающую </w:t>
      </w:r>
    </w:p>
    <w:p w:rsidR="008518D3" w:rsidRPr="0088636C" w:rsidRDefault="008518D3" w:rsidP="008518D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8636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40B5A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EA49E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8636C">
        <w:rPr>
          <w:rFonts w:ascii="Times New Roman" w:hAnsi="Times New Roman" w:cs="Times New Roman"/>
          <w:sz w:val="28"/>
          <w:szCs w:val="28"/>
          <w:lang w:eastAsia="ru-RU"/>
        </w:rPr>
        <w:t>надежду эстрады!</w:t>
      </w:r>
    </w:p>
    <w:p w:rsidR="008518D3" w:rsidRDefault="006D1DCE" w:rsidP="000F7A8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В</w:t>
      </w:r>
      <w:r w:rsidR="000F7A8F" w:rsidRPr="00A64511">
        <w:rPr>
          <w:rFonts w:ascii="Times New Roman" w:hAnsi="Times New Roman" w:cs="Times New Roman"/>
          <w:sz w:val="28"/>
          <w:szCs w:val="28"/>
        </w:rPr>
        <w:t xml:space="preserve">ед: У нас все дети талантливы. Им лишь наша поддержка нужна. </w:t>
      </w:r>
    </w:p>
    <w:p w:rsidR="00EA49ED" w:rsidRDefault="00EA49ED" w:rsidP="000F7A8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F7A8F" w:rsidRDefault="000F7A8F" w:rsidP="000F7A8F">
      <w:pPr>
        <w:pStyle w:val="a4"/>
        <w:rPr>
          <w:rFonts w:ascii="Times New Roman" w:hAnsi="Times New Roman" w:cs="Times New Roman"/>
          <w:sz w:val="28"/>
          <w:szCs w:val="28"/>
        </w:rPr>
      </w:pPr>
      <w:r w:rsidRPr="00A64511">
        <w:rPr>
          <w:rFonts w:ascii="Times New Roman" w:hAnsi="Times New Roman" w:cs="Times New Roman"/>
          <w:sz w:val="28"/>
          <w:szCs w:val="28"/>
        </w:rPr>
        <w:t xml:space="preserve">Стих девочки: </w:t>
      </w:r>
    </w:p>
    <w:p w:rsidR="000F7A8F" w:rsidRPr="00A64511" w:rsidRDefault="000F7A8F" w:rsidP="000F7A8F">
      <w:pPr>
        <w:pStyle w:val="a4"/>
        <w:rPr>
          <w:rFonts w:ascii="Times New Roman" w:hAnsi="Times New Roman" w:cs="Times New Roman"/>
          <w:sz w:val="28"/>
          <w:szCs w:val="28"/>
        </w:rPr>
      </w:pPr>
      <w:r w:rsidRPr="00A64511">
        <w:rPr>
          <w:rFonts w:ascii="Times New Roman" w:hAnsi="Times New Roman" w:cs="Times New Roman"/>
          <w:sz w:val="28"/>
          <w:szCs w:val="28"/>
        </w:rPr>
        <w:t>С детства мы любим играть и смеяться</w:t>
      </w:r>
    </w:p>
    <w:p w:rsidR="000F7A8F" w:rsidRPr="00A64511" w:rsidRDefault="000F7A8F" w:rsidP="000F7A8F">
      <w:pPr>
        <w:pStyle w:val="a4"/>
        <w:rPr>
          <w:rFonts w:ascii="Times New Roman" w:hAnsi="Times New Roman" w:cs="Times New Roman"/>
          <w:sz w:val="28"/>
          <w:szCs w:val="28"/>
        </w:rPr>
      </w:pPr>
      <w:r w:rsidRPr="00A64511">
        <w:rPr>
          <w:rFonts w:ascii="Times New Roman" w:hAnsi="Times New Roman" w:cs="Times New Roman"/>
          <w:sz w:val="28"/>
          <w:szCs w:val="28"/>
        </w:rPr>
        <w:t>С детства мы учимся добрыми быть</w:t>
      </w:r>
    </w:p>
    <w:p w:rsidR="000F7A8F" w:rsidRPr="00A64511" w:rsidRDefault="000F7A8F" w:rsidP="000F7A8F">
      <w:pPr>
        <w:pStyle w:val="a4"/>
        <w:rPr>
          <w:rFonts w:ascii="Times New Roman" w:hAnsi="Times New Roman" w:cs="Times New Roman"/>
          <w:sz w:val="28"/>
          <w:szCs w:val="28"/>
        </w:rPr>
      </w:pPr>
      <w:r w:rsidRPr="00A64511">
        <w:rPr>
          <w:rFonts w:ascii="Times New Roman" w:hAnsi="Times New Roman" w:cs="Times New Roman"/>
          <w:sz w:val="28"/>
          <w:szCs w:val="28"/>
        </w:rPr>
        <w:t>Вот бы такими всегда оставаться</w:t>
      </w:r>
    </w:p>
    <w:p w:rsidR="000F7A8F" w:rsidRPr="00A64511" w:rsidRDefault="00840B5A" w:rsidP="000F7A8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у всех</w:t>
      </w:r>
      <w:r w:rsidR="000F7A8F" w:rsidRPr="00A64511">
        <w:rPr>
          <w:rFonts w:ascii="Times New Roman" w:hAnsi="Times New Roman" w:cs="Times New Roman"/>
          <w:sz w:val="28"/>
          <w:szCs w:val="28"/>
        </w:rPr>
        <w:t xml:space="preserve"> были добрые дни.</w:t>
      </w:r>
    </w:p>
    <w:p w:rsidR="003D5E7C" w:rsidRDefault="003D5E7C" w:rsidP="000F7A8F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</w:p>
    <w:p w:rsidR="000F7A8F" w:rsidRPr="003D5E7C" w:rsidRDefault="000F7A8F" w:rsidP="000F7A8F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3D5E7C">
        <w:rPr>
          <w:rFonts w:ascii="Times New Roman" w:hAnsi="Times New Roman" w:cs="Times New Roman"/>
          <w:b/>
          <w:i/>
          <w:sz w:val="28"/>
          <w:szCs w:val="28"/>
        </w:rPr>
        <w:t xml:space="preserve">Танец  </w:t>
      </w:r>
      <w:r w:rsidR="00840B5A">
        <w:rPr>
          <w:rFonts w:ascii="Times New Roman" w:hAnsi="Times New Roman" w:cs="Times New Roman"/>
          <w:b/>
          <w:i/>
          <w:sz w:val="28"/>
          <w:szCs w:val="28"/>
        </w:rPr>
        <w:t>"А ручки Хлоп, хлоп, хлоп..."</w:t>
      </w:r>
    </w:p>
    <w:p w:rsidR="000F7A8F" w:rsidRPr="00A64511" w:rsidRDefault="000F7A8F" w:rsidP="000F7A8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E7A23" w:rsidRDefault="000F7A8F" w:rsidP="00CE7A2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звучит </w:t>
      </w:r>
      <w:r w:rsidR="000E68DC">
        <w:rPr>
          <w:rFonts w:ascii="Times New Roman" w:hAnsi="Times New Roman" w:cs="Times New Roman"/>
          <w:sz w:val="28"/>
          <w:szCs w:val="28"/>
        </w:rPr>
        <w:t xml:space="preserve">грустная </w:t>
      </w:r>
      <w:r>
        <w:rPr>
          <w:rFonts w:ascii="Times New Roman" w:hAnsi="Times New Roman" w:cs="Times New Roman"/>
          <w:sz w:val="28"/>
          <w:szCs w:val="28"/>
        </w:rPr>
        <w:t>музыка)</w:t>
      </w:r>
    </w:p>
    <w:p w:rsidR="00840B5A" w:rsidRDefault="00840B5A" w:rsidP="00840B5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F7A8F">
        <w:rPr>
          <w:rFonts w:ascii="Times New Roman" w:hAnsi="Times New Roman" w:cs="Times New Roman"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 xml:space="preserve">Открыла  школа двери, вас парты ждут и класс, но вот грустят         </w:t>
      </w:r>
    </w:p>
    <w:p w:rsidR="006D1DCE" w:rsidRDefault="00840B5A" w:rsidP="00CE7A2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игрушки, нельзя им в первый класс (показ на игрушки в углу)</w:t>
      </w:r>
    </w:p>
    <w:p w:rsidR="00840B5A" w:rsidRDefault="00840B5A" w:rsidP="00CE7A2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E7A23" w:rsidRDefault="00CE7A23" w:rsidP="00CE7A23">
      <w:pPr>
        <w:pStyle w:val="a4"/>
        <w:rPr>
          <w:rFonts w:ascii="Times New Roman" w:hAnsi="Times New Roman" w:cs="Times New Roman"/>
          <w:sz w:val="28"/>
          <w:szCs w:val="28"/>
        </w:rPr>
      </w:pPr>
      <w:r w:rsidRPr="00A64511">
        <w:rPr>
          <w:rFonts w:ascii="Times New Roman" w:hAnsi="Times New Roman" w:cs="Times New Roman"/>
          <w:sz w:val="28"/>
          <w:szCs w:val="28"/>
        </w:rPr>
        <w:t xml:space="preserve">Стихи: </w:t>
      </w:r>
    </w:p>
    <w:p w:rsidR="00CE7A23" w:rsidRPr="00A64511" w:rsidRDefault="00CE7A23" w:rsidP="00CE7A23">
      <w:pPr>
        <w:pStyle w:val="a4"/>
        <w:rPr>
          <w:rFonts w:ascii="Times New Roman" w:hAnsi="Times New Roman" w:cs="Times New Roman"/>
          <w:sz w:val="28"/>
          <w:szCs w:val="28"/>
        </w:rPr>
      </w:pPr>
      <w:r w:rsidRPr="00A64511">
        <w:rPr>
          <w:rFonts w:ascii="Times New Roman" w:hAnsi="Times New Roman" w:cs="Times New Roman"/>
          <w:sz w:val="28"/>
          <w:szCs w:val="28"/>
        </w:rPr>
        <w:t>1</w:t>
      </w:r>
      <w:r w:rsidR="005E7B2F">
        <w:rPr>
          <w:rFonts w:ascii="Times New Roman" w:hAnsi="Times New Roman" w:cs="Times New Roman"/>
          <w:sz w:val="28"/>
          <w:szCs w:val="28"/>
        </w:rPr>
        <w:t>. К</w:t>
      </w:r>
      <w:r w:rsidRPr="00A64511">
        <w:rPr>
          <w:rFonts w:ascii="Times New Roman" w:hAnsi="Times New Roman" w:cs="Times New Roman"/>
          <w:sz w:val="28"/>
          <w:szCs w:val="28"/>
        </w:rPr>
        <w:t>уклы, зайчики, матрёшки мы сейчас грустим немножко</w:t>
      </w:r>
    </w:p>
    <w:p w:rsidR="00CE7A23" w:rsidRPr="00A64511" w:rsidRDefault="005E7B2F" w:rsidP="00CE7A2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E7A23" w:rsidRPr="00A64511">
        <w:rPr>
          <w:rFonts w:ascii="Times New Roman" w:hAnsi="Times New Roman" w:cs="Times New Roman"/>
          <w:sz w:val="28"/>
          <w:szCs w:val="28"/>
        </w:rPr>
        <w:t>Очень жалко расставаться, так не хочется прощаться</w:t>
      </w:r>
    </w:p>
    <w:p w:rsidR="00CE7A23" w:rsidRPr="00A64511" w:rsidRDefault="00CE7A23" w:rsidP="00CE7A23">
      <w:pPr>
        <w:pStyle w:val="a4"/>
        <w:rPr>
          <w:rFonts w:ascii="Times New Roman" w:hAnsi="Times New Roman" w:cs="Times New Roman"/>
          <w:sz w:val="28"/>
          <w:szCs w:val="28"/>
        </w:rPr>
      </w:pPr>
      <w:r w:rsidRPr="00A64511">
        <w:rPr>
          <w:rFonts w:ascii="Times New Roman" w:hAnsi="Times New Roman" w:cs="Times New Roman"/>
          <w:sz w:val="28"/>
          <w:szCs w:val="28"/>
        </w:rPr>
        <w:t>2</w:t>
      </w:r>
      <w:r w:rsidR="005E7B2F">
        <w:rPr>
          <w:rFonts w:ascii="Times New Roman" w:hAnsi="Times New Roman" w:cs="Times New Roman"/>
          <w:sz w:val="28"/>
          <w:szCs w:val="28"/>
        </w:rPr>
        <w:t>. М</w:t>
      </w:r>
      <w:r w:rsidRPr="00A64511">
        <w:rPr>
          <w:rFonts w:ascii="Times New Roman" w:hAnsi="Times New Roman" w:cs="Times New Roman"/>
          <w:sz w:val="28"/>
          <w:szCs w:val="28"/>
        </w:rPr>
        <w:t>ы даём вам обещанье вас почаще навещать</w:t>
      </w:r>
    </w:p>
    <w:p w:rsidR="00CE7A23" w:rsidRPr="00A64511" w:rsidRDefault="005E7B2F" w:rsidP="00CE7A2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E7A23" w:rsidRPr="00A64511">
        <w:rPr>
          <w:rFonts w:ascii="Times New Roman" w:hAnsi="Times New Roman" w:cs="Times New Roman"/>
          <w:sz w:val="28"/>
          <w:szCs w:val="28"/>
        </w:rPr>
        <w:t>С вами вместе на прощанье мы хотим потанцевать.</w:t>
      </w:r>
    </w:p>
    <w:p w:rsidR="006D1DCE" w:rsidRDefault="006D1DCE" w:rsidP="00CE7A2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E7A23" w:rsidRPr="006D1DCE" w:rsidRDefault="005E7B2F" w:rsidP="00CE7A23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6D1DCE">
        <w:rPr>
          <w:rFonts w:ascii="Times New Roman" w:hAnsi="Times New Roman" w:cs="Times New Roman"/>
          <w:b/>
          <w:i/>
          <w:sz w:val="28"/>
          <w:szCs w:val="28"/>
        </w:rPr>
        <w:t>Танец с игрушками "Прощайте, игрушки"</w:t>
      </w:r>
    </w:p>
    <w:p w:rsidR="006D1DCE" w:rsidRDefault="006D1DCE" w:rsidP="00721BF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21BF2" w:rsidRPr="0088636C" w:rsidRDefault="00721BF2" w:rsidP="00721BF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8636C">
        <w:rPr>
          <w:rFonts w:ascii="Times New Roman" w:hAnsi="Times New Roman" w:cs="Times New Roman"/>
          <w:sz w:val="28"/>
          <w:szCs w:val="28"/>
          <w:lang w:eastAsia="ru-RU"/>
        </w:rPr>
        <w:t>Дети:</w:t>
      </w:r>
    </w:p>
    <w:p w:rsidR="00721BF2" w:rsidRPr="0088636C" w:rsidRDefault="00721BF2" w:rsidP="00721BF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8636C">
        <w:rPr>
          <w:rFonts w:ascii="Times New Roman" w:hAnsi="Times New Roman" w:cs="Times New Roman"/>
          <w:sz w:val="28"/>
          <w:szCs w:val="28"/>
          <w:lang w:eastAsia="ru-RU"/>
        </w:rPr>
        <w:t>1. Наш сад сегодня приуныл</w:t>
      </w:r>
    </w:p>
    <w:p w:rsidR="00721BF2" w:rsidRPr="0088636C" w:rsidRDefault="006D1DCE" w:rsidP="00721BF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721BF2" w:rsidRPr="0088636C">
        <w:rPr>
          <w:rFonts w:ascii="Times New Roman" w:hAnsi="Times New Roman" w:cs="Times New Roman"/>
          <w:sz w:val="28"/>
          <w:szCs w:val="28"/>
          <w:lang w:eastAsia="ru-RU"/>
        </w:rPr>
        <w:t>И мы грустим, совсем немного</w:t>
      </w:r>
    </w:p>
    <w:p w:rsidR="00721BF2" w:rsidRPr="0088636C" w:rsidRDefault="006D1DCE" w:rsidP="00721BF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721BF2" w:rsidRPr="0088636C">
        <w:rPr>
          <w:rFonts w:ascii="Times New Roman" w:hAnsi="Times New Roman" w:cs="Times New Roman"/>
          <w:sz w:val="28"/>
          <w:szCs w:val="28"/>
          <w:lang w:eastAsia="ru-RU"/>
        </w:rPr>
        <w:t>Вот день прощанья наступил</w:t>
      </w:r>
    </w:p>
    <w:p w:rsidR="00721BF2" w:rsidRPr="0088636C" w:rsidRDefault="006D1DCE" w:rsidP="00721BF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721BF2" w:rsidRPr="0088636C">
        <w:rPr>
          <w:rFonts w:ascii="Times New Roman" w:hAnsi="Times New Roman" w:cs="Times New Roman"/>
          <w:sz w:val="28"/>
          <w:szCs w:val="28"/>
          <w:lang w:eastAsia="ru-RU"/>
        </w:rPr>
        <w:t>И ждёт нас дальняя дорога</w:t>
      </w:r>
    </w:p>
    <w:p w:rsidR="00721BF2" w:rsidRPr="0088636C" w:rsidRDefault="00721BF2" w:rsidP="00721BF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8636C">
        <w:rPr>
          <w:rFonts w:ascii="Times New Roman" w:hAnsi="Times New Roman" w:cs="Times New Roman"/>
          <w:sz w:val="28"/>
          <w:szCs w:val="28"/>
          <w:lang w:eastAsia="ru-RU"/>
        </w:rPr>
        <w:t>2. Да, мы грустим, совсем немного</w:t>
      </w:r>
    </w:p>
    <w:p w:rsidR="00721BF2" w:rsidRPr="0088636C" w:rsidRDefault="006D1DCE" w:rsidP="00721BF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721BF2" w:rsidRPr="0088636C">
        <w:rPr>
          <w:rFonts w:ascii="Times New Roman" w:hAnsi="Times New Roman" w:cs="Times New Roman"/>
          <w:sz w:val="28"/>
          <w:szCs w:val="28"/>
          <w:lang w:eastAsia="ru-RU"/>
        </w:rPr>
        <w:t>И время не вернуть назад</w:t>
      </w:r>
    </w:p>
    <w:p w:rsidR="00721BF2" w:rsidRPr="0088636C" w:rsidRDefault="006D1DCE" w:rsidP="00721BF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721BF2" w:rsidRPr="0088636C">
        <w:rPr>
          <w:rFonts w:ascii="Times New Roman" w:hAnsi="Times New Roman" w:cs="Times New Roman"/>
          <w:sz w:val="28"/>
          <w:szCs w:val="28"/>
          <w:lang w:eastAsia="ru-RU"/>
        </w:rPr>
        <w:t>И нам пора, пора в дорогу</w:t>
      </w:r>
    </w:p>
    <w:p w:rsidR="00721BF2" w:rsidRPr="0088636C" w:rsidRDefault="006D1DCE" w:rsidP="00721BF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721BF2" w:rsidRPr="0088636C">
        <w:rPr>
          <w:rFonts w:ascii="Times New Roman" w:hAnsi="Times New Roman" w:cs="Times New Roman"/>
          <w:sz w:val="28"/>
          <w:szCs w:val="28"/>
          <w:lang w:eastAsia="ru-RU"/>
        </w:rPr>
        <w:t>Прощай, любимый детский сад!</w:t>
      </w:r>
    </w:p>
    <w:p w:rsidR="006D1DCE" w:rsidRDefault="006D1DCE" w:rsidP="00721BF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21BF2" w:rsidRDefault="003F1309" w:rsidP="00721BF2">
      <w:pPr>
        <w:pStyle w:val="a4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6D1DCE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Песня "Детства страница"</w:t>
      </w:r>
    </w:p>
    <w:p w:rsidR="006D1DCE" w:rsidRPr="006D1DCE" w:rsidRDefault="006D1DCE" w:rsidP="00721BF2">
      <w:pPr>
        <w:pStyle w:val="a4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721BF2" w:rsidRDefault="00840B5A" w:rsidP="00840B5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2 </w:t>
      </w:r>
      <w:r w:rsidR="006D1DCE">
        <w:rPr>
          <w:rFonts w:ascii="Times New Roman" w:hAnsi="Times New Roman" w:cs="Times New Roman"/>
          <w:sz w:val="28"/>
          <w:szCs w:val="28"/>
          <w:lang w:eastAsia="ru-RU"/>
        </w:rPr>
        <w:t>Ведущий</w:t>
      </w:r>
      <w:r w:rsidR="00721BF2" w:rsidRPr="0088636C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ru-RU"/>
        </w:rPr>
        <w:t>Мы желаем вам успеха и счастливых школьных лет,</w:t>
      </w:r>
    </w:p>
    <w:p w:rsidR="00840B5A" w:rsidRDefault="00840B5A" w:rsidP="00840B5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Много знаний, много смеха, в спорте - множества побед!</w:t>
      </w:r>
    </w:p>
    <w:p w:rsidR="00097AD2" w:rsidRDefault="00097AD2" w:rsidP="00840B5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 вед.: Не болейте, закаляйтесь, слушайте учителя,</w:t>
      </w:r>
    </w:p>
    <w:p w:rsidR="00097AD2" w:rsidRDefault="00097AD2" w:rsidP="00840B5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Чаще людям улыбайтесь, радуйте родителей!</w:t>
      </w:r>
    </w:p>
    <w:p w:rsidR="00097AD2" w:rsidRDefault="00097AD2" w:rsidP="00840B5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 вед.: Мы вас любим, мы в вас верим и надеемся на вас.</w:t>
      </w:r>
    </w:p>
    <w:p w:rsidR="00097AD2" w:rsidRDefault="00097AD2" w:rsidP="00840B5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Широко открыты двери - в добрый путь и в первый класс!</w:t>
      </w:r>
    </w:p>
    <w:p w:rsidR="00097AD2" w:rsidRPr="0088636C" w:rsidRDefault="00097AD2" w:rsidP="00840B5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21BF2" w:rsidRPr="0088636C" w:rsidRDefault="00721BF2" w:rsidP="00721BF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8636C">
        <w:rPr>
          <w:rFonts w:ascii="Times New Roman" w:hAnsi="Times New Roman" w:cs="Times New Roman"/>
          <w:sz w:val="28"/>
          <w:szCs w:val="28"/>
          <w:lang w:eastAsia="ru-RU"/>
        </w:rPr>
        <w:t>Дети:</w:t>
      </w:r>
    </w:p>
    <w:p w:rsidR="00721BF2" w:rsidRPr="0088636C" w:rsidRDefault="00721BF2" w:rsidP="00721BF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8636C">
        <w:rPr>
          <w:rFonts w:ascii="Times New Roman" w:hAnsi="Times New Roman" w:cs="Times New Roman"/>
          <w:sz w:val="28"/>
          <w:szCs w:val="28"/>
          <w:lang w:eastAsia="ru-RU"/>
        </w:rPr>
        <w:t>1. Будем мы усидчивы, прилежны и старательны</w:t>
      </w:r>
    </w:p>
    <w:p w:rsidR="00721BF2" w:rsidRPr="0088636C" w:rsidRDefault="006D1DCE" w:rsidP="00721BF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721BF2" w:rsidRPr="0088636C">
        <w:rPr>
          <w:rFonts w:ascii="Times New Roman" w:hAnsi="Times New Roman" w:cs="Times New Roman"/>
          <w:sz w:val="28"/>
          <w:szCs w:val="28"/>
          <w:lang w:eastAsia="ru-RU"/>
        </w:rPr>
        <w:t>И тогда пойдёт учёба просто замечательно</w:t>
      </w:r>
    </w:p>
    <w:p w:rsidR="00721BF2" w:rsidRPr="0088636C" w:rsidRDefault="00721BF2" w:rsidP="00721BF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8636C">
        <w:rPr>
          <w:rFonts w:ascii="Times New Roman" w:hAnsi="Times New Roman" w:cs="Times New Roman"/>
          <w:sz w:val="28"/>
          <w:szCs w:val="28"/>
          <w:lang w:eastAsia="ru-RU"/>
        </w:rPr>
        <w:t>2. Даже, если будет трудно</w:t>
      </w:r>
    </w:p>
    <w:p w:rsidR="00721BF2" w:rsidRPr="0088636C" w:rsidRDefault="006D1DCE" w:rsidP="00721BF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721BF2" w:rsidRPr="0088636C">
        <w:rPr>
          <w:rFonts w:ascii="Times New Roman" w:hAnsi="Times New Roman" w:cs="Times New Roman"/>
          <w:sz w:val="28"/>
          <w:szCs w:val="28"/>
          <w:lang w:eastAsia="ru-RU"/>
        </w:rPr>
        <w:t>Вычитать и умножать</w:t>
      </w:r>
    </w:p>
    <w:p w:rsidR="006D1DCE" w:rsidRDefault="006D1DCE" w:rsidP="00721BF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721BF2" w:rsidRPr="0088636C">
        <w:rPr>
          <w:rFonts w:ascii="Times New Roman" w:hAnsi="Times New Roman" w:cs="Times New Roman"/>
          <w:sz w:val="28"/>
          <w:szCs w:val="28"/>
          <w:lang w:eastAsia="ru-RU"/>
        </w:rPr>
        <w:t>Мы учиться обещаем</w:t>
      </w:r>
    </w:p>
    <w:p w:rsidR="00721BF2" w:rsidRPr="0088636C" w:rsidRDefault="006D1DCE" w:rsidP="00721BF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721BF2" w:rsidRPr="0088636C">
        <w:rPr>
          <w:rFonts w:ascii="Times New Roman" w:hAnsi="Times New Roman" w:cs="Times New Roman"/>
          <w:sz w:val="28"/>
          <w:szCs w:val="28"/>
          <w:lang w:eastAsia="ru-RU"/>
        </w:rPr>
        <w:t>На четыре и на пять</w:t>
      </w:r>
    </w:p>
    <w:p w:rsidR="00721BF2" w:rsidRPr="0088636C" w:rsidRDefault="003F1309" w:rsidP="00721BF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721BF2" w:rsidRPr="0088636C">
        <w:rPr>
          <w:rFonts w:ascii="Times New Roman" w:hAnsi="Times New Roman" w:cs="Times New Roman"/>
          <w:sz w:val="28"/>
          <w:szCs w:val="28"/>
          <w:lang w:eastAsia="ru-RU"/>
        </w:rPr>
        <w:t>. Закончится прощальный балл</w:t>
      </w:r>
    </w:p>
    <w:p w:rsidR="00721BF2" w:rsidRPr="0088636C" w:rsidRDefault="006D1DCE" w:rsidP="00721BF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721BF2" w:rsidRPr="0088636C">
        <w:rPr>
          <w:rFonts w:ascii="Times New Roman" w:hAnsi="Times New Roman" w:cs="Times New Roman"/>
          <w:sz w:val="28"/>
          <w:szCs w:val="28"/>
          <w:lang w:eastAsia="ru-RU"/>
        </w:rPr>
        <w:t>И новый день начнётся</w:t>
      </w:r>
    </w:p>
    <w:p w:rsidR="00721BF2" w:rsidRPr="0088636C" w:rsidRDefault="006D1DCE" w:rsidP="00721BF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721BF2" w:rsidRPr="0088636C">
        <w:rPr>
          <w:rFonts w:ascii="Times New Roman" w:hAnsi="Times New Roman" w:cs="Times New Roman"/>
          <w:sz w:val="28"/>
          <w:szCs w:val="28"/>
          <w:lang w:eastAsia="ru-RU"/>
        </w:rPr>
        <w:t>Но наша группа в этот зал</w:t>
      </w:r>
    </w:p>
    <w:p w:rsidR="00721BF2" w:rsidRPr="0088636C" w:rsidRDefault="006D1DCE" w:rsidP="00721BF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721BF2" w:rsidRPr="0088636C">
        <w:rPr>
          <w:rFonts w:ascii="Times New Roman" w:hAnsi="Times New Roman" w:cs="Times New Roman"/>
          <w:sz w:val="28"/>
          <w:szCs w:val="28"/>
          <w:lang w:eastAsia="ru-RU"/>
        </w:rPr>
        <w:t>Уже не соберётся</w:t>
      </w:r>
    </w:p>
    <w:p w:rsidR="00721BF2" w:rsidRPr="0088636C" w:rsidRDefault="003F1309" w:rsidP="00721BF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721BF2" w:rsidRPr="0088636C">
        <w:rPr>
          <w:rFonts w:ascii="Times New Roman" w:hAnsi="Times New Roman" w:cs="Times New Roman"/>
          <w:sz w:val="28"/>
          <w:szCs w:val="28"/>
          <w:lang w:eastAsia="ru-RU"/>
        </w:rPr>
        <w:t>. Мы грустим, очень жаль расставаться</w:t>
      </w:r>
    </w:p>
    <w:p w:rsidR="00721BF2" w:rsidRPr="0088636C" w:rsidRDefault="006D1DCE" w:rsidP="00721BF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721BF2" w:rsidRPr="0088636C">
        <w:rPr>
          <w:rFonts w:ascii="Times New Roman" w:hAnsi="Times New Roman" w:cs="Times New Roman"/>
          <w:sz w:val="28"/>
          <w:szCs w:val="28"/>
          <w:lang w:eastAsia="ru-RU"/>
        </w:rPr>
        <w:t>Обещаем наш сад навещать</w:t>
      </w:r>
    </w:p>
    <w:p w:rsidR="00721BF2" w:rsidRPr="0088636C" w:rsidRDefault="006D1DCE" w:rsidP="00721BF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721BF2" w:rsidRPr="0088636C">
        <w:rPr>
          <w:rFonts w:ascii="Times New Roman" w:hAnsi="Times New Roman" w:cs="Times New Roman"/>
          <w:sz w:val="28"/>
          <w:szCs w:val="28"/>
          <w:lang w:eastAsia="ru-RU"/>
        </w:rPr>
        <w:t>Но пора наступила прощаться</w:t>
      </w:r>
    </w:p>
    <w:p w:rsidR="00721BF2" w:rsidRDefault="006D1DCE" w:rsidP="00721BF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3F1309">
        <w:rPr>
          <w:rFonts w:ascii="Times New Roman" w:hAnsi="Times New Roman" w:cs="Times New Roman"/>
          <w:sz w:val="28"/>
          <w:szCs w:val="28"/>
          <w:lang w:eastAsia="ru-RU"/>
        </w:rPr>
        <w:t>"Спаси</w:t>
      </w:r>
      <w:r w:rsidR="00097AD2">
        <w:rPr>
          <w:rFonts w:ascii="Times New Roman" w:hAnsi="Times New Roman" w:cs="Times New Roman"/>
          <w:sz w:val="28"/>
          <w:szCs w:val="28"/>
          <w:lang w:eastAsia="ru-RU"/>
        </w:rPr>
        <w:t>бо" (все вместе) хотим вам сказать</w:t>
      </w:r>
      <w:r w:rsidR="003F1309">
        <w:rPr>
          <w:rFonts w:ascii="Times New Roman" w:hAnsi="Times New Roman" w:cs="Times New Roman"/>
          <w:sz w:val="28"/>
          <w:szCs w:val="28"/>
          <w:lang w:eastAsia="ru-RU"/>
        </w:rPr>
        <w:t>!</w:t>
      </w:r>
      <w:r w:rsidR="00721BF2" w:rsidRPr="0088636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3F1309" w:rsidRPr="0088636C" w:rsidRDefault="006D1DCE" w:rsidP="003F130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 </w:t>
      </w:r>
      <w:r w:rsidR="003F1309">
        <w:rPr>
          <w:rFonts w:ascii="Times New Roman" w:hAnsi="Times New Roman" w:cs="Times New Roman"/>
          <w:sz w:val="28"/>
          <w:szCs w:val="28"/>
          <w:lang w:eastAsia="ru-RU"/>
        </w:rPr>
        <w:t xml:space="preserve">Ведущий: </w:t>
      </w:r>
      <w:r w:rsidR="003F1309" w:rsidRPr="0088636C">
        <w:rPr>
          <w:rFonts w:ascii="Times New Roman" w:hAnsi="Times New Roman" w:cs="Times New Roman"/>
          <w:sz w:val="28"/>
          <w:szCs w:val="28"/>
          <w:lang w:eastAsia="ru-RU"/>
        </w:rPr>
        <w:t>А теперь слово предоставляется родителям наших детей.</w:t>
      </w:r>
    </w:p>
    <w:p w:rsidR="006D1DCE" w:rsidRDefault="006D1DCE" w:rsidP="003F130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F1309" w:rsidRPr="006D1DCE" w:rsidRDefault="006D1DCE" w:rsidP="003F1309">
      <w:pPr>
        <w:pStyle w:val="a4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6D1DCE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Слово родителям</w:t>
      </w:r>
    </w:p>
    <w:p w:rsidR="003F1309" w:rsidRPr="0088636C" w:rsidRDefault="003F1309" w:rsidP="00721BF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D1DCE" w:rsidRDefault="006D1DCE" w:rsidP="00721BF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 Ведущий</w:t>
      </w:r>
      <w:r w:rsidR="003F1309">
        <w:rPr>
          <w:rFonts w:ascii="Times New Roman" w:hAnsi="Times New Roman" w:cs="Times New Roman"/>
          <w:sz w:val="28"/>
          <w:szCs w:val="28"/>
          <w:lang w:eastAsia="ru-RU"/>
        </w:rPr>
        <w:t xml:space="preserve">: И сейчас </w:t>
      </w:r>
      <w:r w:rsidR="00721BF2" w:rsidRPr="0088636C">
        <w:rPr>
          <w:rFonts w:ascii="Times New Roman" w:hAnsi="Times New Roman" w:cs="Times New Roman"/>
          <w:sz w:val="28"/>
          <w:szCs w:val="28"/>
          <w:lang w:eastAsia="ru-RU"/>
        </w:rPr>
        <w:t>наступают самые торжест</w:t>
      </w:r>
      <w:r w:rsidR="003F1309">
        <w:rPr>
          <w:rFonts w:ascii="Times New Roman" w:hAnsi="Times New Roman" w:cs="Times New Roman"/>
          <w:sz w:val="28"/>
          <w:szCs w:val="28"/>
          <w:lang w:eastAsia="ru-RU"/>
        </w:rPr>
        <w:t xml:space="preserve">венные минуты нашего </w:t>
      </w:r>
    </w:p>
    <w:p w:rsidR="006D1DCE" w:rsidRDefault="006D1DCE" w:rsidP="00721BF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3F1309">
        <w:rPr>
          <w:rFonts w:ascii="Times New Roman" w:hAnsi="Times New Roman" w:cs="Times New Roman"/>
          <w:sz w:val="28"/>
          <w:szCs w:val="28"/>
          <w:lang w:eastAsia="ru-RU"/>
        </w:rPr>
        <w:t>праздника, в</w:t>
      </w:r>
      <w:r w:rsidR="00721BF2" w:rsidRPr="0088636C">
        <w:rPr>
          <w:rFonts w:ascii="Times New Roman" w:hAnsi="Times New Roman" w:cs="Times New Roman"/>
          <w:sz w:val="28"/>
          <w:szCs w:val="28"/>
          <w:lang w:eastAsia="ru-RU"/>
        </w:rPr>
        <w:t xml:space="preserve">ручение подарков и памятных дипломов нашим </w:t>
      </w:r>
    </w:p>
    <w:p w:rsidR="003F1309" w:rsidRDefault="006D1DCE" w:rsidP="00721BF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721BF2" w:rsidRPr="0088636C">
        <w:rPr>
          <w:rFonts w:ascii="Times New Roman" w:hAnsi="Times New Roman" w:cs="Times New Roman"/>
          <w:sz w:val="28"/>
          <w:szCs w:val="28"/>
          <w:lang w:eastAsia="ru-RU"/>
        </w:rPr>
        <w:t>дорогим выпускникам!</w:t>
      </w:r>
    </w:p>
    <w:p w:rsidR="006D1DCE" w:rsidRDefault="006D1DCE" w:rsidP="00721BF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 </w:t>
      </w:r>
      <w:r w:rsidR="003F1309">
        <w:rPr>
          <w:rFonts w:ascii="Times New Roman" w:hAnsi="Times New Roman" w:cs="Times New Roman"/>
          <w:sz w:val="28"/>
          <w:szCs w:val="28"/>
          <w:lang w:eastAsia="ru-RU"/>
        </w:rPr>
        <w:t>Ведущий:</w:t>
      </w:r>
      <w:r w:rsidR="00721BF2" w:rsidRPr="0088636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лово предоставляется заведующему</w:t>
      </w:r>
      <w:r w:rsidR="00721BF2" w:rsidRPr="0088636C">
        <w:rPr>
          <w:rFonts w:ascii="Times New Roman" w:hAnsi="Times New Roman" w:cs="Times New Roman"/>
          <w:sz w:val="28"/>
          <w:szCs w:val="28"/>
          <w:lang w:eastAsia="ru-RU"/>
        </w:rPr>
        <w:t xml:space="preserve"> нашего детского сада,</w:t>
      </w:r>
      <w:r w:rsidR="003F13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3F1309" w:rsidRDefault="006D1DCE" w:rsidP="00721BF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3F1309">
        <w:rPr>
          <w:rFonts w:ascii="Times New Roman" w:hAnsi="Times New Roman" w:cs="Times New Roman"/>
          <w:sz w:val="28"/>
          <w:szCs w:val="28"/>
          <w:lang w:eastAsia="ru-RU"/>
        </w:rPr>
        <w:t>Наталье Михайловне Гуровой</w:t>
      </w:r>
      <w:r w:rsidR="00721BF2" w:rsidRPr="0088636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6D1DCE" w:rsidRDefault="006D1DCE" w:rsidP="00721BF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21BF2" w:rsidRPr="006D1DCE" w:rsidRDefault="006D1DCE" w:rsidP="00721BF2">
      <w:pPr>
        <w:pStyle w:val="a4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6D1DCE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Слово заведующему</w:t>
      </w: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  <w:r w:rsidR="00721BF2" w:rsidRPr="006D1DCE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Вручение подарков.</w:t>
      </w:r>
    </w:p>
    <w:p w:rsidR="00721BF2" w:rsidRPr="0088636C" w:rsidRDefault="006D1DCE" w:rsidP="00721BF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 </w:t>
      </w:r>
      <w:r w:rsidR="003F1309">
        <w:rPr>
          <w:rFonts w:ascii="Times New Roman" w:hAnsi="Times New Roman" w:cs="Times New Roman"/>
          <w:sz w:val="28"/>
          <w:szCs w:val="28"/>
          <w:lang w:eastAsia="ru-RU"/>
        </w:rPr>
        <w:t>Ведущий</w:t>
      </w:r>
      <w:r w:rsidR="00721BF2" w:rsidRPr="0088636C">
        <w:rPr>
          <w:rFonts w:ascii="Times New Roman" w:hAnsi="Times New Roman" w:cs="Times New Roman"/>
          <w:sz w:val="28"/>
          <w:szCs w:val="28"/>
          <w:lang w:eastAsia="ru-RU"/>
        </w:rPr>
        <w:t>: Вот и подошёл к концу наш праздник. Хочется сказать, что дружба, возник</w:t>
      </w:r>
      <w:r w:rsidR="003F1309">
        <w:rPr>
          <w:rFonts w:ascii="Times New Roman" w:hAnsi="Times New Roman" w:cs="Times New Roman"/>
          <w:sz w:val="28"/>
          <w:szCs w:val="28"/>
          <w:lang w:eastAsia="ru-RU"/>
        </w:rPr>
        <w:t xml:space="preserve">шая в нашем детском саду между </w:t>
      </w:r>
      <w:r w:rsidR="00721BF2" w:rsidRPr="0088636C">
        <w:rPr>
          <w:rFonts w:ascii="Times New Roman" w:hAnsi="Times New Roman" w:cs="Times New Roman"/>
          <w:sz w:val="28"/>
          <w:szCs w:val="28"/>
          <w:lang w:eastAsia="ru-RU"/>
        </w:rPr>
        <w:t>детьми, родителями и всеми сотрудниками детского сада, сохранится на долгие годы! Всего вам доброго, дорогие наши дети! Счастья, успехов, удач!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добрый путь!</w:t>
      </w:r>
    </w:p>
    <w:p w:rsidR="00721BF2" w:rsidRDefault="00721BF2" w:rsidP="00721BF2"/>
    <w:p w:rsidR="00721BF2" w:rsidRPr="005077D4" w:rsidRDefault="00721BF2" w:rsidP="0046194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71DCE" w:rsidRDefault="00371DCE" w:rsidP="00371DC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</w:p>
    <w:p w:rsidR="00774E2A" w:rsidRDefault="00774E2A"/>
    <w:p w:rsidR="00F60B9A" w:rsidRDefault="00F60B9A"/>
    <w:p w:rsidR="00F60B9A" w:rsidRDefault="00F60B9A"/>
    <w:p w:rsidR="00F60B9A" w:rsidRDefault="00F60B9A"/>
    <w:p w:rsidR="00F60B9A" w:rsidRDefault="00F60B9A"/>
    <w:p w:rsidR="00F60B9A" w:rsidRDefault="00F60B9A"/>
    <w:p w:rsidR="00F60B9A" w:rsidRDefault="00F60B9A"/>
    <w:p w:rsidR="00F60B9A" w:rsidRDefault="00F60B9A"/>
    <w:p w:rsidR="00F60B9A" w:rsidRDefault="00F60B9A"/>
    <w:p w:rsidR="00F60B9A" w:rsidRDefault="00F60B9A"/>
    <w:p w:rsidR="00F60B9A" w:rsidRDefault="00F60B9A"/>
    <w:p w:rsidR="00F60B9A" w:rsidRDefault="00F60B9A"/>
    <w:p w:rsidR="00F60B9A" w:rsidRDefault="00F60B9A"/>
    <w:p w:rsidR="00F60B9A" w:rsidRDefault="00F60B9A"/>
    <w:p w:rsidR="00F60B9A" w:rsidRDefault="00F60B9A"/>
    <w:p w:rsidR="00F60B9A" w:rsidRDefault="00F60B9A"/>
    <w:p w:rsidR="00F60B9A" w:rsidRDefault="00F60B9A"/>
    <w:p w:rsidR="00F60B9A" w:rsidRDefault="00F60B9A"/>
    <w:p w:rsidR="00F60B9A" w:rsidRDefault="00F60B9A"/>
    <w:p w:rsidR="00F60B9A" w:rsidRDefault="00F60B9A"/>
    <w:p w:rsidR="00F60B9A" w:rsidRPr="00B05186" w:rsidRDefault="00F60B9A" w:rsidP="00F60B9A">
      <w:pPr>
        <w:pStyle w:val="a4"/>
        <w:rPr>
          <w:rFonts w:ascii="Times New Roman" w:hAnsi="Times New Roman" w:cs="Times New Roman"/>
          <w:sz w:val="28"/>
          <w:szCs w:val="28"/>
        </w:rPr>
      </w:pPr>
      <w:r w:rsidRPr="00B05186">
        <w:rPr>
          <w:rFonts w:ascii="Times New Roman" w:hAnsi="Times New Roman" w:cs="Times New Roman"/>
          <w:sz w:val="28"/>
          <w:szCs w:val="28"/>
        </w:rPr>
        <w:t>1-й ребёнок: Ты нас принял малышами,</w:t>
      </w:r>
    </w:p>
    <w:p w:rsidR="00F60B9A" w:rsidRPr="00B05186" w:rsidRDefault="00F60B9A" w:rsidP="00F60B9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B05186">
        <w:rPr>
          <w:rFonts w:ascii="Times New Roman" w:hAnsi="Times New Roman" w:cs="Times New Roman"/>
          <w:sz w:val="28"/>
          <w:szCs w:val="28"/>
        </w:rPr>
        <w:t>Детский сад, наш дом родной,</w:t>
      </w:r>
    </w:p>
    <w:p w:rsidR="00F60B9A" w:rsidRPr="00B05186" w:rsidRDefault="00F60B9A" w:rsidP="00F60B9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B05186">
        <w:rPr>
          <w:rFonts w:ascii="Times New Roman" w:hAnsi="Times New Roman" w:cs="Times New Roman"/>
          <w:sz w:val="28"/>
          <w:szCs w:val="28"/>
        </w:rPr>
        <w:t>Мы теперь большими стали</w:t>
      </w:r>
    </w:p>
    <w:p w:rsidR="00F60B9A" w:rsidRPr="00B05186" w:rsidRDefault="00F60B9A" w:rsidP="00F60B9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B05186">
        <w:rPr>
          <w:rFonts w:ascii="Times New Roman" w:hAnsi="Times New Roman" w:cs="Times New Roman"/>
          <w:sz w:val="28"/>
          <w:szCs w:val="28"/>
        </w:rPr>
        <w:t>И прощаемся с тобой.</w:t>
      </w:r>
    </w:p>
    <w:p w:rsidR="00F60B9A" w:rsidRPr="00B05186" w:rsidRDefault="00F60B9A" w:rsidP="00F60B9A">
      <w:pPr>
        <w:pStyle w:val="a4"/>
        <w:rPr>
          <w:rFonts w:ascii="Times New Roman" w:hAnsi="Times New Roman" w:cs="Times New Roman"/>
          <w:sz w:val="28"/>
          <w:szCs w:val="28"/>
        </w:rPr>
      </w:pPr>
      <w:r w:rsidRPr="00B05186">
        <w:rPr>
          <w:rFonts w:ascii="Times New Roman" w:hAnsi="Times New Roman" w:cs="Times New Roman"/>
          <w:sz w:val="28"/>
          <w:szCs w:val="28"/>
        </w:rPr>
        <w:t>2-й ребёнок: Нам здесь жилось так весело,</w:t>
      </w:r>
    </w:p>
    <w:p w:rsidR="00F60B9A" w:rsidRPr="00B05186" w:rsidRDefault="00F60B9A" w:rsidP="00F60B9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B05186">
        <w:rPr>
          <w:rFonts w:ascii="Times New Roman" w:hAnsi="Times New Roman" w:cs="Times New Roman"/>
          <w:sz w:val="28"/>
          <w:szCs w:val="28"/>
        </w:rPr>
        <w:t>Мы пели и плясали,</w:t>
      </w:r>
    </w:p>
    <w:p w:rsidR="00F60B9A" w:rsidRPr="00B05186" w:rsidRDefault="00F60B9A" w:rsidP="00F60B9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B05186">
        <w:rPr>
          <w:rFonts w:ascii="Times New Roman" w:hAnsi="Times New Roman" w:cs="Times New Roman"/>
          <w:sz w:val="28"/>
          <w:szCs w:val="28"/>
        </w:rPr>
        <w:t>И даже не заметили,</w:t>
      </w:r>
    </w:p>
    <w:p w:rsidR="00F60B9A" w:rsidRPr="00B05186" w:rsidRDefault="00F60B9A" w:rsidP="00F60B9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B05186">
        <w:rPr>
          <w:rFonts w:ascii="Times New Roman" w:hAnsi="Times New Roman" w:cs="Times New Roman"/>
          <w:sz w:val="28"/>
          <w:szCs w:val="28"/>
        </w:rPr>
        <w:t>Как вдруг большими стали.</w:t>
      </w:r>
    </w:p>
    <w:p w:rsidR="00F60B9A" w:rsidRPr="00B05186" w:rsidRDefault="00F60B9A" w:rsidP="00F60B9A">
      <w:pPr>
        <w:pStyle w:val="a4"/>
        <w:rPr>
          <w:rFonts w:ascii="Times New Roman" w:hAnsi="Times New Roman" w:cs="Times New Roman"/>
          <w:sz w:val="28"/>
          <w:szCs w:val="28"/>
        </w:rPr>
      </w:pPr>
      <w:r w:rsidRPr="00B05186">
        <w:rPr>
          <w:rFonts w:ascii="Times New Roman" w:hAnsi="Times New Roman" w:cs="Times New Roman"/>
          <w:sz w:val="28"/>
          <w:szCs w:val="28"/>
        </w:rPr>
        <w:t>3-й ребёнок: Этот праздник – день прощанья,</w:t>
      </w:r>
    </w:p>
    <w:p w:rsidR="00F60B9A" w:rsidRPr="00B05186" w:rsidRDefault="00F60B9A" w:rsidP="00F60B9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B05186">
        <w:rPr>
          <w:rFonts w:ascii="Times New Roman" w:hAnsi="Times New Roman" w:cs="Times New Roman"/>
          <w:sz w:val="28"/>
          <w:szCs w:val="28"/>
        </w:rPr>
        <w:t>Грустный и весёлый,</w:t>
      </w:r>
    </w:p>
    <w:p w:rsidR="00F60B9A" w:rsidRPr="00B05186" w:rsidRDefault="00F60B9A" w:rsidP="00F60B9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B05186">
        <w:rPr>
          <w:rFonts w:ascii="Times New Roman" w:hAnsi="Times New Roman" w:cs="Times New Roman"/>
          <w:sz w:val="28"/>
          <w:szCs w:val="28"/>
        </w:rPr>
        <w:t>Детский сад наш… .</w:t>
      </w:r>
    </w:p>
    <w:p w:rsidR="00F60B9A" w:rsidRPr="00B05186" w:rsidRDefault="00F60B9A" w:rsidP="00F60B9A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B05186">
        <w:rPr>
          <w:rFonts w:ascii="Times New Roman" w:hAnsi="Times New Roman" w:cs="Times New Roman"/>
          <w:sz w:val="28"/>
          <w:szCs w:val="28"/>
        </w:rPr>
        <w:t>Все</w:t>
      </w:r>
      <w:r w:rsidRPr="00B05186">
        <w:rPr>
          <w:rFonts w:ascii="Times New Roman" w:hAnsi="Times New Roman" w:cs="Times New Roman"/>
          <w:b/>
          <w:sz w:val="28"/>
          <w:szCs w:val="28"/>
        </w:rPr>
        <w:t>:  До свиданья!</w:t>
      </w:r>
    </w:p>
    <w:p w:rsidR="00F60B9A" w:rsidRPr="00B05186" w:rsidRDefault="00F60B9A" w:rsidP="00F60B9A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B05186">
        <w:rPr>
          <w:rFonts w:ascii="Times New Roman" w:hAnsi="Times New Roman" w:cs="Times New Roman"/>
          <w:b/>
          <w:sz w:val="28"/>
          <w:szCs w:val="28"/>
        </w:rPr>
        <w:t>Здравствуй, здравствуй школа!</w:t>
      </w:r>
    </w:p>
    <w:p w:rsidR="00F60B9A" w:rsidRDefault="00F60B9A" w:rsidP="00F60B9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60B9A" w:rsidRPr="00B05186" w:rsidRDefault="00F60B9A" w:rsidP="00F60B9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B05186">
        <w:rPr>
          <w:rFonts w:ascii="Times New Roman" w:hAnsi="Times New Roman" w:cs="Times New Roman"/>
          <w:sz w:val="28"/>
          <w:szCs w:val="28"/>
        </w:rPr>
        <w:t>-й ребёнок: Школ в Сосногорске – великое множество</w:t>
      </w:r>
    </w:p>
    <w:p w:rsidR="00F60B9A" w:rsidRPr="00B05186" w:rsidRDefault="00F60B9A" w:rsidP="00F60B9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B05186">
        <w:rPr>
          <w:rFonts w:ascii="Times New Roman" w:hAnsi="Times New Roman" w:cs="Times New Roman"/>
          <w:sz w:val="28"/>
          <w:szCs w:val="28"/>
        </w:rPr>
        <w:t>Специальные, музыкальные,</w:t>
      </w:r>
    </w:p>
    <w:p w:rsidR="00F60B9A" w:rsidRPr="00B05186" w:rsidRDefault="00F60B9A" w:rsidP="00F60B9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</w:t>
      </w:r>
      <w:r w:rsidRPr="00B05186">
        <w:rPr>
          <w:rFonts w:ascii="Times New Roman" w:hAnsi="Times New Roman" w:cs="Times New Roman"/>
          <w:sz w:val="28"/>
          <w:szCs w:val="28"/>
        </w:rPr>
        <w:t>Спортивные, английские,</w:t>
      </w:r>
    </w:p>
    <w:p w:rsidR="00F60B9A" w:rsidRPr="00B05186" w:rsidRDefault="00F60B9A" w:rsidP="00F60B9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B05186">
        <w:rPr>
          <w:rFonts w:ascii="Times New Roman" w:hAnsi="Times New Roman" w:cs="Times New Roman"/>
          <w:sz w:val="28"/>
          <w:szCs w:val="28"/>
        </w:rPr>
        <w:t>Далёкие и близкие.</w:t>
      </w:r>
    </w:p>
    <w:p w:rsidR="00F60B9A" w:rsidRPr="00B05186" w:rsidRDefault="00F60B9A" w:rsidP="00F60B9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B05186">
        <w:rPr>
          <w:rFonts w:ascii="Times New Roman" w:hAnsi="Times New Roman" w:cs="Times New Roman"/>
          <w:sz w:val="28"/>
          <w:szCs w:val="28"/>
        </w:rPr>
        <w:t>Как тут не растеряться?</w:t>
      </w:r>
    </w:p>
    <w:p w:rsidR="00F60B9A" w:rsidRPr="00B05186" w:rsidRDefault="00F60B9A" w:rsidP="00F60B9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B05186">
        <w:rPr>
          <w:rFonts w:ascii="Times New Roman" w:hAnsi="Times New Roman" w:cs="Times New Roman"/>
          <w:sz w:val="28"/>
          <w:szCs w:val="28"/>
        </w:rPr>
        <w:t>Куда податься?</w:t>
      </w:r>
    </w:p>
    <w:p w:rsidR="00F60B9A" w:rsidRDefault="00F60B9A" w:rsidP="00F60B9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60B9A" w:rsidRDefault="00F60B9A" w:rsidP="00F60B9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60B9A" w:rsidRDefault="00F60B9A" w:rsidP="00F60B9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60B9A" w:rsidRPr="00B05186" w:rsidRDefault="00F60B9A" w:rsidP="00F60B9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05186">
        <w:rPr>
          <w:rFonts w:ascii="Times New Roman" w:hAnsi="Times New Roman" w:cs="Times New Roman"/>
          <w:sz w:val="28"/>
          <w:szCs w:val="28"/>
        </w:rPr>
        <w:t>-й ребёнок: Я думаю, что школа – всё равно, что институт.</w:t>
      </w:r>
    </w:p>
    <w:p w:rsidR="00F60B9A" w:rsidRPr="00B05186" w:rsidRDefault="00F60B9A" w:rsidP="00F60B9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B05186">
        <w:rPr>
          <w:rFonts w:ascii="Times New Roman" w:hAnsi="Times New Roman" w:cs="Times New Roman"/>
          <w:sz w:val="28"/>
          <w:szCs w:val="28"/>
        </w:rPr>
        <w:t>Туда по конкурсу самых умных берут.</w:t>
      </w:r>
    </w:p>
    <w:p w:rsidR="00F60B9A" w:rsidRPr="00B05186" w:rsidRDefault="00F60B9A" w:rsidP="00F60B9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B05186">
        <w:rPr>
          <w:rFonts w:ascii="Times New Roman" w:hAnsi="Times New Roman" w:cs="Times New Roman"/>
          <w:sz w:val="28"/>
          <w:szCs w:val="28"/>
        </w:rPr>
        <w:t>Берут, за парту сажают,</w:t>
      </w:r>
    </w:p>
    <w:p w:rsidR="00F60B9A" w:rsidRPr="00B05186" w:rsidRDefault="00F60B9A" w:rsidP="00F60B9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B05186">
        <w:rPr>
          <w:rFonts w:ascii="Times New Roman" w:hAnsi="Times New Roman" w:cs="Times New Roman"/>
          <w:sz w:val="28"/>
          <w:szCs w:val="28"/>
        </w:rPr>
        <w:t>И одиннадцать лет обучают.</w:t>
      </w:r>
    </w:p>
    <w:p w:rsidR="00F60B9A" w:rsidRPr="00B05186" w:rsidRDefault="00F60B9A" w:rsidP="00F60B9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B05186">
        <w:rPr>
          <w:rFonts w:ascii="Times New Roman" w:hAnsi="Times New Roman" w:cs="Times New Roman"/>
          <w:sz w:val="28"/>
          <w:szCs w:val="28"/>
        </w:rPr>
        <w:t>-й ребёнок: А чему нас учить?</w:t>
      </w:r>
    </w:p>
    <w:p w:rsidR="00F60B9A" w:rsidRPr="00B05186" w:rsidRDefault="00F60B9A" w:rsidP="00F60B9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B05186">
        <w:rPr>
          <w:rFonts w:ascii="Times New Roman" w:hAnsi="Times New Roman" w:cs="Times New Roman"/>
          <w:sz w:val="28"/>
          <w:szCs w:val="28"/>
        </w:rPr>
        <w:t>Мы же многое знаем.</w:t>
      </w:r>
    </w:p>
    <w:p w:rsidR="00F60B9A" w:rsidRPr="00B05186" w:rsidRDefault="00F60B9A" w:rsidP="00F60B9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B05186">
        <w:rPr>
          <w:rFonts w:ascii="Times New Roman" w:hAnsi="Times New Roman" w:cs="Times New Roman"/>
          <w:sz w:val="28"/>
          <w:szCs w:val="28"/>
        </w:rPr>
        <w:t>Давно уже книжки читаем!</w:t>
      </w:r>
    </w:p>
    <w:p w:rsidR="00F60B9A" w:rsidRPr="00B05186" w:rsidRDefault="00F60B9A" w:rsidP="00F60B9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B05186">
        <w:rPr>
          <w:rFonts w:ascii="Times New Roman" w:hAnsi="Times New Roman" w:cs="Times New Roman"/>
          <w:sz w:val="28"/>
          <w:szCs w:val="28"/>
        </w:rPr>
        <w:t>-й ребёнок: Как это «чему учить»?</w:t>
      </w:r>
    </w:p>
    <w:p w:rsidR="00F60B9A" w:rsidRPr="00B05186" w:rsidRDefault="00F60B9A" w:rsidP="00F60B9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B05186">
        <w:rPr>
          <w:rFonts w:ascii="Times New Roman" w:hAnsi="Times New Roman" w:cs="Times New Roman"/>
          <w:sz w:val="28"/>
          <w:szCs w:val="28"/>
        </w:rPr>
        <w:t>Самому главному: кем быть?</w:t>
      </w:r>
    </w:p>
    <w:p w:rsidR="00F60B9A" w:rsidRPr="00B05186" w:rsidRDefault="00F60B9A" w:rsidP="00F60B9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B05186">
        <w:rPr>
          <w:rFonts w:ascii="Times New Roman" w:hAnsi="Times New Roman" w:cs="Times New Roman"/>
          <w:sz w:val="28"/>
          <w:szCs w:val="28"/>
        </w:rPr>
        <w:t>-й мальчик: А я уже давно знаю.</w:t>
      </w:r>
    </w:p>
    <w:p w:rsidR="00F60B9A" w:rsidRPr="00B05186" w:rsidRDefault="00F60B9A" w:rsidP="00F60B9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B05186">
        <w:rPr>
          <w:rFonts w:ascii="Times New Roman" w:hAnsi="Times New Roman" w:cs="Times New Roman"/>
          <w:sz w:val="28"/>
          <w:szCs w:val="28"/>
        </w:rPr>
        <w:t>Я не сплю в тихий час, а мечтаю</w:t>
      </w:r>
    </w:p>
    <w:p w:rsidR="00F60B9A" w:rsidRPr="00B05186" w:rsidRDefault="00F60B9A" w:rsidP="00F60B9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B05186">
        <w:rPr>
          <w:rFonts w:ascii="Times New Roman" w:hAnsi="Times New Roman" w:cs="Times New Roman"/>
          <w:sz w:val="28"/>
          <w:szCs w:val="28"/>
        </w:rPr>
        <w:t>Великим стать футболистом.</w:t>
      </w:r>
    </w:p>
    <w:p w:rsidR="00F60B9A" w:rsidRPr="00B05186" w:rsidRDefault="00F60B9A" w:rsidP="00F60B9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B05186">
        <w:rPr>
          <w:rFonts w:ascii="Times New Roman" w:hAnsi="Times New Roman" w:cs="Times New Roman"/>
          <w:sz w:val="28"/>
          <w:szCs w:val="28"/>
        </w:rPr>
        <w:t>-й мальчик: А я эстрадным артистом!</w:t>
      </w:r>
    </w:p>
    <w:p w:rsidR="00F60B9A" w:rsidRPr="00B05186" w:rsidRDefault="00F60B9A" w:rsidP="00F60B9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B05186">
        <w:rPr>
          <w:rFonts w:ascii="Times New Roman" w:hAnsi="Times New Roman" w:cs="Times New Roman"/>
          <w:sz w:val="28"/>
          <w:szCs w:val="28"/>
        </w:rPr>
        <w:t>-й мальчик: А я – крутым финансистом!</w:t>
      </w:r>
    </w:p>
    <w:p w:rsidR="00F60B9A" w:rsidRPr="00B05186" w:rsidRDefault="00F60B9A" w:rsidP="00F60B9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B05186">
        <w:rPr>
          <w:rFonts w:ascii="Times New Roman" w:hAnsi="Times New Roman" w:cs="Times New Roman"/>
          <w:sz w:val="28"/>
          <w:szCs w:val="28"/>
        </w:rPr>
        <w:t>-й мальчик: Я хочу управлять самолётом,</w:t>
      </w:r>
    </w:p>
    <w:p w:rsidR="00F60B9A" w:rsidRPr="00B05186" w:rsidRDefault="00F60B9A" w:rsidP="00F60B9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B05186">
        <w:rPr>
          <w:rFonts w:ascii="Times New Roman" w:hAnsi="Times New Roman" w:cs="Times New Roman"/>
          <w:sz w:val="28"/>
          <w:szCs w:val="28"/>
        </w:rPr>
        <w:t>Быть в самолёте первым пилотом.</w:t>
      </w:r>
    </w:p>
    <w:p w:rsidR="00F60B9A" w:rsidRPr="00B05186" w:rsidRDefault="00F60B9A" w:rsidP="00F60B9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B05186">
        <w:rPr>
          <w:rFonts w:ascii="Times New Roman" w:hAnsi="Times New Roman" w:cs="Times New Roman"/>
          <w:sz w:val="28"/>
          <w:szCs w:val="28"/>
        </w:rPr>
        <w:t>-й мальчик: А я – капитаном, моря бороздить!</w:t>
      </w:r>
    </w:p>
    <w:p w:rsidR="00F60B9A" w:rsidRPr="00B05186" w:rsidRDefault="00F60B9A" w:rsidP="00F60B9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 </w:t>
      </w:r>
      <w:r w:rsidRPr="00B05186">
        <w:rPr>
          <w:rFonts w:ascii="Times New Roman" w:hAnsi="Times New Roman" w:cs="Times New Roman"/>
          <w:sz w:val="28"/>
          <w:szCs w:val="28"/>
        </w:rPr>
        <w:t>Девочка : А я пока не решила кем быть.</w:t>
      </w:r>
    </w:p>
    <w:p w:rsidR="00F60B9A" w:rsidRPr="00B05186" w:rsidRDefault="00F60B9A" w:rsidP="00F60B9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B05186">
        <w:rPr>
          <w:rFonts w:ascii="Times New Roman" w:hAnsi="Times New Roman" w:cs="Times New Roman"/>
          <w:sz w:val="28"/>
          <w:szCs w:val="28"/>
        </w:rPr>
        <w:t>-й ребёнок: И всё таки в школе нужно учиться,</w:t>
      </w:r>
    </w:p>
    <w:p w:rsidR="00F60B9A" w:rsidRPr="00B05186" w:rsidRDefault="00F60B9A" w:rsidP="00F60B9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B05186">
        <w:rPr>
          <w:rFonts w:ascii="Times New Roman" w:hAnsi="Times New Roman" w:cs="Times New Roman"/>
          <w:sz w:val="28"/>
          <w:szCs w:val="28"/>
        </w:rPr>
        <w:t>Не лениться, ведь в жизни всё пригодиться.</w:t>
      </w:r>
    </w:p>
    <w:p w:rsidR="00F60B9A" w:rsidRDefault="00F60B9A" w:rsidP="00F60B9A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</w:p>
    <w:p w:rsidR="00F60B9A" w:rsidRPr="00B05186" w:rsidRDefault="00221934" w:rsidP="00F60B9A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Танец </w:t>
      </w:r>
      <w:r w:rsidR="0061161D">
        <w:rPr>
          <w:rFonts w:ascii="Times New Roman" w:hAnsi="Times New Roman" w:cs="Times New Roman"/>
          <w:b/>
          <w:i/>
          <w:sz w:val="28"/>
          <w:szCs w:val="28"/>
        </w:rPr>
        <w:t xml:space="preserve">- инсценировка </w:t>
      </w:r>
      <w:r>
        <w:rPr>
          <w:rFonts w:ascii="Times New Roman" w:hAnsi="Times New Roman" w:cs="Times New Roman"/>
          <w:b/>
          <w:i/>
          <w:sz w:val="28"/>
          <w:szCs w:val="28"/>
        </w:rPr>
        <w:t>"Кем ста</w:t>
      </w:r>
      <w:r w:rsidR="00F60B9A" w:rsidRPr="00B05186">
        <w:rPr>
          <w:rFonts w:ascii="Times New Roman" w:hAnsi="Times New Roman" w:cs="Times New Roman"/>
          <w:b/>
          <w:i/>
          <w:sz w:val="28"/>
          <w:szCs w:val="28"/>
        </w:rPr>
        <w:t>ть"</w:t>
      </w:r>
    </w:p>
    <w:p w:rsidR="00F60B9A" w:rsidRPr="005077D4" w:rsidRDefault="00F60B9A" w:rsidP="00F60B9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Сценка "П</w:t>
      </w:r>
      <w:r w:rsidRPr="00275D20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ервый раз в детский сад</w:t>
      </w: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"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( 3 девочки, мальчик: мама, папа , </w:t>
      </w:r>
      <w:r w:rsidRPr="005077D4">
        <w:rPr>
          <w:rFonts w:ascii="Times New Roman" w:hAnsi="Times New Roman" w:cs="Times New Roman"/>
          <w:sz w:val="28"/>
          <w:szCs w:val="28"/>
          <w:lang w:eastAsia="ru-RU"/>
        </w:rPr>
        <w:t>дочка</w:t>
      </w:r>
      <w:r>
        <w:rPr>
          <w:rFonts w:ascii="Times New Roman" w:hAnsi="Times New Roman" w:cs="Times New Roman"/>
          <w:sz w:val="28"/>
          <w:szCs w:val="28"/>
          <w:lang w:eastAsia="ru-RU"/>
        </w:rPr>
        <w:t>, воспитатель</w:t>
      </w:r>
      <w:r w:rsidRPr="005077D4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F60B9A" w:rsidRPr="005077D4" w:rsidRDefault="00F60B9A" w:rsidP="00F60B9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77D4">
        <w:rPr>
          <w:rFonts w:ascii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"Мама и папа" </w:t>
      </w:r>
      <w:r w:rsidRPr="005077D4">
        <w:rPr>
          <w:rFonts w:ascii="Times New Roman" w:hAnsi="Times New Roman" w:cs="Times New Roman"/>
          <w:sz w:val="28"/>
          <w:szCs w:val="28"/>
          <w:lang w:eastAsia="ru-RU"/>
        </w:rPr>
        <w:t>выводят дочку на середину зала)</w:t>
      </w:r>
    </w:p>
    <w:p w:rsidR="00F60B9A" w:rsidRPr="005077D4" w:rsidRDefault="00F60B9A" w:rsidP="00F60B9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очка: М</w:t>
      </w:r>
      <w:r w:rsidRPr="005077D4">
        <w:rPr>
          <w:rFonts w:ascii="Times New Roman" w:hAnsi="Times New Roman" w:cs="Times New Roman"/>
          <w:sz w:val="28"/>
          <w:szCs w:val="28"/>
          <w:lang w:eastAsia="ru-RU"/>
        </w:rPr>
        <w:t>еня везли, несли куда то, оказалось в детский сад</w:t>
      </w:r>
    </w:p>
    <w:p w:rsidR="00F60B9A" w:rsidRDefault="00F60B9A" w:rsidP="00F60B9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</w:t>
      </w:r>
      <w:r w:rsidRPr="005077D4">
        <w:rPr>
          <w:rFonts w:ascii="Times New Roman" w:hAnsi="Times New Roman" w:cs="Times New Roman"/>
          <w:sz w:val="28"/>
          <w:szCs w:val="28"/>
          <w:lang w:eastAsia="ru-RU"/>
        </w:rPr>
        <w:t xml:space="preserve">Всё здесь было очень странно, я хочу скорей назад (плачет) </w:t>
      </w:r>
    </w:p>
    <w:p w:rsidR="00F60B9A" w:rsidRDefault="00F60B9A" w:rsidP="00F60B9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(П</w:t>
      </w:r>
      <w:r w:rsidRPr="005077D4">
        <w:rPr>
          <w:rFonts w:ascii="Times New Roman" w:hAnsi="Times New Roman" w:cs="Times New Roman"/>
          <w:sz w:val="28"/>
          <w:szCs w:val="28"/>
          <w:lang w:eastAsia="ru-RU"/>
        </w:rPr>
        <w:t>одходит девочка воспитатель</w:t>
      </w:r>
      <w:r>
        <w:rPr>
          <w:rFonts w:ascii="Times New Roman" w:hAnsi="Times New Roman" w:cs="Times New Roman"/>
          <w:sz w:val="28"/>
          <w:szCs w:val="28"/>
          <w:lang w:eastAsia="ru-RU"/>
        </w:rPr>
        <w:t>): О</w:t>
      </w:r>
      <w:r w:rsidRPr="005077D4">
        <w:rPr>
          <w:rFonts w:ascii="Times New Roman" w:hAnsi="Times New Roman" w:cs="Times New Roman"/>
          <w:sz w:val="28"/>
          <w:szCs w:val="28"/>
          <w:lang w:eastAsia="ru-RU"/>
        </w:rPr>
        <w:t xml:space="preserve">й, ой, ой, а кто это здесь плачет?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</w:t>
      </w:r>
    </w:p>
    <w:p w:rsidR="00F60B9A" w:rsidRPr="005077D4" w:rsidRDefault="00F60B9A" w:rsidP="00F60B9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Pr="005077D4">
        <w:rPr>
          <w:rFonts w:ascii="Times New Roman" w:hAnsi="Times New Roman" w:cs="Times New Roman"/>
          <w:sz w:val="28"/>
          <w:szCs w:val="28"/>
          <w:lang w:eastAsia="ru-RU"/>
        </w:rPr>
        <w:t>Посмотри</w:t>
      </w: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5077D4">
        <w:rPr>
          <w:rFonts w:ascii="Times New Roman" w:hAnsi="Times New Roman" w:cs="Times New Roman"/>
          <w:sz w:val="28"/>
          <w:szCs w:val="28"/>
          <w:lang w:eastAsia="ru-RU"/>
        </w:rPr>
        <w:t>ка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5077D4">
        <w:rPr>
          <w:rFonts w:ascii="Times New Roman" w:hAnsi="Times New Roman" w:cs="Times New Roman"/>
          <w:sz w:val="28"/>
          <w:szCs w:val="28"/>
          <w:lang w:eastAsia="ru-RU"/>
        </w:rPr>
        <w:t xml:space="preserve"> зайка скачет.</w:t>
      </w:r>
    </w:p>
    <w:p w:rsidR="00F60B9A" w:rsidRDefault="00F60B9A" w:rsidP="00F60B9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Pr="005077D4">
        <w:rPr>
          <w:rFonts w:ascii="Times New Roman" w:hAnsi="Times New Roman" w:cs="Times New Roman"/>
          <w:sz w:val="28"/>
          <w:szCs w:val="28"/>
          <w:lang w:eastAsia="ru-RU"/>
        </w:rPr>
        <w:t xml:space="preserve">Платочек в руки ты возьми, слёзы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</w:p>
    <w:p w:rsidR="00F60B9A" w:rsidRDefault="00F60B9A" w:rsidP="00F60B9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Pr="005077D4">
        <w:rPr>
          <w:rFonts w:ascii="Times New Roman" w:hAnsi="Times New Roman" w:cs="Times New Roman"/>
          <w:sz w:val="28"/>
          <w:szCs w:val="28"/>
          <w:lang w:eastAsia="ru-RU"/>
        </w:rPr>
        <w:t xml:space="preserve">поскорей утри. Будем с детками играть. 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</w:p>
    <w:p w:rsidR="00F60B9A" w:rsidRDefault="00F60B9A" w:rsidP="00F60B9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потом пойдём гулять. (берёт девочку за руку и уводит), </w:t>
      </w:r>
      <w:r w:rsidRPr="005077D4">
        <w:rPr>
          <w:rFonts w:ascii="Times New Roman" w:hAnsi="Times New Roman" w:cs="Times New Roman"/>
          <w:sz w:val="28"/>
          <w:szCs w:val="28"/>
          <w:lang w:eastAsia="ru-RU"/>
        </w:rPr>
        <w:t>все садятся на места.</w:t>
      </w:r>
    </w:p>
    <w:p w:rsidR="00F60B9A" w:rsidRPr="005077D4" w:rsidRDefault="00F60B9A" w:rsidP="00F60B9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60B9A" w:rsidRPr="005077D4" w:rsidRDefault="00F60B9A" w:rsidP="00F60B9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5.</w:t>
      </w:r>
      <w:r w:rsidRPr="005077D4">
        <w:rPr>
          <w:rFonts w:ascii="Times New Roman" w:hAnsi="Times New Roman" w:cs="Times New Roman"/>
          <w:sz w:val="28"/>
          <w:szCs w:val="28"/>
          <w:lang w:eastAsia="ru-RU"/>
        </w:rPr>
        <w:t>Стих девочки: Вот такими были мы, а потом росли, росли (показывает)</w:t>
      </w:r>
    </w:p>
    <w:p w:rsidR="00F60B9A" w:rsidRPr="005077D4" w:rsidRDefault="00F60B9A" w:rsidP="00F60B9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5077D4">
        <w:rPr>
          <w:rFonts w:ascii="Times New Roman" w:hAnsi="Times New Roman" w:cs="Times New Roman"/>
          <w:sz w:val="28"/>
          <w:szCs w:val="28"/>
          <w:lang w:eastAsia="ru-RU"/>
        </w:rPr>
        <w:t>И ещё мы подрастали, взрослыми такими стали</w:t>
      </w:r>
    </w:p>
    <w:p w:rsidR="00F60B9A" w:rsidRPr="005077D4" w:rsidRDefault="00F60B9A" w:rsidP="00F60B9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5077D4">
        <w:rPr>
          <w:rFonts w:ascii="Times New Roman" w:hAnsi="Times New Roman" w:cs="Times New Roman"/>
          <w:sz w:val="28"/>
          <w:szCs w:val="28"/>
          <w:lang w:eastAsia="ru-RU"/>
        </w:rPr>
        <w:t>И сегодня в добрый час, переходим в первый класс.</w:t>
      </w:r>
    </w:p>
    <w:p w:rsidR="00F60B9A" w:rsidRDefault="00F60B9A" w:rsidP="00F60B9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60B9A" w:rsidRDefault="00F60B9A" w:rsidP="00F60B9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275D20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Стихи малышей:</w:t>
      </w:r>
      <w:r w:rsidRPr="005077D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F60B9A" w:rsidRPr="005077D4" w:rsidRDefault="00F60B9A" w:rsidP="00F60B9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77D4">
        <w:rPr>
          <w:rFonts w:ascii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sz w:val="28"/>
          <w:szCs w:val="28"/>
          <w:lang w:eastAsia="ru-RU"/>
        </w:rPr>
        <w:t>. П</w:t>
      </w:r>
      <w:r w:rsidRPr="005077D4">
        <w:rPr>
          <w:rFonts w:ascii="Times New Roman" w:hAnsi="Times New Roman" w:cs="Times New Roman"/>
          <w:sz w:val="28"/>
          <w:szCs w:val="28"/>
          <w:lang w:eastAsia="ru-RU"/>
        </w:rPr>
        <w:t>оздравляем вас ребята с вашим первым выпускным</w:t>
      </w:r>
    </w:p>
    <w:p w:rsidR="00F60B9A" w:rsidRPr="005077D4" w:rsidRDefault="00F60B9A" w:rsidP="00F60B9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5077D4">
        <w:rPr>
          <w:rFonts w:ascii="Times New Roman" w:hAnsi="Times New Roman" w:cs="Times New Roman"/>
          <w:sz w:val="28"/>
          <w:szCs w:val="28"/>
          <w:lang w:eastAsia="ru-RU"/>
        </w:rPr>
        <w:t>мы за вас конечно рады, но немножечко грустим</w:t>
      </w:r>
    </w:p>
    <w:p w:rsidR="00F60B9A" w:rsidRPr="005077D4" w:rsidRDefault="00F60B9A" w:rsidP="00F60B9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77D4">
        <w:rPr>
          <w:rFonts w:ascii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sz w:val="28"/>
          <w:szCs w:val="28"/>
          <w:lang w:eastAsia="ru-RU"/>
        </w:rPr>
        <w:t>. Н</w:t>
      </w:r>
      <w:r w:rsidRPr="005077D4">
        <w:rPr>
          <w:rFonts w:ascii="Times New Roman" w:hAnsi="Times New Roman" w:cs="Times New Roman"/>
          <w:sz w:val="28"/>
          <w:szCs w:val="28"/>
          <w:lang w:eastAsia="ru-RU"/>
        </w:rPr>
        <w:t>е придёте больше в садик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5077D4">
        <w:rPr>
          <w:rFonts w:ascii="Times New Roman" w:hAnsi="Times New Roman" w:cs="Times New Roman"/>
          <w:sz w:val="28"/>
          <w:szCs w:val="28"/>
          <w:lang w:eastAsia="ru-RU"/>
        </w:rPr>
        <w:t xml:space="preserve"> ждут вас новые дела</w:t>
      </w:r>
    </w:p>
    <w:p w:rsidR="00F60B9A" w:rsidRPr="005077D4" w:rsidRDefault="00F60B9A" w:rsidP="00F60B9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5077D4">
        <w:rPr>
          <w:rFonts w:ascii="Times New Roman" w:hAnsi="Times New Roman" w:cs="Times New Roman"/>
          <w:sz w:val="28"/>
          <w:szCs w:val="28"/>
          <w:lang w:eastAsia="ru-RU"/>
        </w:rPr>
        <w:t>Но игрушки и кроватки будут помнить вас всегда.</w:t>
      </w:r>
    </w:p>
    <w:p w:rsidR="00F60B9A" w:rsidRPr="005077D4" w:rsidRDefault="00F60B9A" w:rsidP="00F60B9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77D4">
        <w:rPr>
          <w:rFonts w:ascii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sz w:val="28"/>
          <w:szCs w:val="28"/>
          <w:lang w:eastAsia="ru-RU"/>
        </w:rPr>
        <w:t>. М</w:t>
      </w:r>
      <w:r w:rsidRPr="005077D4">
        <w:rPr>
          <w:rFonts w:ascii="Times New Roman" w:hAnsi="Times New Roman" w:cs="Times New Roman"/>
          <w:sz w:val="28"/>
          <w:szCs w:val="28"/>
          <w:lang w:eastAsia="ru-RU"/>
        </w:rPr>
        <w:t>ы желаем чтобы в школе вы учились лишь на пять</w:t>
      </w:r>
    </w:p>
    <w:p w:rsidR="00F60B9A" w:rsidRPr="005077D4" w:rsidRDefault="00F60B9A" w:rsidP="00F60B9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5077D4">
        <w:rPr>
          <w:rFonts w:ascii="Times New Roman" w:hAnsi="Times New Roman" w:cs="Times New Roman"/>
          <w:sz w:val="28"/>
          <w:szCs w:val="28"/>
          <w:lang w:eastAsia="ru-RU"/>
        </w:rPr>
        <w:t>И конечно с теплотою детский садик вспоминать</w:t>
      </w:r>
    </w:p>
    <w:p w:rsidR="00F60B9A" w:rsidRPr="005077D4" w:rsidRDefault="00F60B9A" w:rsidP="00F60B9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77D4">
        <w:rPr>
          <w:rFonts w:ascii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hAnsi="Times New Roman" w:cs="Times New Roman"/>
          <w:sz w:val="28"/>
          <w:szCs w:val="28"/>
          <w:lang w:eastAsia="ru-RU"/>
        </w:rPr>
        <w:t>. В</w:t>
      </w:r>
      <w:r w:rsidRPr="005077D4">
        <w:rPr>
          <w:rFonts w:ascii="Times New Roman" w:hAnsi="Times New Roman" w:cs="Times New Roman"/>
          <w:sz w:val="28"/>
          <w:szCs w:val="28"/>
          <w:lang w:eastAsia="ru-RU"/>
        </w:rPr>
        <w:t xml:space="preserve"> сад пришли вы малышами в сентябре уж в первый класс</w:t>
      </w:r>
    </w:p>
    <w:p w:rsidR="00F60B9A" w:rsidRDefault="00F60B9A" w:rsidP="00F60B9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5077D4">
        <w:rPr>
          <w:rFonts w:ascii="Times New Roman" w:hAnsi="Times New Roman" w:cs="Times New Roman"/>
          <w:sz w:val="28"/>
          <w:szCs w:val="28"/>
          <w:lang w:eastAsia="ru-RU"/>
        </w:rPr>
        <w:t>выпускной у вас сегодня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5077D4">
        <w:rPr>
          <w:rFonts w:ascii="Times New Roman" w:hAnsi="Times New Roman" w:cs="Times New Roman"/>
          <w:sz w:val="28"/>
          <w:szCs w:val="28"/>
          <w:lang w:eastAsia="ru-RU"/>
        </w:rPr>
        <w:t xml:space="preserve"> с чем и поздравляем вас.</w:t>
      </w:r>
    </w:p>
    <w:p w:rsidR="00F60B9A" w:rsidRDefault="00F60B9A" w:rsidP="00F60B9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60B9A" w:rsidRPr="005077D4" w:rsidRDefault="00F60B9A" w:rsidP="00F60B9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77D4">
        <w:rPr>
          <w:rFonts w:ascii="Times New Roman" w:hAnsi="Times New Roman" w:cs="Times New Roman"/>
          <w:sz w:val="28"/>
          <w:szCs w:val="28"/>
          <w:lang w:eastAsia="ru-RU"/>
        </w:rPr>
        <w:t>Частушки выпускников :</w:t>
      </w:r>
    </w:p>
    <w:p w:rsidR="00F60B9A" w:rsidRPr="005077D4" w:rsidRDefault="00F60B9A" w:rsidP="00F60B9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 Х</w:t>
      </w:r>
      <w:r w:rsidRPr="005077D4">
        <w:rPr>
          <w:rFonts w:ascii="Times New Roman" w:hAnsi="Times New Roman" w:cs="Times New Roman"/>
          <w:sz w:val="28"/>
          <w:szCs w:val="28"/>
          <w:lang w:eastAsia="ru-RU"/>
        </w:rPr>
        <w:t>орошо в саду мы жили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5077D4">
        <w:rPr>
          <w:rFonts w:ascii="Times New Roman" w:hAnsi="Times New Roman" w:cs="Times New Roman"/>
          <w:sz w:val="28"/>
          <w:szCs w:val="28"/>
          <w:lang w:eastAsia="ru-RU"/>
        </w:rPr>
        <w:t xml:space="preserve"> веселились от души</w:t>
      </w:r>
    </w:p>
    <w:p w:rsidR="00F60B9A" w:rsidRDefault="00F60B9A" w:rsidP="00F60B9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П</w:t>
      </w:r>
      <w:r w:rsidRPr="005077D4">
        <w:rPr>
          <w:rFonts w:ascii="Times New Roman" w:hAnsi="Times New Roman" w:cs="Times New Roman"/>
          <w:sz w:val="28"/>
          <w:szCs w:val="28"/>
          <w:lang w:eastAsia="ru-RU"/>
        </w:rPr>
        <w:t>овзрослели, поумнели, мы уже не малыши.</w:t>
      </w:r>
    </w:p>
    <w:p w:rsidR="00F60B9A" w:rsidRPr="005077D4" w:rsidRDefault="00F60B9A" w:rsidP="00F60B9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пев: Ладушки,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оладочки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, посмотрите мамочки (хлопают в ладоши)</w:t>
      </w:r>
    </w:p>
    <w:p w:rsidR="00F60B9A" w:rsidRPr="005077D4" w:rsidRDefault="00F60B9A" w:rsidP="00F60B9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 В </w:t>
      </w:r>
      <w:r w:rsidRPr="005077D4">
        <w:rPr>
          <w:rFonts w:ascii="Times New Roman" w:hAnsi="Times New Roman" w:cs="Times New Roman"/>
          <w:sz w:val="28"/>
          <w:szCs w:val="28"/>
          <w:lang w:eastAsia="ru-RU"/>
        </w:rPr>
        <w:t>сад пришли мы малышами вспоминаем мы сейчас</w:t>
      </w:r>
    </w:p>
    <w:p w:rsidR="00F60B9A" w:rsidRPr="005077D4" w:rsidRDefault="00F60B9A" w:rsidP="00F60B9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5077D4">
        <w:rPr>
          <w:rFonts w:ascii="Times New Roman" w:hAnsi="Times New Roman" w:cs="Times New Roman"/>
          <w:sz w:val="28"/>
          <w:szCs w:val="28"/>
          <w:lang w:eastAsia="ru-RU"/>
        </w:rPr>
        <w:t>Мы ревели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5077D4">
        <w:rPr>
          <w:rFonts w:ascii="Times New Roman" w:hAnsi="Times New Roman" w:cs="Times New Roman"/>
          <w:sz w:val="28"/>
          <w:szCs w:val="28"/>
          <w:lang w:eastAsia="ru-RU"/>
        </w:rPr>
        <w:t xml:space="preserve"> голосили, и за ручку брали нас</w:t>
      </w:r>
    </w:p>
    <w:p w:rsidR="00F60B9A" w:rsidRPr="005077D4" w:rsidRDefault="00F60B9A" w:rsidP="00F60B9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77D4">
        <w:rPr>
          <w:rFonts w:ascii="Times New Roman" w:hAnsi="Times New Roman" w:cs="Times New Roman"/>
          <w:sz w:val="28"/>
          <w:szCs w:val="28"/>
          <w:lang w:eastAsia="ru-RU"/>
        </w:rPr>
        <w:t xml:space="preserve">Припев: ладушки- </w:t>
      </w:r>
      <w:proofErr w:type="spellStart"/>
      <w:r w:rsidRPr="005077D4">
        <w:rPr>
          <w:rFonts w:ascii="Times New Roman" w:hAnsi="Times New Roman" w:cs="Times New Roman"/>
          <w:sz w:val="28"/>
          <w:szCs w:val="28"/>
          <w:lang w:eastAsia="ru-RU"/>
        </w:rPr>
        <w:t>оладочки</w:t>
      </w:r>
      <w:proofErr w:type="spellEnd"/>
      <w:r w:rsidRPr="005077D4">
        <w:rPr>
          <w:rFonts w:ascii="Times New Roman" w:hAnsi="Times New Roman" w:cs="Times New Roman"/>
          <w:sz w:val="28"/>
          <w:szCs w:val="28"/>
          <w:lang w:eastAsia="ru-RU"/>
        </w:rPr>
        <w:t>, горевали мамочки</w:t>
      </w:r>
    </w:p>
    <w:p w:rsidR="00F60B9A" w:rsidRPr="005077D4" w:rsidRDefault="00F60B9A" w:rsidP="00F60B9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 А</w:t>
      </w:r>
      <w:r w:rsidRPr="005077D4">
        <w:rPr>
          <w:rFonts w:ascii="Times New Roman" w:hAnsi="Times New Roman" w:cs="Times New Roman"/>
          <w:sz w:val="28"/>
          <w:szCs w:val="28"/>
          <w:lang w:eastAsia="ru-RU"/>
        </w:rPr>
        <w:t xml:space="preserve"> когда ревели много, были мокрыми носы</w:t>
      </w:r>
    </w:p>
    <w:p w:rsidR="00F60B9A" w:rsidRPr="005077D4" w:rsidRDefault="00F60B9A" w:rsidP="00F60B9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5077D4">
        <w:rPr>
          <w:rFonts w:ascii="Times New Roman" w:hAnsi="Times New Roman" w:cs="Times New Roman"/>
          <w:sz w:val="28"/>
          <w:szCs w:val="28"/>
          <w:lang w:eastAsia="ru-RU"/>
        </w:rPr>
        <w:t>А бывало так кричала, никому не подходи</w:t>
      </w:r>
    </w:p>
    <w:p w:rsidR="00F60B9A" w:rsidRPr="005077D4" w:rsidRDefault="00F60B9A" w:rsidP="00F60B9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77D4">
        <w:rPr>
          <w:rFonts w:ascii="Times New Roman" w:hAnsi="Times New Roman" w:cs="Times New Roman"/>
          <w:sz w:val="28"/>
          <w:szCs w:val="28"/>
          <w:lang w:eastAsia="ru-RU"/>
        </w:rPr>
        <w:t xml:space="preserve">Припев: ладушки- </w:t>
      </w:r>
      <w:proofErr w:type="spellStart"/>
      <w:r w:rsidRPr="005077D4">
        <w:rPr>
          <w:rFonts w:ascii="Times New Roman" w:hAnsi="Times New Roman" w:cs="Times New Roman"/>
          <w:sz w:val="28"/>
          <w:szCs w:val="28"/>
          <w:lang w:eastAsia="ru-RU"/>
        </w:rPr>
        <w:t>оладочки</w:t>
      </w:r>
      <w:proofErr w:type="spellEnd"/>
      <w:r w:rsidRPr="005077D4">
        <w:rPr>
          <w:rFonts w:ascii="Times New Roman" w:hAnsi="Times New Roman" w:cs="Times New Roman"/>
          <w:sz w:val="28"/>
          <w:szCs w:val="28"/>
          <w:lang w:eastAsia="ru-RU"/>
        </w:rPr>
        <w:t xml:space="preserve"> помните все мамочки</w:t>
      </w:r>
    </w:p>
    <w:p w:rsidR="00F60B9A" w:rsidRPr="005077D4" w:rsidRDefault="00F60B9A" w:rsidP="00F60B9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77D4">
        <w:rPr>
          <w:rFonts w:ascii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hAnsi="Times New Roman" w:cs="Times New Roman"/>
          <w:sz w:val="28"/>
          <w:szCs w:val="28"/>
          <w:lang w:eastAsia="ru-RU"/>
        </w:rPr>
        <w:t>. М</w:t>
      </w:r>
      <w:r w:rsidRPr="005077D4">
        <w:rPr>
          <w:rFonts w:ascii="Times New Roman" w:hAnsi="Times New Roman" w:cs="Times New Roman"/>
          <w:sz w:val="28"/>
          <w:szCs w:val="28"/>
          <w:lang w:eastAsia="ru-RU"/>
        </w:rPr>
        <w:t>ы с тобою подружились сидя утром на горшках</w:t>
      </w:r>
    </w:p>
    <w:p w:rsidR="00F60B9A" w:rsidRPr="005077D4" w:rsidRDefault="00F60B9A" w:rsidP="00F60B9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5077D4">
        <w:rPr>
          <w:rFonts w:ascii="Times New Roman" w:hAnsi="Times New Roman" w:cs="Times New Roman"/>
          <w:sz w:val="28"/>
          <w:szCs w:val="28"/>
          <w:lang w:eastAsia="ru-RU"/>
        </w:rPr>
        <w:t>Вместе игры, вместе ссоры и ходили в синяках</w:t>
      </w:r>
    </w:p>
    <w:p w:rsidR="00F60B9A" w:rsidRPr="005077D4" w:rsidRDefault="00F60B9A" w:rsidP="00F60B9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77D4">
        <w:rPr>
          <w:rFonts w:ascii="Times New Roman" w:hAnsi="Times New Roman" w:cs="Times New Roman"/>
          <w:sz w:val="28"/>
          <w:szCs w:val="28"/>
          <w:lang w:eastAsia="ru-RU"/>
        </w:rPr>
        <w:t xml:space="preserve">Припев: ладушки- </w:t>
      </w:r>
      <w:proofErr w:type="spellStart"/>
      <w:r w:rsidRPr="005077D4">
        <w:rPr>
          <w:rFonts w:ascii="Times New Roman" w:hAnsi="Times New Roman" w:cs="Times New Roman"/>
          <w:sz w:val="28"/>
          <w:szCs w:val="28"/>
          <w:lang w:eastAsia="ru-RU"/>
        </w:rPr>
        <w:t>оладочки</w:t>
      </w:r>
      <w:proofErr w:type="spellEnd"/>
      <w:r w:rsidRPr="005077D4">
        <w:rPr>
          <w:rFonts w:ascii="Times New Roman" w:hAnsi="Times New Roman" w:cs="Times New Roman"/>
          <w:sz w:val="28"/>
          <w:szCs w:val="28"/>
          <w:lang w:eastAsia="ru-RU"/>
        </w:rPr>
        <w:t xml:space="preserve"> разнимают мамочки.</w:t>
      </w:r>
    </w:p>
    <w:p w:rsidR="00F60B9A" w:rsidRPr="005077D4" w:rsidRDefault="00F60B9A" w:rsidP="00F60B9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. Мы в</w:t>
      </w:r>
      <w:r w:rsidRPr="005077D4">
        <w:rPr>
          <w:rFonts w:ascii="Times New Roman" w:hAnsi="Times New Roman" w:cs="Times New Roman"/>
          <w:sz w:val="28"/>
          <w:szCs w:val="28"/>
          <w:lang w:eastAsia="ru-RU"/>
        </w:rPr>
        <w:t>двоём влюбились в Машу я конфеты ей носил</w:t>
      </w:r>
    </w:p>
    <w:p w:rsidR="00F60B9A" w:rsidRPr="005077D4" w:rsidRDefault="00F60B9A" w:rsidP="00F60B9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5077D4">
        <w:rPr>
          <w:rFonts w:ascii="Times New Roman" w:hAnsi="Times New Roman" w:cs="Times New Roman"/>
          <w:sz w:val="28"/>
          <w:szCs w:val="28"/>
          <w:lang w:eastAsia="ru-RU"/>
        </w:rPr>
        <w:t>И красивые цветочки на все праздники дарил</w:t>
      </w:r>
    </w:p>
    <w:p w:rsidR="00F60B9A" w:rsidRPr="005077D4" w:rsidRDefault="00F60B9A" w:rsidP="00F60B9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77D4">
        <w:rPr>
          <w:rFonts w:ascii="Times New Roman" w:hAnsi="Times New Roman" w:cs="Times New Roman"/>
          <w:sz w:val="28"/>
          <w:szCs w:val="28"/>
          <w:lang w:eastAsia="ru-RU"/>
        </w:rPr>
        <w:t xml:space="preserve">Припев: ладушки- </w:t>
      </w:r>
      <w:proofErr w:type="spellStart"/>
      <w:r w:rsidRPr="005077D4">
        <w:rPr>
          <w:rFonts w:ascii="Times New Roman" w:hAnsi="Times New Roman" w:cs="Times New Roman"/>
          <w:sz w:val="28"/>
          <w:szCs w:val="28"/>
          <w:lang w:eastAsia="ru-RU"/>
        </w:rPr>
        <w:t>оладочки</w:t>
      </w:r>
      <w:proofErr w:type="spellEnd"/>
      <w:r w:rsidRPr="005077D4">
        <w:rPr>
          <w:rFonts w:ascii="Times New Roman" w:hAnsi="Times New Roman" w:cs="Times New Roman"/>
          <w:sz w:val="28"/>
          <w:szCs w:val="28"/>
          <w:lang w:eastAsia="ru-RU"/>
        </w:rPr>
        <w:t xml:space="preserve"> вы видали мамочки?</w:t>
      </w:r>
    </w:p>
    <w:p w:rsidR="00F60B9A" w:rsidRPr="005077D4" w:rsidRDefault="00F60B9A" w:rsidP="00F60B9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. Н</w:t>
      </w:r>
      <w:r w:rsidRPr="005077D4">
        <w:rPr>
          <w:rFonts w:ascii="Times New Roman" w:hAnsi="Times New Roman" w:cs="Times New Roman"/>
          <w:sz w:val="28"/>
          <w:szCs w:val="28"/>
          <w:lang w:eastAsia="ru-RU"/>
        </w:rPr>
        <w:t>ас из ложечки кормили няни воспитатели</w:t>
      </w:r>
    </w:p>
    <w:p w:rsidR="00F60B9A" w:rsidRPr="005077D4" w:rsidRDefault="00F60B9A" w:rsidP="00F60B9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5077D4">
        <w:rPr>
          <w:rFonts w:ascii="Times New Roman" w:hAnsi="Times New Roman" w:cs="Times New Roman"/>
          <w:sz w:val="28"/>
          <w:szCs w:val="28"/>
          <w:lang w:eastAsia="ru-RU"/>
        </w:rPr>
        <w:t>Много сил, души, здоровья на всех нас потратили</w:t>
      </w:r>
    </w:p>
    <w:p w:rsidR="00F60B9A" w:rsidRPr="005077D4" w:rsidRDefault="00F60B9A" w:rsidP="00F60B9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77D4">
        <w:rPr>
          <w:rFonts w:ascii="Times New Roman" w:hAnsi="Times New Roman" w:cs="Times New Roman"/>
          <w:sz w:val="28"/>
          <w:szCs w:val="28"/>
          <w:lang w:eastAsia="ru-RU"/>
        </w:rPr>
        <w:t xml:space="preserve">Припев: ладушки- </w:t>
      </w:r>
      <w:proofErr w:type="spellStart"/>
      <w:r w:rsidRPr="005077D4">
        <w:rPr>
          <w:rFonts w:ascii="Times New Roman" w:hAnsi="Times New Roman" w:cs="Times New Roman"/>
          <w:sz w:val="28"/>
          <w:szCs w:val="28"/>
          <w:lang w:eastAsia="ru-RU"/>
        </w:rPr>
        <w:t>оладочки</w:t>
      </w:r>
      <w:proofErr w:type="spellEnd"/>
      <w:r w:rsidRPr="005077D4">
        <w:rPr>
          <w:rFonts w:ascii="Times New Roman" w:hAnsi="Times New Roman" w:cs="Times New Roman"/>
          <w:sz w:val="28"/>
          <w:szCs w:val="28"/>
          <w:lang w:eastAsia="ru-RU"/>
        </w:rPr>
        <w:t xml:space="preserve"> вы вторые мамочки.</w:t>
      </w:r>
    </w:p>
    <w:p w:rsidR="00F60B9A" w:rsidRPr="005077D4" w:rsidRDefault="00F60B9A" w:rsidP="00F60B9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9. М</w:t>
      </w:r>
      <w:r w:rsidRPr="005077D4">
        <w:rPr>
          <w:rFonts w:ascii="Times New Roman" w:hAnsi="Times New Roman" w:cs="Times New Roman"/>
          <w:sz w:val="28"/>
          <w:szCs w:val="28"/>
          <w:lang w:eastAsia="ru-RU"/>
        </w:rPr>
        <w:t>ы ходили в детский сад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5077D4">
        <w:rPr>
          <w:rFonts w:ascii="Times New Roman" w:hAnsi="Times New Roman" w:cs="Times New Roman"/>
          <w:sz w:val="28"/>
          <w:szCs w:val="28"/>
          <w:lang w:eastAsia="ru-RU"/>
        </w:rPr>
        <w:t xml:space="preserve"> ели кашу и компот</w:t>
      </w:r>
    </w:p>
    <w:p w:rsidR="00F60B9A" w:rsidRPr="005077D4" w:rsidRDefault="00F60B9A" w:rsidP="00F60B9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5077D4">
        <w:rPr>
          <w:rFonts w:ascii="Times New Roman" w:hAnsi="Times New Roman" w:cs="Times New Roman"/>
          <w:sz w:val="28"/>
          <w:szCs w:val="28"/>
          <w:lang w:eastAsia="ru-RU"/>
        </w:rPr>
        <w:t>Подросли, большими ста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77D4">
        <w:rPr>
          <w:rFonts w:ascii="Times New Roman" w:hAnsi="Times New Roman" w:cs="Times New Roman"/>
          <w:sz w:val="28"/>
          <w:szCs w:val="28"/>
          <w:lang w:eastAsia="ru-RU"/>
        </w:rPr>
        <w:t>и теперь такие вот.</w:t>
      </w:r>
    </w:p>
    <w:p w:rsidR="00F60B9A" w:rsidRPr="005077D4" w:rsidRDefault="00F60B9A" w:rsidP="00F60B9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077D4">
        <w:rPr>
          <w:rFonts w:ascii="Times New Roman" w:hAnsi="Times New Roman" w:cs="Times New Roman"/>
          <w:sz w:val="28"/>
          <w:szCs w:val="28"/>
          <w:lang w:eastAsia="ru-RU"/>
        </w:rPr>
        <w:t xml:space="preserve">Припев: ладушки – </w:t>
      </w:r>
      <w:proofErr w:type="spellStart"/>
      <w:r w:rsidRPr="005077D4">
        <w:rPr>
          <w:rFonts w:ascii="Times New Roman" w:hAnsi="Times New Roman" w:cs="Times New Roman"/>
          <w:sz w:val="28"/>
          <w:szCs w:val="28"/>
          <w:lang w:eastAsia="ru-RU"/>
        </w:rPr>
        <w:t>оладочки</w:t>
      </w:r>
      <w:proofErr w:type="spellEnd"/>
      <w:r w:rsidRPr="005077D4">
        <w:rPr>
          <w:rFonts w:ascii="Times New Roman" w:hAnsi="Times New Roman" w:cs="Times New Roman"/>
          <w:sz w:val="28"/>
          <w:szCs w:val="28"/>
          <w:lang w:eastAsia="ru-RU"/>
        </w:rPr>
        <w:t xml:space="preserve"> вы гордитесь мамочки.</w:t>
      </w:r>
    </w:p>
    <w:p w:rsidR="00F60B9A" w:rsidRDefault="00F60B9A" w:rsidP="00F60B9A">
      <w:pPr>
        <w:pStyle w:val="a4"/>
        <w:rPr>
          <w:rFonts w:ascii="Times New Roman" w:hAnsi="Times New Roman" w:cs="Times New Roman"/>
          <w:sz w:val="28"/>
          <w:szCs w:val="28"/>
        </w:rPr>
      </w:pPr>
      <w:r w:rsidRPr="00A64511">
        <w:rPr>
          <w:rFonts w:ascii="Times New Roman" w:hAnsi="Times New Roman" w:cs="Times New Roman"/>
          <w:sz w:val="28"/>
          <w:szCs w:val="28"/>
        </w:rPr>
        <w:t xml:space="preserve">Стих девочки: </w:t>
      </w:r>
    </w:p>
    <w:p w:rsidR="00F60B9A" w:rsidRPr="00A64511" w:rsidRDefault="00F60B9A" w:rsidP="00F60B9A">
      <w:pPr>
        <w:pStyle w:val="a4"/>
        <w:rPr>
          <w:rFonts w:ascii="Times New Roman" w:hAnsi="Times New Roman" w:cs="Times New Roman"/>
          <w:sz w:val="28"/>
          <w:szCs w:val="28"/>
        </w:rPr>
      </w:pPr>
      <w:r w:rsidRPr="00A64511">
        <w:rPr>
          <w:rFonts w:ascii="Times New Roman" w:hAnsi="Times New Roman" w:cs="Times New Roman"/>
          <w:sz w:val="28"/>
          <w:szCs w:val="28"/>
        </w:rPr>
        <w:t>С детства мы любим играть и смеяться</w:t>
      </w:r>
    </w:p>
    <w:p w:rsidR="00F60B9A" w:rsidRPr="00A64511" w:rsidRDefault="00F60B9A" w:rsidP="00F60B9A">
      <w:pPr>
        <w:pStyle w:val="a4"/>
        <w:rPr>
          <w:rFonts w:ascii="Times New Roman" w:hAnsi="Times New Roman" w:cs="Times New Roman"/>
          <w:sz w:val="28"/>
          <w:szCs w:val="28"/>
        </w:rPr>
      </w:pPr>
      <w:r w:rsidRPr="00A64511">
        <w:rPr>
          <w:rFonts w:ascii="Times New Roman" w:hAnsi="Times New Roman" w:cs="Times New Roman"/>
          <w:sz w:val="28"/>
          <w:szCs w:val="28"/>
        </w:rPr>
        <w:t>С детства мы учимся добрыми быть</w:t>
      </w:r>
    </w:p>
    <w:p w:rsidR="00F60B9A" w:rsidRPr="00A64511" w:rsidRDefault="00F60B9A" w:rsidP="00F60B9A">
      <w:pPr>
        <w:pStyle w:val="a4"/>
        <w:rPr>
          <w:rFonts w:ascii="Times New Roman" w:hAnsi="Times New Roman" w:cs="Times New Roman"/>
          <w:sz w:val="28"/>
          <w:szCs w:val="28"/>
        </w:rPr>
      </w:pPr>
      <w:r w:rsidRPr="00A64511">
        <w:rPr>
          <w:rFonts w:ascii="Times New Roman" w:hAnsi="Times New Roman" w:cs="Times New Roman"/>
          <w:sz w:val="28"/>
          <w:szCs w:val="28"/>
        </w:rPr>
        <w:t>Вот бы такими всегда оставаться</w:t>
      </w:r>
    </w:p>
    <w:p w:rsidR="00F60B9A" w:rsidRPr="00A64511" w:rsidRDefault="00F60B9A" w:rsidP="00F60B9A">
      <w:pPr>
        <w:pStyle w:val="a4"/>
        <w:rPr>
          <w:rFonts w:ascii="Times New Roman" w:hAnsi="Times New Roman" w:cs="Times New Roman"/>
          <w:sz w:val="28"/>
          <w:szCs w:val="28"/>
        </w:rPr>
      </w:pPr>
      <w:r w:rsidRPr="00A64511">
        <w:rPr>
          <w:rFonts w:ascii="Times New Roman" w:hAnsi="Times New Roman" w:cs="Times New Roman"/>
          <w:sz w:val="28"/>
          <w:szCs w:val="28"/>
        </w:rPr>
        <w:t>Чтобы у вас были добрые дни.</w:t>
      </w:r>
    </w:p>
    <w:p w:rsidR="00F60B9A" w:rsidRDefault="00F60B9A" w:rsidP="00F60B9A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</w:p>
    <w:p w:rsidR="00F60B9A" w:rsidRDefault="00F60B9A" w:rsidP="00F60B9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60B9A" w:rsidRDefault="00F60B9A" w:rsidP="00F60B9A">
      <w:pPr>
        <w:pStyle w:val="a4"/>
        <w:rPr>
          <w:rFonts w:ascii="Times New Roman" w:hAnsi="Times New Roman" w:cs="Times New Roman"/>
          <w:sz w:val="28"/>
          <w:szCs w:val="28"/>
        </w:rPr>
      </w:pPr>
      <w:r w:rsidRPr="00A64511">
        <w:rPr>
          <w:rFonts w:ascii="Times New Roman" w:hAnsi="Times New Roman" w:cs="Times New Roman"/>
          <w:sz w:val="28"/>
          <w:szCs w:val="28"/>
        </w:rPr>
        <w:t xml:space="preserve">Стихи: </w:t>
      </w:r>
    </w:p>
    <w:p w:rsidR="00F60B9A" w:rsidRPr="00A64511" w:rsidRDefault="00F60B9A" w:rsidP="00F60B9A">
      <w:pPr>
        <w:pStyle w:val="a4"/>
        <w:rPr>
          <w:rFonts w:ascii="Times New Roman" w:hAnsi="Times New Roman" w:cs="Times New Roman"/>
          <w:sz w:val="28"/>
          <w:szCs w:val="28"/>
        </w:rPr>
      </w:pPr>
      <w:r w:rsidRPr="00A6451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К</w:t>
      </w:r>
      <w:r w:rsidRPr="00A64511">
        <w:rPr>
          <w:rFonts w:ascii="Times New Roman" w:hAnsi="Times New Roman" w:cs="Times New Roman"/>
          <w:sz w:val="28"/>
          <w:szCs w:val="28"/>
        </w:rPr>
        <w:t>уклы, зайчики, матрёшки мы сейчас грустим немножко</w:t>
      </w:r>
    </w:p>
    <w:p w:rsidR="00F60B9A" w:rsidRPr="00A64511" w:rsidRDefault="00F60B9A" w:rsidP="00F60B9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64511">
        <w:rPr>
          <w:rFonts w:ascii="Times New Roman" w:hAnsi="Times New Roman" w:cs="Times New Roman"/>
          <w:sz w:val="28"/>
          <w:szCs w:val="28"/>
        </w:rPr>
        <w:t>Очень жалко расставаться, так не хочется прощаться</w:t>
      </w:r>
    </w:p>
    <w:p w:rsidR="00F60B9A" w:rsidRPr="00A64511" w:rsidRDefault="00F60B9A" w:rsidP="00F60B9A">
      <w:pPr>
        <w:pStyle w:val="a4"/>
        <w:rPr>
          <w:rFonts w:ascii="Times New Roman" w:hAnsi="Times New Roman" w:cs="Times New Roman"/>
          <w:sz w:val="28"/>
          <w:szCs w:val="28"/>
        </w:rPr>
      </w:pPr>
      <w:r w:rsidRPr="00A6451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М</w:t>
      </w:r>
      <w:r w:rsidRPr="00A64511">
        <w:rPr>
          <w:rFonts w:ascii="Times New Roman" w:hAnsi="Times New Roman" w:cs="Times New Roman"/>
          <w:sz w:val="28"/>
          <w:szCs w:val="28"/>
        </w:rPr>
        <w:t>ы даём вам обещанье вас почаще навещать</w:t>
      </w:r>
    </w:p>
    <w:p w:rsidR="00F60B9A" w:rsidRPr="00A64511" w:rsidRDefault="00F60B9A" w:rsidP="00F60B9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64511">
        <w:rPr>
          <w:rFonts w:ascii="Times New Roman" w:hAnsi="Times New Roman" w:cs="Times New Roman"/>
          <w:sz w:val="28"/>
          <w:szCs w:val="28"/>
        </w:rPr>
        <w:t>С вами вместе на прощанье мы хотим потанцевать.</w:t>
      </w:r>
    </w:p>
    <w:p w:rsidR="00F60B9A" w:rsidRDefault="00F60B9A" w:rsidP="00F60B9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60B9A" w:rsidRPr="0088636C" w:rsidRDefault="00F60B9A" w:rsidP="00F60B9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8636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ети:</w:t>
      </w:r>
    </w:p>
    <w:p w:rsidR="00F60B9A" w:rsidRPr="0088636C" w:rsidRDefault="00F60B9A" w:rsidP="00F60B9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8636C">
        <w:rPr>
          <w:rFonts w:ascii="Times New Roman" w:hAnsi="Times New Roman" w:cs="Times New Roman"/>
          <w:sz w:val="28"/>
          <w:szCs w:val="28"/>
          <w:lang w:eastAsia="ru-RU"/>
        </w:rPr>
        <w:t>1. Наш сад сегодня приуныл</w:t>
      </w:r>
    </w:p>
    <w:p w:rsidR="00F60B9A" w:rsidRPr="0088636C" w:rsidRDefault="00F60B9A" w:rsidP="00F60B9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88636C">
        <w:rPr>
          <w:rFonts w:ascii="Times New Roman" w:hAnsi="Times New Roman" w:cs="Times New Roman"/>
          <w:sz w:val="28"/>
          <w:szCs w:val="28"/>
          <w:lang w:eastAsia="ru-RU"/>
        </w:rPr>
        <w:t>И мы грустим, совсем немного</w:t>
      </w:r>
    </w:p>
    <w:p w:rsidR="00F60B9A" w:rsidRPr="0088636C" w:rsidRDefault="00F60B9A" w:rsidP="00F60B9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88636C">
        <w:rPr>
          <w:rFonts w:ascii="Times New Roman" w:hAnsi="Times New Roman" w:cs="Times New Roman"/>
          <w:sz w:val="28"/>
          <w:szCs w:val="28"/>
          <w:lang w:eastAsia="ru-RU"/>
        </w:rPr>
        <w:t>Вот день прощанья наступил</w:t>
      </w:r>
    </w:p>
    <w:p w:rsidR="00F60B9A" w:rsidRPr="0088636C" w:rsidRDefault="00F60B9A" w:rsidP="00F60B9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88636C">
        <w:rPr>
          <w:rFonts w:ascii="Times New Roman" w:hAnsi="Times New Roman" w:cs="Times New Roman"/>
          <w:sz w:val="28"/>
          <w:szCs w:val="28"/>
          <w:lang w:eastAsia="ru-RU"/>
        </w:rPr>
        <w:t>И ждёт нас дальняя дорога</w:t>
      </w:r>
    </w:p>
    <w:p w:rsidR="00F60B9A" w:rsidRPr="0088636C" w:rsidRDefault="00F60B9A" w:rsidP="00F60B9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8636C">
        <w:rPr>
          <w:rFonts w:ascii="Times New Roman" w:hAnsi="Times New Roman" w:cs="Times New Roman"/>
          <w:sz w:val="28"/>
          <w:szCs w:val="28"/>
          <w:lang w:eastAsia="ru-RU"/>
        </w:rPr>
        <w:t>2. Да, мы грустим, совсем немного</w:t>
      </w:r>
    </w:p>
    <w:p w:rsidR="00F60B9A" w:rsidRPr="0088636C" w:rsidRDefault="00F60B9A" w:rsidP="00F60B9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88636C">
        <w:rPr>
          <w:rFonts w:ascii="Times New Roman" w:hAnsi="Times New Roman" w:cs="Times New Roman"/>
          <w:sz w:val="28"/>
          <w:szCs w:val="28"/>
          <w:lang w:eastAsia="ru-RU"/>
        </w:rPr>
        <w:t>И время не вернуть назад</w:t>
      </w:r>
    </w:p>
    <w:p w:rsidR="00F60B9A" w:rsidRPr="0088636C" w:rsidRDefault="00F60B9A" w:rsidP="00F60B9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88636C">
        <w:rPr>
          <w:rFonts w:ascii="Times New Roman" w:hAnsi="Times New Roman" w:cs="Times New Roman"/>
          <w:sz w:val="28"/>
          <w:szCs w:val="28"/>
          <w:lang w:eastAsia="ru-RU"/>
        </w:rPr>
        <w:t>И нам пора, пора в дорогу</w:t>
      </w:r>
    </w:p>
    <w:p w:rsidR="00F60B9A" w:rsidRPr="0088636C" w:rsidRDefault="00F60B9A" w:rsidP="00F60B9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88636C">
        <w:rPr>
          <w:rFonts w:ascii="Times New Roman" w:hAnsi="Times New Roman" w:cs="Times New Roman"/>
          <w:sz w:val="28"/>
          <w:szCs w:val="28"/>
          <w:lang w:eastAsia="ru-RU"/>
        </w:rPr>
        <w:t>Прощай, любимый детский сад!</w:t>
      </w:r>
    </w:p>
    <w:p w:rsidR="00F60B9A" w:rsidRDefault="00F60B9A" w:rsidP="00F60B9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60B9A" w:rsidRPr="0088636C" w:rsidRDefault="00F60B9A" w:rsidP="00F60B9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8636C">
        <w:rPr>
          <w:rFonts w:ascii="Times New Roman" w:hAnsi="Times New Roman" w:cs="Times New Roman"/>
          <w:sz w:val="28"/>
          <w:szCs w:val="28"/>
          <w:lang w:eastAsia="ru-RU"/>
        </w:rPr>
        <w:t>Дети:</w:t>
      </w:r>
    </w:p>
    <w:p w:rsidR="00F60B9A" w:rsidRPr="0088636C" w:rsidRDefault="00F60B9A" w:rsidP="00F60B9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8636C">
        <w:rPr>
          <w:rFonts w:ascii="Times New Roman" w:hAnsi="Times New Roman" w:cs="Times New Roman"/>
          <w:sz w:val="28"/>
          <w:szCs w:val="28"/>
          <w:lang w:eastAsia="ru-RU"/>
        </w:rPr>
        <w:t>1. Будем мы усидчивы, прилежны и старательны</w:t>
      </w:r>
    </w:p>
    <w:p w:rsidR="00F60B9A" w:rsidRPr="0088636C" w:rsidRDefault="00F60B9A" w:rsidP="00F60B9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88636C">
        <w:rPr>
          <w:rFonts w:ascii="Times New Roman" w:hAnsi="Times New Roman" w:cs="Times New Roman"/>
          <w:sz w:val="28"/>
          <w:szCs w:val="28"/>
          <w:lang w:eastAsia="ru-RU"/>
        </w:rPr>
        <w:t>И тогда пойдёт учёба просто замечательно</w:t>
      </w:r>
    </w:p>
    <w:p w:rsidR="00F60B9A" w:rsidRPr="0088636C" w:rsidRDefault="00F60B9A" w:rsidP="00F60B9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8636C">
        <w:rPr>
          <w:rFonts w:ascii="Times New Roman" w:hAnsi="Times New Roman" w:cs="Times New Roman"/>
          <w:sz w:val="28"/>
          <w:szCs w:val="28"/>
          <w:lang w:eastAsia="ru-RU"/>
        </w:rPr>
        <w:t>2. Даже, если будет трудно</w:t>
      </w:r>
    </w:p>
    <w:p w:rsidR="00F60B9A" w:rsidRPr="0088636C" w:rsidRDefault="00F60B9A" w:rsidP="00F60B9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88636C">
        <w:rPr>
          <w:rFonts w:ascii="Times New Roman" w:hAnsi="Times New Roman" w:cs="Times New Roman"/>
          <w:sz w:val="28"/>
          <w:szCs w:val="28"/>
          <w:lang w:eastAsia="ru-RU"/>
        </w:rPr>
        <w:t>Вычитать и умножать</w:t>
      </w:r>
    </w:p>
    <w:p w:rsidR="00F60B9A" w:rsidRDefault="00F60B9A" w:rsidP="00F60B9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88636C">
        <w:rPr>
          <w:rFonts w:ascii="Times New Roman" w:hAnsi="Times New Roman" w:cs="Times New Roman"/>
          <w:sz w:val="28"/>
          <w:szCs w:val="28"/>
          <w:lang w:eastAsia="ru-RU"/>
        </w:rPr>
        <w:t>Мы учиться обещаем</w:t>
      </w:r>
    </w:p>
    <w:p w:rsidR="00F60B9A" w:rsidRPr="0088636C" w:rsidRDefault="00F60B9A" w:rsidP="00F60B9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88636C">
        <w:rPr>
          <w:rFonts w:ascii="Times New Roman" w:hAnsi="Times New Roman" w:cs="Times New Roman"/>
          <w:sz w:val="28"/>
          <w:szCs w:val="28"/>
          <w:lang w:eastAsia="ru-RU"/>
        </w:rPr>
        <w:t>На четыре и на пять</w:t>
      </w:r>
    </w:p>
    <w:p w:rsidR="00F60B9A" w:rsidRPr="0088636C" w:rsidRDefault="00F60B9A" w:rsidP="00F60B9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88636C">
        <w:rPr>
          <w:rFonts w:ascii="Times New Roman" w:hAnsi="Times New Roman" w:cs="Times New Roman"/>
          <w:sz w:val="28"/>
          <w:szCs w:val="28"/>
          <w:lang w:eastAsia="ru-RU"/>
        </w:rPr>
        <w:t>. Закончится прощальный балл</w:t>
      </w:r>
    </w:p>
    <w:p w:rsidR="00F60B9A" w:rsidRPr="0088636C" w:rsidRDefault="00F60B9A" w:rsidP="00F60B9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88636C">
        <w:rPr>
          <w:rFonts w:ascii="Times New Roman" w:hAnsi="Times New Roman" w:cs="Times New Roman"/>
          <w:sz w:val="28"/>
          <w:szCs w:val="28"/>
          <w:lang w:eastAsia="ru-RU"/>
        </w:rPr>
        <w:t>И новый день начнётся</w:t>
      </w:r>
    </w:p>
    <w:p w:rsidR="00F60B9A" w:rsidRPr="0088636C" w:rsidRDefault="00F60B9A" w:rsidP="00F60B9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88636C">
        <w:rPr>
          <w:rFonts w:ascii="Times New Roman" w:hAnsi="Times New Roman" w:cs="Times New Roman"/>
          <w:sz w:val="28"/>
          <w:szCs w:val="28"/>
          <w:lang w:eastAsia="ru-RU"/>
        </w:rPr>
        <w:t>Но наша группа в этот зал</w:t>
      </w:r>
    </w:p>
    <w:p w:rsidR="00F60B9A" w:rsidRPr="0088636C" w:rsidRDefault="00F60B9A" w:rsidP="00F60B9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88636C">
        <w:rPr>
          <w:rFonts w:ascii="Times New Roman" w:hAnsi="Times New Roman" w:cs="Times New Roman"/>
          <w:sz w:val="28"/>
          <w:szCs w:val="28"/>
          <w:lang w:eastAsia="ru-RU"/>
        </w:rPr>
        <w:t>Уже не соберётся</w:t>
      </w:r>
    </w:p>
    <w:p w:rsidR="00F60B9A" w:rsidRPr="0088636C" w:rsidRDefault="00F60B9A" w:rsidP="00F60B9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88636C">
        <w:rPr>
          <w:rFonts w:ascii="Times New Roman" w:hAnsi="Times New Roman" w:cs="Times New Roman"/>
          <w:sz w:val="28"/>
          <w:szCs w:val="28"/>
          <w:lang w:eastAsia="ru-RU"/>
        </w:rPr>
        <w:t>. Мы грустим, очень жаль расставаться</w:t>
      </w:r>
    </w:p>
    <w:p w:rsidR="00F60B9A" w:rsidRPr="0088636C" w:rsidRDefault="00F60B9A" w:rsidP="00F60B9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88636C">
        <w:rPr>
          <w:rFonts w:ascii="Times New Roman" w:hAnsi="Times New Roman" w:cs="Times New Roman"/>
          <w:sz w:val="28"/>
          <w:szCs w:val="28"/>
          <w:lang w:eastAsia="ru-RU"/>
        </w:rPr>
        <w:t>Обещаем наш сад навещать</w:t>
      </w:r>
    </w:p>
    <w:p w:rsidR="00F60B9A" w:rsidRPr="0088636C" w:rsidRDefault="00F60B9A" w:rsidP="00F60B9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88636C">
        <w:rPr>
          <w:rFonts w:ascii="Times New Roman" w:hAnsi="Times New Roman" w:cs="Times New Roman"/>
          <w:sz w:val="28"/>
          <w:szCs w:val="28"/>
          <w:lang w:eastAsia="ru-RU"/>
        </w:rPr>
        <w:t>Но пора наступила прощаться</w:t>
      </w:r>
    </w:p>
    <w:p w:rsidR="00F60B9A" w:rsidRDefault="00F60B9A" w:rsidP="00F60B9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"Спасибо" (все вместе) мы всем говорим!</w:t>
      </w:r>
      <w:r w:rsidRPr="0088636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FE0C65" w:rsidRDefault="00FE0C65" w:rsidP="00F60B9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E0C65" w:rsidRDefault="00FE0C65" w:rsidP="00F60B9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E0C65" w:rsidRDefault="00FE0C65" w:rsidP="00F60B9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E0C65" w:rsidRDefault="00FE0C65" w:rsidP="00F60B9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E0C65" w:rsidRPr="00FE0C65" w:rsidRDefault="00E84433" w:rsidP="00FE0C65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"Кем стать"танец-инсценировка</w:t>
      </w:r>
    </w:p>
    <w:p w:rsidR="00FE0C65" w:rsidRPr="00FE0C65" w:rsidRDefault="00FE0C65" w:rsidP="00FE0C65">
      <w:pPr>
        <w:pStyle w:val="a4"/>
        <w:rPr>
          <w:rFonts w:ascii="Times New Roman" w:hAnsi="Times New Roman" w:cs="Times New Roman"/>
          <w:sz w:val="28"/>
          <w:szCs w:val="28"/>
        </w:rPr>
      </w:pPr>
      <w:r w:rsidRPr="00FE0C65">
        <w:rPr>
          <w:rFonts w:ascii="Times New Roman" w:hAnsi="Times New Roman" w:cs="Times New Roman"/>
          <w:sz w:val="28"/>
          <w:szCs w:val="28"/>
        </w:rPr>
        <w:t>Дети стоят в шахматном по</w:t>
      </w:r>
      <w:r w:rsidR="00295A65">
        <w:rPr>
          <w:rFonts w:ascii="Times New Roman" w:hAnsi="Times New Roman" w:cs="Times New Roman"/>
          <w:sz w:val="28"/>
          <w:szCs w:val="28"/>
        </w:rPr>
        <w:t>р</w:t>
      </w:r>
      <w:r w:rsidRPr="00FE0C65">
        <w:rPr>
          <w:rFonts w:ascii="Times New Roman" w:hAnsi="Times New Roman" w:cs="Times New Roman"/>
          <w:sz w:val="28"/>
          <w:szCs w:val="28"/>
        </w:rPr>
        <w:t>ядке, выполняют движения по тексту</w:t>
      </w:r>
    </w:p>
    <w:p w:rsidR="00FE0C65" w:rsidRDefault="00FE0C65" w:rsidP="00FE0C6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E0C65" w:rsidRPr="00FE0C65" w:rsidRDefault="00FE0C65" w:rsidP="00FE0C65">
      <w:pPr>
        <w:pStyle w:val="a4"/>
        <w:rPr>
          <w:rFonts w:ascii="Times New Roman" w:hAnsi="Times New Roman" w:cs="Times New Roman"/>
          <w:sz w:val="28"/>
          <w:szCs w:val="28"/>
        </w:rPr>
      </w:pPr>
      <w:r w:rsidRPr="00FE0C65">
        <w:rPr>
          <w:rFonts w:ascii="Times New Roman" w:hAnsi="Times New Roman" w:cs="Times New Roman"/>
          <w:sz w:val="28"/>
          <w:szCs w:val="28"/>
        </w:rPr>
        <w:t xml:space="preserve">Снова спать! Одно и то же! (ладошки к </w:t>
      </w:r>
      <w:proofErr w:type="spellStart"/>
      <w:r w:rsidRPr="00FE0C65">
        <w:rPr>
          <w:rFonts w:ascii="Times New Roman" w:hAnsi="Times New Roman" w:cs="Times New Roman"/>
          <w:sz w:val="28"/>
          <w:szCs w:val="28"/>
        </w:rPr>
        <w:t>голове,качают</w:t>
      </w:r>
      <w:proofErr w:type="spellEnd"/>
      <w:r w:rsidRPr="00FE0C65">
        <w:rPr>
          <w:rFonts w:ascii="Times New Roman" w:hAnsi="Times New Roman" w:cs="Times New Roman"/>
          <w:sz w:val="28"/>
          <w:szCs w:val="28"/>
        </w:rPr>
        <w:t xml:space="preserve"> головой вправо-влево)</w:t>
      </w:r>
    </w:p>
    <w:p w:rsidR="00FE0C65" w:rsidRPr="00FE0C65" w:rsidRDefault="00FE0C65" w:rsidP="00FE0C65">
      <w:pPr>
        <w:pStyle w:val="a4"/>
        <w:rPr>
          <w:rFonts w:ascii="Times New Roman" w:hAnsi="Times New Roman" w:cs="Times New Roman"/>
          <w:sz w:val="28"/>
          <w:szCs w:val="28"/>
        </w:rPr>
      </w:pPr>
      <w:r w:rsidRPr="00FE0C65">
        <w:rPr>
          <w:rFonts w:ascii="Times New Roman" w:hAnsi="Times New Roman" w:cs="Times New Roman"/>
          <w:sz w:val="28"/>
          <w:szCs w:val="28"/>
        </w:rPr>
        <w:t>Мне б подумать, помечтать…(пр.руку на затылок"мечтают",притопывают носком пр.ноги)</w:t>
      </w:r>
    </w:p>
    <w:p w:rsidR="00FE0C65" w:rsidRPr="00FE0C65" w:rsidRDefault="00FE0C65" w:rsidP="00FE0C65">
      <w:pPr>
        <w:pStyle w:val="a4"/>
        <w:rPr>
          <w:rFonts w:ascii="Times New Roman" w:hAnsi="Times New Roman" w:cs="Times New Roman"/>
          <w:sz w:val="28"/>
          <w:szCs w:val="28"/>
        </w:rPr>
      </w:pPr>
      <w:r w:rsidRPr="00FE0C65">
        <w:rPr>
          <w:rFonts w:ascii="Times New Roman" w:hAnsi="Times New Roman" w:cs="Times New Roman"/>
          <w:sz w:val="28"/>
          <w:szCs w:val="28"/>
        </w:rPr>
        <w:t>Вот представим, предположим,-</w:t>
      </w:r>
    </w:p>
    <w:p w:rsidR="00FE0C65" w:rsidRPr="00FE0C65" w:rsidRDefault="00FE0C65" w:rsidP="00FE0C65">
      <w:pPr>
        <w:pStyle w:val="a4"/>
        <w:rPr>
          <w:rFonts w:ascii="Times New Roman" w:hAnsi="Times New Roman" w:cs="Times New Roman"/>
          <w:sz w:val="28"/>
          <w:szCs w:val="28"/>
        </w:rPr>
      </w:pPr>
      <w:r w:rsidRPr="00FE0C65">
        <w:rPr>
          <w:rFonts w:ascii="Times New Roman" w:hAnsi="Times New Roman" w:cs="Times New Roman"/>
          <w:sz w:val="28"/>
          <w:szCs w:val="28"/>
        </w:rPr>
        <w:t>КЕМ БЫ Я ХОТЕЛ БЫ СТАТЬ?</w:t>
      </w:r>
    </w:p>
    <w:p w:rsidR="00FE0C65" w:rsidRPr="00FE0C65" w:rsidRDefault="00FE0C65" w:rsidP="00FE0C65">
      <w:pPr>
        <w:pStyle w:val="a4"/>
        <w:rPr>
          <w:rFonts w:ascii="Times New Roman" w:hAnsi="Times New Roman" w:cs="Times New Roman"/>
          <w:sz w:val="28"/>
          <w:szCs w:val="28"/>
        </w:rPr>
      </w:pPr>
      <w:r w:rsidRPr="00FE0C65">
        <w:rPr>
          <w:rFonts w:ascii="Times New Roman" w:hAnsi="Times New Roman" w:cs="Times New Roman"/>
          <w:sz w:val="28"/>
          <w:szCs w:val="28"/>
        </w:rPr>
        <w:t xml:space="preserve">Я в машине. Еду. Кстати – (крутят воображаемый </w:t>
      </w:r>
      <w:proofErr w:type="spellStart"/>
      <w:r w:rsidRPr="00FE0C65">
        <w:rPr>
          <w:rFonts w:ascii="Times New Roman" w:hAnsi="Times New Roman" w:cs="Times New Roman"/>
          <w:sz w:val="28"/>
          <w:szCs w:val="28"/>
        </w:rPr>
        <w:t>руль,одновременно</w:t>
      </w:r>
      <w:proofErr w:type="spellEnd"/>
      <w:r w:rsidRPr="00FE0C65">
        <w:rPr>
          <w:rFonts w:ascii="Times New Roman" w:hAnsi="Times New Roman" w:cs="Times New Roman"/>
          <w:sz w:val="28"/>
          <w:szCs w:val="28"/>
        </w:rPr>
        <w:t xml:space="preserve"> кружатся на шаге вокруг себя)</w:t>
      </w:r>
    </w:p>
    <w:p w:rsidR="00FE0C65" w:rsidRPr="00FE0C65" w:rsidRDefault="00FE0C65" w:rsidP="00FE0C65">
      <w:pPr>
        <w:pStyle w:val="a4"/>
        <w:rPr>
          <w:rFonts w:ascii="Times New Roman" w:hAnsi="Times New Roman" w:cs="Times New Roman"/>
          <w:sz w:val="28"/>
          <w:szCs w:val="28"/>
        </w:rPr>
      </w:pPr>
      <w:r w:rsidRPr="00FE0C65">
        <w:rPr>
          <w:rFonts w:ascii="Times New Roman" w:hAnsi="Times New Roman" w:cs="Times New Roman"/>
          <w:sz w:val="28"/>
          <w:szCs w:val="28"/>
        </w:rPr>
        <w:t>Не видал такой никто!</w:t>
      </w:r>
    </w:p>
    <w:p w:rsidR="00FE0C65" w:rsidRPr="00FE0C65" w:rsidRDefault="00FE0C65" w:rsidP="00FE0C65">
      <w:pPr>
        <w:pStyle w:val="a4"/>
        <w:rPr>
          <w:rFonts w:ascii="Times New Roman" w:hAnsi="Times New Roman" w:cs="Times New Roman"/>
          <w:sz w:val="28"/>
          <w:szCs w:val="28"/>
        </w:rPr>
      </w:pPr>
      <w:r w:rsidRPr="00FE0C65">
        <w:rPr>
          <w:rFonts w:ascii="Times New Roman" w:hAnsi="Times New Roman" w:cs="Times New Roman"/>
          <w:sz w:val="28"/>
          <w:szCs w:val="28"/>
        </w:rPr>
        <w:t>Значит, я ИЗОБРЕТАТЕЛЬ (руки к на грудь "Я")</w:t>
      </w:r>
    </w:p>
    <w:p w:rsidR="00FE0C65" w:rsidRPr="00FE0C65" w:rsidRDefault="00FE0C65" w:rsidP="00FE0C65">
      <w:pPr>
        <w:pStyle w:val="a4"/>
        <w:rPr>
          <w:rFonts w:ascii="Times New Roman" w:hAnsi="Times New Roman" w:cs="Times New Roman"/>
          <w:sz w:val="28"/>
          <w:szCs w:val="28"/>
        </w:rPr>
      </w:pPr>
      <w:r w:rsidRPr="00FE0C65">
        <w:rPr>
          <w:rFonts w:ascii="Times New Roman" w:hAnsi="Times New Roman" w:cs="Times New Roman"/>
          <w:sz w:val="28"/>
          <w:szCs w:val="28"/>
        </w:rPr>
        <w:t>Современнейших авто (указ. пальцем пр.руки в "небо")</w:t>
      </w:r>
    </w:p>
    <w:p w:rsidR="00FE0C65" w:rsidRPr="00FE0C65" w:rsidRDefault="00FE0C65" w:rsidP="00FE0C65">
      <w:pPr>
        <w:pStyle w:val="a4"/>
        <w:rPr>
          <w:rFonts w:ascii="Times New Roman" w:hAnsi="Times New Roman" w:cs="Times New Roman"/>
          <w:sz w:val="28"/>
          <w:szCs w:val="28"/>
        </w:rPr>
      </w:pPr>
      <w:r w:rsidRPr="00FE0C65">
        <w:rPr>
          <w:rFonts w:ascii="Times New Roman" w:hAnsi="Times New Roman" w:cs="Times New Roman"/>
          <w:sz w:val="28"/>
          <w:szCs w:val="28"/>
        </w:rPr>
        <w:t>Припев:</w:t>
      </w:r>
    </w:p>
    <w:p w:rsidR="00FE0C65" w:rsidRPr="00FE0C65" w:rsidRDefault="00FE0C65" w:rsidP="00FE0C65">
      <w:pPr>
        <w:pStyle w:val="a4"/>
        <w:rPr>
          <w:rFonts w:ascii="Times New Roman" w:hAnsi="Times New Roman" w:cs="Times New Roman"/>
          <w:sz w:val="28"/>
          <w:szCs w:val="28"/>
        </w:rPr>
      </w:pPr>
      <w:r w:rsidRPr="00FE0C65">
        <w:rPr>
          <w:rFonts w:ascii="Times New Roman" w:hAnsi="Times New Roman" w:cs="Times New Roman"/>
          <w:sz w:val="28"/>
          <w:szCs w:val="28"/>
        </w:rPr>
        <w:t xml:space="preserve">«Иди, – мне скажут звезды (4 </w:t>
      </w:r>
      <w:proofErr w:type="spellStart"/>
      <w:r w:rsidRPr="00FE0C65">
        <w:rPr>
          <w:rFonts w:ascii="Times New Roman" w:hAnsi="Times New Roman" w:cs="Times New Roman"/>
          <w:sz w:val="28"/>
          <w:szCs w:val="28"/>
        </w:rPr>
        <w:t>танц</w:t>
      </w:r>
      <w:proofErr w:type="spellEnd"/>
      <w:r w:rsidRPr="00FE0C65">
        <w:rPr>
          <w:rFonts w:ascii="Times New Roman" w:hAnsi="Times New Roman" w:cs="Times New Roman"/>
          <w:sz w:val="28"/>
          <w:szCs w:val="28"/>
        </w:rPr>
        <w:t xml:space="preserve"> шага вперед на зрителя)</w:t>
      </w:r>
    </w:p>
    <w:p w:rsidR="00FE0C65" w:rsidRPr="00FE0C65" w:rsidRDefault="00FE0C65" w:rsidP="00FE0C65">
      <w:pPr>
        <w:pStyle w:val="a4"/>
        <w:rPr>
          <w:rFonts w:ascii="Times New Roman" w:hAnsi="Times New Roman" w:cs="Times New Roman"/>
          <w:sz w:val="28"/>
          <w:szCs w:val="28"/>
        </w:rPr>
      </w:pPr>
      <w:r w:rsidRPr="00FE0C65">
        <w:rPr>
          <w:rFonts w:ascii="Times New Roman" w:hAnsi="Times New Roman" w:cs="Times New Roman"/>
          <w:sz w:val="28"/>
          <w:szCs w:val="28"/>
        </w:rPr>
        <w:lastRenderedPageBreak/>
        <w:t xml:space="preserve">  Ступенька за ступенькой!  (</w:t>
      </w:r>
      <w:proofErr w:type="spellStart"/>
      <w:r w:rsidRPr="00FE0C65">
        <w:rPr>
          <w:rFonts w:ascii="Times New Roman" w:hAnsi="Times New Roman" w:cs="Times New Roman"/>
          <w:sz w:val="28"/>
          <w:szCs w:val="28"/>
        </w:rPr>
        <w:t>движ</w:t>
      </w:r>
      <w:proofErr w:type="spellEnd"/>
      <w:r w:rsidRPr="00FE0C65">
        <w:rPr>
          <w:rFonts w:ascii="Times New Roman" w:hAnsi="Times New Roman" w:cs="Times New Roman"/>
          <w:sz w:val="28"/>
          <w:szCs w:val="28"/>
        </w:rPr>
        <w:t xml:space="preserve">."ножницы"руками </w:t>
      </w:r>
      <w:proofErr w:type="spellStart"/>
      <w:r w:rsidRPr="00FE0C65">
        <w:rPr>
          <w:rFonts w:ascii="Times New Roman" w:hAnsi="Times New Roman" w:cs="Times New Roman"/>
          <w:sz w:val="28"/>
          <w:szCs w:val="28"/>
        </w:rPr>
        <w:t>над.пр.ногой</w:t>
      </w:r>
      <w:proofErr w:type="spellEnd"/>
      <w:r w:rsidRPr="00FE0C65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FE0C65">
        <w:rPr>
          <w:rFonts w:ascii="Times New Roman" w:hAnsi="Times New Roman" w:cs="Times New Roman"/>
          <w:sz w:val="28"/>
          <w:szCs w:val="28"/>
        </w:rPr>
        <w:t>раза,пот</w:t>
      </w:r>
      <w:proofErr w:type="spellEnd"/>
      <w:r w:rsidRPr="00FE0C65">
        <w:rPr>
          <w:rFonts w:ascii="Times New Roman" w:hAnsi="Times New Roman" w:cs="Times New Roman"/>
          <w:sz w:val="28"/>
          <w:szCs w:val="28"/>
        </w:rPr>
        <w:t xml:space="preserve"> над левой)</w:t>
      </w:r>
    </w:p>
    <w:p w:rsidR="00FE0C65" w:rsidRPr="00FE0C65" w:rsidRDefault="00FE0C65" w:rsidP="00FE0C65">
      <w:pPr>
        <w:pStyle w:val="a4"/>
        <w:rPr>
          <w:rFonts w:ascii="Times New Roman" w:hAnsi="Times New Roman" w:cs="Times New Roman"/>
          <w:sz w:val="28"/>
          <w:szCs w:val="28"/>
        </w:rPr>
      </w:pPr>
      <w:r w:rsidRPr="00FE0C65">
        <w:rPr>
          <w:rFonts w:ascii="Times New Roman" w:hAnsi="Times New Roman" w:cs="Times New Roman"/>
          <w:sz w:val="28"/>
          <w:szCs w:val="28"/>
        </w:rPr>
        <w:t xml:space="preserve">  Кем стать – вопрос серьёзный – ("грозим" пальчиком)</w:t>
      </w:r>
    </w:p>
    <w:p w:rsidR="00FE0C65" w:rsidRPr="00FE0C65" w:rsidRDefault="00FE0C65" w:rsidP="00FE0C65">
      <w:pPr>
        <w:pStyle w:val="a4"/>
        <w:rPr>
          <w:rFonts w:ascii="Times New Roman" w:hAnsi="Times New Roman" w:cs="Times New Roman"/>
          <w:sz w:val="28"/>
          <w:szCs w:val="28"/>
        </w:rPr>
      </w:pPr>
      <w:r w:rsidRPr="00FE0C65">
        <w:rPr>
          <w:rFonts w:ascii="Times New Roman" w:hAnsi="Times New Roman" w:cs="Times New Roman"/>
          <w:sz w:val="28"/>
          <w:szCs w:val="28"/>
        </w:rPr>
        <w:t xml:space="preserve">  Подумай хорошенько!»</w:t>
      </w:r>
    </w:p>
    <w:p w:rsidR="00FE0C65" w:rsidRPr="00FE0C65" w:rsidRDefault="00FE0C65" w:rsidP="00FE0C65">
      <w:pPr>
        <w:pStyle w:val="a4"/>
        <w:rPr>
          <w:rFonts w:ascii="Times New Roman" w:hAnsi="Times New Roman" w:cs="Times New Roman"/>
          <w:sz w:val="28"/>
          <w:szCs w:val="28"/>
        </w:rPr>
      </w:pPr>
      <w:r w:rsidRPr="00FE0C65">
        <w:rPr>
          <w:rFonts w:ascii="Times New Roman" w:hAnsi="Times New Roman" w:cs="Times New Roman"/>
          <w:sz w:val="28"/>
          <w:szCs w:val="28"/>
        </w:rPr>
        <w:t>(на проигрыш встают на свое место)</w:t>
      </w:r>
    </w:p>
    <w:p w:rsidR="00FE0C65" w:rsidRPr="00FE0C65" w:rsidRDefault="00FE0C65" w:rsidP="00FE0C65">
      <w:pPr>
        <w:pStyle w:val="a4"/>
        <w:rPr>
          <w:rFonts w:ascii="Times New Roman" w:hAnsi="Times New Roman" w:cs="Times New Roman"/>
          <w:sz w:val="28"/>
          <w:szCs w:val="28"/>
        </w:rPr>
      </w:pPr>
      <w:r w:rsidRPr="00FE0C65">
        <w:rPr>
          <w:rFonts w:ascii="Times New Roman" w:hAnsi="Times New Roman" w:cs="Times New Roman"/>
          <w:sz w:val="28"/>
          <w:szCs w:val="28"/>
        </w:rPr>
        <w:t xml:space="preserve">Я – НАЧАЛЬНИК в крупном банке. (руки </w:t>
      </w:r>
      <w:proofErr w:type="spellStart"/>
      <w:r w:rsidRPr="00FE0C65">
        <w:rPr>
          <w:rFonts w:ascii="Times New Roman" w:hAnsi="Times New Roman" w:cs="Times New Roman"/>
          <w:sz w:val="28"/>
          <w:szCs w:val="28"/>
        </w:rPr>
        <w:t>скрещ.на</w:t>
      </w:r>
      <w:proofErr w:type="spellEnd"/>
      <w:r w:rsidRPr="00FE0C65">
        <w:rPr>
          <w:rFonts w:ascii="Times New Roman" w:hAnsi="Times New Roman" w:cs="Times New Roman"/>
          <w:sz w:val="28"/>
          <w:szCs w:val="28"/>
        </w:rPr>
        <w:t xml:space="preserve"> груд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0C65">
        <w:rPr>
          <w:rFonts w:ascii="Times New Roman" w:hAnsi="Times New Roman" w:cs="Times New Roman"/>
          <w:sz w:val="28"/>
          <w:szCs w:val="28"/>
        </w:rPr>
        <w:t>делают важный вид,</w:t>
      </w:r>
      <w:r>
        <w:rPr>
          <w:rFonts w:ascii="Times New Roman" w:hAnsi="Times New Roman" w:cs="Times New Roman"/>
          <w:sz w:val="28"/>
          <w:szCs w:val="28"/>
        </w:rPr>
        <w:t xml:space="preserve"> притоп </w:t>
      </w:r>
      <w:r w:rsidRPr="00FE0C65">
        <w:rPr>
          <w:rFonts w:ascii="Times New Roman" w:hAnsi="Times New Roman" w:cs="Times New Roman"/>
          <w:sz w:val="28"/>
          <w:szCs w:val="28"/>
        </w:rPr>
        <w:t>носком пр.ноги)</w:t>
      </w:r>
    </w:p>
    <w:p w:rsidR="00FE0C65" w:rsidRPr="00FE0C65" w:rsidRDefault="00FE0C65" w:rsidP="00FE0C65">
      <w:pPr>
        <w:pStyle w:val="a4"/>
        <w:rPr>
          <w:rFonts w:ascii="Times New Roman" w:hAnsi="Times New Roman" w:cs="Times New Roman"/>
          <w:sz w:val="28"/>
          <w:szCs w:val="28"/>
        </w:rPr>
      </w:pPr>
      <w:r w:rsidRPr="00FE0C65">
        <w:rPr>
          <w:rFonts w:ascii="Times New Roman" w:hAnsi="Times New Roman" w:cs="Times New Roman"/>
          <w:sz w:val="28"/>
          <w:szCs w:val="28"/>
        </w:rPr>
        <w:t>Все заходят в кабинет,</w:t>
      </w:r>
    </w:p>
    <w:p w:rsidR="00FE0C65" w:rsidRPr="00FE0C65" w:rsidRDefault="00FE0C65" w:rsidP="00FE0C65">
      <w:pPr>
        <w:pStyle w:val="a4"/>
        <w:rPr>
          <w:rFonts w:ascii="Times New Roman" w:hAnsi="Times New Roman" w:cs="Times New Roman"/>
          <w:sz w:val="28"/>
          <w:szCs w:val="28"/>
        </w:rPr>
      </w:pPr>
      <w:r w:rsidRPr="00FE0C65">
        <w:rPr>
          <w:rFonts w:ascii="Times New Roman" w:hAnsi="Times New Roman" w:cs="Times New Roman"/>
          <w:sz w:val="28"/>
          <w:szCs w:val="28"/>
        </w:rPr>
        <w:t>Ставлю я печать на бланке ("ставят  печать"-кулачком пр.руки стучат по ладони левой 4 раза в такт)</w:t>
      </w:r>
    </w:p>
    <w:p w:rsidR="00FE0C65" w:rsidRPr="00FE0C65" w:rsidRDefault="00FE0C65" w:rsidP="00FE0C65">
      <w:pPr>
        <w:pStyle w:val="a4"/>
        <w:rPr>
          <w:rFonts w:ascii="Times New Roman" w:hAnsi="Times New Roman" w:cs="Times New Roman"/>
          <w:sz w:val="28"/>
          <w:szCs w:val="28"/>
        </w:rPr>
      </w:pPr>
      <w:r w:rsidRPr="00FE0C65">
        <w:rPr>
          <w:rFonts w:ascii="Times New Roman" w:hAnsi="Times New Roman" w:cs="Times New Roman"/>
          <w:sz w:val="28"/>
          <w:szCs w:val="28"/>
        </w:rPr>
        <w:t>Скучновато. Или нет?</w:t>
      </w:r>
    </w:p>
    <w:p w:rsidR="00FE0C65" w:rsidRPr="00FE0C65" w:rsidRDefault="00FE0C65" w:rsidP="00FE0C65">
      <w:pPr>
        <w:pStyle w:val="a4"/>
        <w:rPr>
          <w:rFonts w:ascii="Times New Roman" w:hAnsi="Times New Roman" w:cs="Times New Roman"/>
          <w:sz w:val="28"/>
          <w:szCs w:val="28"/>
        </w:rPr>
      </w:pPr>
      <w:r w:rsidRPr="00FE0C65">
        <w:rPr>
          <w:rFonts w:ascii="Times New Roman" w:hAnsi="Times New Roman" w:cs="Times New Roman"/>
          <w:sz w:val="28"/>
          <w:szCs w:val="28"/>
        </w:rPr>
        <w:t>Я на сцене. С микрофоном. (держат пр.рукой воображаемый микрофо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0C65">
        <w:rPr>
          <w:rFonts w:ascii="Times New Roman" w:hAnsi="Times New Roman" w:cs="Times New Roman"/>
          <w:sz w:val="28"/>
          <w:szCs w:val="28"/>
        </w:rPr>
        <w:t>кружатся вокруг себя на шаге)</w:t>
      </w:r>
    </w:p>
    <w:p w:rsidR="00FE0C65" w:rsidRPr="00FE0C65" w:rsidRDefault="00FE0C65" w:rsidP="00FE0C65">
      <w:pPr>
        <w:pStyle w:val="a4"/>
        <w:rPr>
          <w:rFonts w:ascii="Times New Roman" w:hAnsi="Times New Roman" w:cs="Times New Roman"/>
          <w:sz w:val="28"/>
          <w:szCs w:val="28"/>
        </w:rPr>
      </w:pPr>
      <w:r w:rsidRPr="00FE0C65">
        <w:rPr>
          <w:rFonts w:ascii="Times New Roman" w:hAnsi="Times New Roman" w:cs="Times New Roman"/>
          <w:sz w:val="28"/>
          <w:szCs w:val="28"/>
        </w:rPr>
        <w:t>В зале – тысячи людей.</w:t>
      </w:r>
    </w:p>
    <w:p w:rsidR="00FE0C65" w:rsidRPr="00FE0C65" w:rsidRDefault="00FE0C65" w:rsidP="00FE0C65">
      <w:pPr>
        <w:pStyle w:val="a4"/>
        <w:rPr>
          <w:rFonts w:ascii="Times New Roman" w:hAnsi="Times New Roman" w:cs="Times New Roman"/>
          <w:sz w:val="28"/>
          <w:szCs w:val="28"/>
        </w:rPr>
      </w:pPr>
      <w:r w:rsidRPr="00FE0C65">
        <w:rPr>
          <w:rFonts w:ascii="Times New Roman" w:hAnsi="Times New Roman" w:cs="Times New Roman"/>
          <w:sz w:val="28"/>
          <w:szCs w:val="28"/>
        </w:rPr>
        <w:t>Бр</w:t>
      </w:r>
      <w:r>
        <w:rPr>
          <w:rFonts w:ascii="Times New Roman" w:hAnsi="Times New Roman" w:cs="Times New Roman"/>
          <w:sz w:val="28"/>
          <w:szCs w:val="28"/>
        </w:rPr>
        <w:t>аво, бис! - кричат с балконов (</w:t>
      </w:r>
      <w:r w:rsidRPr="00FE0C65">
        <w:rPr>
          <w:rFonts w:ascii="Times New Roman" w:hAnsi="Times New Roman" w:cs="Times New Roman"/>
          <w:sz w:val="28"/>
          <w:szCs w:val="28"/>
        </w:rPr>
        <w:t>посылают воздушные поцелуи в зал)</w:t>
      </w:r>
    </w:p>
    <w:p w:rsidR="00FE0C65" w:rsidRPr="00FE0C65" w:rsidRDefault="00FE0C65" w:rsidP="00FE0C65">
      <w:pPr>
        <w:pStyle w:val="a4"/>
        <w:rPr>
          <w:rFonts w:ascii="Times New Roman" w:hAnsi="Times New Roman" w:cs="Times New Roman"/>
          <w:sz w:val="28"/>
          <w:szCs w:val="28"/>
        </w:rPr>
      </w:pPr>
      <w:r w:rsidRPr="00FE0C65">
        <w:rPr>
          <w:rFonts w:ascii="Times New Roman" w:hAnsi="Times New Roman" w:cs="Times New Roman"/>
          <w:sz w:val="28"/>
          <w:szCs w:val="28"/>
        </w:rPr>
        <w:t xml:space="preserve">Я АРТИСТ. Ну что ж, О </w:t>
      </w:r>
      <w:proofErr w:type="spellStart"/>
      <w:r w:rsidRPr="00FE0C65">
        <w:rPr>
          <w:rFonts w:ascii="Times New Roman" w:hAnsi="Times New Roman" w:cs="Times New Roman"/>
          <w:sz w:val="28"/>
          <w:szCs w:val="28"/>
        </w:rPr>
        <w:t>кей</w:t>
      </w:r>
      <w:proofErr w:type="spellEnd"/>
      <w:r w:rsidRPr="00FE0C65">
        <w:rPr>
          <w:rFonts w:ascii="Times New Roman" w:hAnsi="Times New Roman" w:cs="Times New Roman"/>
          <w:sz w:val="28"/>
          <w:szCs w:val="28"/>
        </w:rPr>
        <w:t xml:space="preserve">! (руки на грудь -Я, показывают пальчиками </w:t>
      </w:r>
      <w:proofErr w:type="spellStart"/>
      <w:r w:rsidRPr="00FE0C65">
        <w:rPr>
          <w:rFonts w:ascii="Times New Roman" w:hAnsi="Times New Roman" w:cs="Times New Roman"/>
          <w:sz w:val="28"/>
          <w:szCs w:val="28"/>
        </w:rPr>
        <w:t>Ок</w:t>
      </w:r>
      <w:proofErr w:type="spellEnd"/>
      <w:r w:rsidRPr="00FE0C65">
        <w:rPr>
          <w:rFonts w:ascii="Times New Roman" w:hAnsi="Times New Roman" w:cs="Times New Roman"/>
          <w:sz w:val="28"/>
          <w:szCs w:val="28"/>
        </w:rPr>
        <w:t>)</w:t>
      </w:r>
    </w:p>
    <w:p w:rsidR="00FE0C65" w:rsidRPr="00FE0C65" w:rsidRDefault="00FE0C65" w:rsidP="00FE0C65">
      <w:pPr>
        <w:pStyle w:val="a4"/>
        <w:rPr>
          <w:rFonts w:ascii="Times New Roman" w:hAnsi="Times New Roman" w:cs="Times New Roman"/>
          <w:sz w:val="28"/>
          <w:szCs w:val="28"/>
        </w:rPr>
      </w:pPr>
      <w:r w:rsidRPr="00FE0C65">
        <w:rPr>
          <w:rFonts w:ascii="Times New Roman" w:hAnsi="Times New Roman" w:cs="Times New Roman"/>
          <w:sz w:val="28"/>
          <w:szCs w:val="28"/>
        </w:rPr>
        <w:t>Припев (повтор)</w:t>
      </w:r>
    </w:p>
    <w:p w:rsidR="00FE0C65" w:rsidRPr="00FE0C65" w:rsidRDefault="00FE0C65" w:rsidP="00FE0C65">
      <w:pPr>
        <w:pStyle w:val="a4"/>
        <w:rPr>
          <w:rFonts w:ascii="Times New Roman" w:hAnsi="Times New Roman" w:cs="Times New Roman"/>
          <w:sz w:val="28"/>
          <w:szCs w:val="28"/>
        </w:rPr>
      </w:pPr>
      <w:r w:rsidRPr="00FE0C65">
        <w:rPr>
          <w:rFonts w:ascii="Times New Roman" w:hAnsi="Times New Roman" w:cs="Times New Roman"/>
          <w:sz w:val="28"/>
          <w:szCs w:val="28"/>
        </w:rPr>
        <w:t xml:space="preserve">ПРОГРАММИСТОМ буду. Значит, (рисуют </w:t>
      </w:r>
      <w:proofErr w:type="spellStart"/>
      <w:r w:rsidRPr="00FE0C65">
        <w:rPr>
          <w:rFonts w:ascii="Times New Roman" w:hAnsi="Times New Roman" w:cs="Times New Roman"/>
          <w:sz w:val="28"/>
          <w:szCs w:val="28"/>
        </w:rPr>
        <w:t>указ.пальцами</w:t>
      </w:r>
      <w:proofErr w:type="spellEnd"/>
      <w:r w:rsidRPr="00FE0C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0C65">
        <w:rPr>
          <w:rFonts w:ascii="Times New Roman" w:hAnsi="Times New Roman" w:cs="Times New Roman"/>
          <w:sz w:val="28"/>
          <w:szCs w:val="28"/>
        </w:rPr>
        <w:t>экран_монитор</w:t>
      </w:r>
      <w:proofErr w:type="spellEnd"/>
      <w:r w:rsidRPr="00FE0C65">
        <w:rPr>
          <w:rFonts w:ascii="Times New Roman" w:hAnsi="Times New Roman" w:cs="Times New Roman"/>
          <w:sz w:val="28"/>
          <w:szCs w:val="28"/>
        </w:rPr>
        <w:t>)</w:t>
      </w:r>
    </w:p>
    <w:p w:rsidR="00FE0C65" w:rsidRPr="00FE0C65" w:rsidRDefault="00FE0C65" w:rsidP="00FE0C65">
      <w:pPr>
        <w:pStyle w:val="a4"/>
        <w:rPr>
          <w:rFonts w:ascii="Times New Roman" w:hAnsi="Times New Roman" w:cs="Times New Roman"/>
          <w:sz w:val="28"/>
          <w:szCs w:val="28"/>
        </w:rPr>
      </w:pPr>
      <w:r w:rsidRPr="00FE0C65">
        <w:rPr>
          <w:rFonts w:ascii="Times New Roman" w:hAnsi="Times New Roman" w:cs="Times New Roman"/>
          <w:sz w:val="28"/>
          <w:szCs w:val="28"/>
        </w:rPr>
        <w:t>Мне придется по душе (печатают на в</w:t>
      </w:r>
      <w:r>
        <w:rPr>
          <w:rFonts w:ascii="Times New Roman" w:hAnsi="Times New Roman" w:cs="Times New Roman"/>
          <w:sz w:val="28"/>
          <w:szCs w:val="28"/>
        </w:rPr>
        <w:t xml:space="preserve">оображаемой </w:t>
      </w:r>
      <w:r w:rsidRPr="00FE0C65">
        <w:rPr>
          <w:rFonts w:ascii="Times New Roman" w:hAnsi="Times New Roman" w:cs="Times New Roman"/>
          <w:sz w:val="28"/>
          <w:szCs w:val="28"/>
        </w:rPr>
        <w:t>клавиатур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0C65">
        <w:rPr>
          <w:rFonts w:ascii="Times New Roman" w:hAnsi="Times New Roman" w:cs="Times New Roman"/>
          <w:sz w:val="28"/>
          <w:szCs w:val="28"/>
        </w:rPr>
        <w:t>щурятся)</w:t>
      </w:r>
    </w:p>
    <w:p w:rsidR="00FE0C65" w:rsidRPr="00FE0C65" w:rsidRDefault="00FE0C65" w:rsidP="00FE0C65">
      <w:pPr>
        <w:pStyle w:val="a4"/>
        <w:rPr>
          <w:rFonts w:ascii="Times New Roman" w:hAnsi="Times New Roman" w:cs="Times New Roman"/>
          <w:sz w:val="28"/>
          <w:szCs w:val="28"/>
        </w:rPr>
      </w:pPr>
      <w:r w:rsidRPr="00FE0C65">
        <w:rPr>
          <w:rFonts w:ascii="Times New Roman" w:hAnsi="Times New Roman" w:cs="Times New Roman"/>
          <w:sz w:val="28"/>
          <w:szCs w:val="28"/>
        </w:rPr>
        <w:t>«Зоосад» e-mai</w:t>
      </w:r>
      <w:r>
        <w:rPr>
          <w:rFonts w:ascii="Times New Roman" w:hAnsi="Times New Roman" w:cs="Times New Roman"/>
          <w:sz w:val="28"/>
          <w:szCs w:val="28"/>
        </w:rPr>
        <w:t>l-собачек  (то же самое 2 раза)</w:t>
      </w:r>
    </w:p>
    <w:p w:rsidR="00FE0C65" w:rsidRPr="00FE0C65" w:rsidRDefault="00FE0C65" w:rsidP="00FE0C65">
      <w:pPr>
        <w:pStyle w:val="a4"/>
        <w:rPr>
          <w:rFonts w:ascii="Times New Roman" w:hAnsi="Times New Roman" w:cs="Times New Roman"/>
          <w:sz w:val="28"/>
          <w:szCs w:val="28"/>
        </w:rPr>
      </w:pPr>
      <w:r w:rsidRPr="00FE0C65">
        <w:rPr>
          <w:rFonts w:ascii="Times New Roman" w:hAnsi="Times New Roman" w:cs="Times New Roman"/>
          <w:sz w:val="28"/>
          <w:szCs w:val="28"/>
        </w:rPr>
        <w:t>И компьютерных мышей…</w:t>
      </w:r>
    </w:p>
    <w:p w:rsidR="00FE0C65" w:rsidRPr="00FE0C65" w:rsidRDefault="00FE0C65" w:rsidP="00FE0C65">
      <w:pPr>
        <w:pStyle w:val="a4"/>
        <w:rPr>
          <w:rFonts w:ascii="Times New Roman" w:hAnsi="Times New Roman" w:cs="Times New Roman"/>
          <w:sz w:val="28"/>
          <w:szCs w:val="28"/>
        </w:rPr>
      </w:pPr>
      <w:r w:rsidRPr="00FE0C65">
        <w:rPr>
          <w:rFonts w:ascii="Times New Roman" w:hAnsi="Times New Roman" w:cs="Times New Roman"/>
          <w:sz w:val="28"/>
          <w:szCs w:val="28"/>
        </w:rPr>
        <w:t>Как тут выбрать? Что такое! (удивляются)</w:t>
      </w:r>
    </w:p>
    <w:p w:rsidR="00FE0C65" w:rsidRPr="00FE0C65" w:rsidRDefault="00FE0C65" w:rsidP="00FE0C65">
      <w:pPr>
        <w:pStyle w:val="a4"/>
        <w:rPr>
          <w:rFonts w:ascii="Times New Roman" w:hAnsi="Times New Roman" w:cs="Times New Roman"/>
          <w:sz w:val="28"/>
          <w:szCs w:val="28"/>
        </w:rPr>
      </w:pPr>
      <w:r w:rsidRPr="00FE0C65">
        <w:rPr>
          <w:rFonts w:ascii="Times New Roman" w:hAnsi="Times New Roman" w:cs="Times New Roman"/>
          <w:sz w:val="28"/>
          <w:szCs w:val="28"/>
        </w:rPr>
        <w:t>Закрываются глаза.</w:t>
      </w:r>
    </w:p>
    <w:p w:rsidR="00FE0C65" w:rsidRPr="00FE0C65" w:rsidRDefault="00FE0C65" w:rsidP="00FE0C65">
      <w:pPr>
        <w:pStyle w:val="a4"/>
        <w:rPr>
          <w:rFonts w:ascii="Times New Roman" w:hAnsi="Times New Roman" w:cs="Times New Roman"/>
          <w:sz w:val="28"/>
          <w:szCs w:val="28"/>
        </w:rPr>
      </w:pPr>
      <w:r w:rsidRPr="00FE0C65">
        <w:rPr>
          <w:rFonts w:ascii="Times New Roman" w:hAnsi="Times New Roman" w:cs="Times New Roman"/>
          <w:sz w:val="28"/>
          <w:szCs w:val="28"/>
        </w:rPr>
        <w:t>Я бы мог дороги строить,</w:t>
      </w:r>
    </w:p>
    <w:p w:rsidR="00FE0C65" w:rsidRPr="00FE0C65" w:rsidRDefault="00FE0C65" w:rsidP="00FE0C65">
      <w:pPr>
        <w:pStyle w:val="a4"/>
        <w:rPr>
          <w:rFonts w:ascii="Times New Roman" w:hAnsi="Times New Roman" w:cs="Times New Roman"/>
          <w:sz w:val="28"/>
          <w:szCs w:val="28"/>
        </w:rPr>
      </w:pPr>
      <w:r w:rsidRPr="00FE0C65">
        <w:rPr>
          <w:rFonts w:ascii="Times New Roman" w:hAnsi="Times New Roman" w:cs="Times New Roman"/>
          <w:sz w:val="28"/>
          <w:szCs w:val="28"/>
        </w:rPr>
        <w:t>Книги разные писать,</w:t>
      </w:r>
    </w:p>
    <w:p w:rsidR="00FE0C65" w:rsidRPr="00FE0C65" w:rsidRDefault="00FE0C65" w:rsidP="00FE0C65">
      <w:pPr>
        <w:pStyle w:val="a4"/>
        <w:rPr>
          <w:rFonts w:ascii="Times New Roman" w:hAnsi="Times New Roman" w:cs="Times New Roman"/>
          <w:sz w:val="28"/>
          <w:szCs w:val="28"/>
        </w:rPr>
      </w:pPr>
      <w:r w:rsidRPr="00FE0C65">
        <w:rPr>
          <w:rFonts w:ascii="Times New Roman" w:hAnsi="Times New Roman" w:cs="Times New Roman"/>
          <w:sz w:val="28"/>
          <w:szCs w:val="28"/>
        </w:rPr>
        <w:t xml:space="preserve">Фильм снимать на кинопленку (держат </w:t>
      </w:r>
      <w:proofErr w:type="spellStart"/>
      <w:r w:rsidRPr="00FE0C65">
        <w:rPr>
          <w:rFonts w:ascii="Times New Roman" w:hAnsi="Times New Roman" w:cs="Times New Roman"/>
          <w:sz w:val="28"/>
          <w:szCs w:val="28"/>
        </w:rPr>
        <w:t>воображ.камеру</w:t>
      </w:r>
      <w:proofErr w:type="spellEnd"/>
      <w:r w:rsidRPr="00FE0C6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0C65">
        <w:rPr>
          <w:rFonts w:ascii="Times New Roman" w:hAnsi="Times New Roman" w:cs="Times New Roman"/>
          <w:sz w:val="28"/>
          <w:szCs w:val="28"/>
        </w:rPr>
        <w:t>крутят ручку)</w:t>
      </w:r>
    </w:p>
    <w:p w:rsidR="00FE0C65" w:rsidRPr="00FE0C65" w:rsidRDefault="00FE0C65" w:rsidP="00FE0C65">
      <w:pPr>
        <w:pStyle w:val="a4"/>
        <w:rPr>
          <w:rFonts w:ascii="Times New Roman" w:hAnsi="Times New Roman" w:cs="Times New Roman"/>
          <w:sz w:val="28"/>
          <w:szCs w:val="28"/>
        </w:rPr>
      </w:pPr>
      <w:r w:rsidRPr="00FE0C65">
        <w:rPr>
          <w:rFonts w:ascii="Times New Roman" w:hAnsi="Times New Roman" w:cs="Times New Roman"/>
          <w:sz w:val="28"/>
          <w:szCs w:val="28"/>
        </w:rPr>
        <w:t xml:space="preserve">И играть за </w:t>
      </w:r>
      <w:proofErr w:type="spellStart"/>
      <w:r w:rsidRPr="00FE0C65">
        <w:rPr>
          <w:rFonts w:ascii="Times New Roman" w:hAnsi="Times New Roman" w:cs="Times New Roman"/>
          <w:sz w:val="28"/>
          <w:szCs w:val="28"/>
        </w:rPr>
        <w:t>ЦСКа</w:t>
      </w:r>
      <w:proofErr w:type="spellEnd"/>
      <w:r w:rsidRPr="00FE0C65">
        <w:rPr>
          <w:rFonts w:ascii="Times New Roman" w:hAnsi="Times New Roman" w:cs="Times New Roman"/>
          <w:sz w:val="28"/>
          <w:szCs w:val="28"/>
        </w:rPr>
        <w:t xml:space="preserve">…(быстрый бег на месте, на </w:t>
      </w:r>
      <w:proofErr w:type="spellStart"/>
      <w:r w:rsidRPr="00FE0C65">
        <w:rPr>
          <w:rFonts w:ascii="Times New Roman" w:hAnsi="Times New Roman" w:cs="Times New Roman"/>
          <w:sz w:val="28"/>
          <w:szCs w:val="28"/>
        </w:rPr>
        <w:t>ЦСКа-забывают</w:t>
      </w:r>
      <w:proofErr w:type="spellEnd"/>
      <w:r w:rsidRPr="00FE0C65">
        <w:rPr>
          <w:rFonts w:ascii="Times New Roman" w:hAnsi="Times New Roman" w:cs="Times New Roman"/>
          <w:sz w:val="28"/>
          <w:szCs w:val="28"/>
        </w:rPr>
        <w:t xml:space="preserve"> Голи кричат "ГОЛ!")</w:t>
      </w:r>
    </w:p>
    <w:p w:rsidR="00FE0C65" w:rsidRPr="00FE0C65" w:rsidRDefault="00FE0C65" w:rsidP="00FE0C65">
      <w:pPr>
        <w:pStyle w:val="a4"/>
        <w:rPr>
          <w:rFonts w:ascii="Times New Roman" w:hAnsi="Times New Roman" w:cs="Times New Roman"/>
          <w:sz w:val="28"/>
          <w:szCs w:val="28"/>
        </w:rPr>
      </w:pPr>
      <w:r w:rsidRPr="00FE0C65">
        <w:rPr>
          <w:rFonts w:ascii="Times New Roman" w:hAnsi="Times New Roman" w:cs="Times New Roman"/>
          <w:sz w:val="28"/>
          <w:szCs w:val="28"/>
        </w:rPr>
        <w:t xml:space="preserve">БУДУ Я ПОКА РЕБЕНКОМ. (Руки на </w:t>
      </w:r>
      <w:proofErr w:type="spellStart"/>
      <w:r w:rsidRPr="00FE0C65">
        <w:rPr>
          <w:rFonts w:ascii="Times New Roman" w:hAnsi="Times New Roman" w:cs="Times New Roman"/>
          <w:sz w:val="28"/>
          <w:szCs w:val="28"/>
        </w:rPr>
        <w:t>грудь-Я</w:t>
      </w:r>
      <w:proofErr w:type="spellEnd"/>
      <w:r w:rsidRPr="00FE0C65">
        <w:rPr>
          <w:rFonts w:ascii="Times New Roman" w:hAnsi="Times New Roman" w:cs="Times New Roman"/>
          <w:sz w:val="28"/>
          <w:szCs w:val="28"/>
        </w:rPr>
        <w:t>)</w:t>
      </w:r>
    </w:p>
    <w:p w:rsidR="00F60B9A" w:rsidRPr="00FE0C65" w:rsidRDefault="00FE0C65" w:rsidP="00FE0C65">
      <w:pPr>
        <w:pStyle w:val="a4"/>
        <w:rPr>
          <w:rFonts w:ascii="Times New Roman" w:hAnsi="Times New Roman" w:cs="Times New Roman"/>
          <w:sz w:val="28"/>
          <w:szCs w:val="28"/>
        </w:rPr>
      </w:pPr>
      <w:r w:rsidRPr="00FE0C65">
        <w:rPr>
          <w:rFonts w:ascii="Times New Roman" w:hAnsi="Times New Roman" w:cs="Times New Roman"/>
          <w:sz w:val="28"/>
          <w:szCs w:val="28"/>
        </w:rPr>
        <w:t>БУДУ МАЛЕНЬКИМ (ПОКА)! (Хлопают)</w:t>
      </w:r>
    </w:p>
    <w:p w:rsidR="00947C11" w:rsidRPr="005077D4" w:rsidRDefault="00947C11" w:rsidP="00947C1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Частушки выпускников </w:t>
      </w:r>
    </w:p>
    <w:p w:rsidR="00947C11" w:rsidRDefault="00947C11" w:rsidP="00947C1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47C11" w:rsidRPr="005077D4" w:rsidRDefault="00947C11" w:rsidP="00947C1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 ведущий</w:t>
      </w:r>
      <w:r w:rsidRPr="005077D4">
        <w:rPr>
          <w:rFonts w:ascii="Times New Roman" w:hAnsi="Times New Roman" w:cs="Times New Roman"/>
          <w:sz w:val="28"/>
          <w:szCs w:val="28"/>
          <w:lang w:eastAsia="ru-RU"/>
        </w:rPr>
        <w:t xml:space="preserve"> :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(звучит музыка), </w:t>
      </w:r>
      <w:r w:rsidRPr="005077D4">
        <w:rPr>
          <w:rFonts w:ascii="Times New Roman" w:hAnsi="Times New Roman" w:cs="Times New Roman"/>
          <w:sz w:val="28"/>
          <w:szCs w:val="28"/>
          <w:lang w:eastAsia="ru-RU"/>
        </w:rPr>
        <w:t>пора дальше отправляться в путешествие на воздушном шаре</w:t>
      </w:r>
      <w:r>
        <w:rPr>
          <w:rFonts w:ascii="Times New Roman" w:hAnsi="Times New Roman" w:cs="Times New Roman"/>
          <w:sz w:val="28"/>
          <w:szCs w:val="28"/>
          <w:lang w:eastAsia="ru-RU"/>
        </w:rPr>
        <w:t>! (возвращаются на стулья)</w:t>
      </w:r>
    </w:p>
    <w:p w:rsidR="00947C11" w:rsidRDefault="00947C11" w:rsidP="00947C1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 ведущий: </w:t>
      </w:r>
      <w:r w:rsidRPr="005077D4">
        <w:rPr>
          <w:rFonts w:ascii="Times New Roman" w:hAnsi="Times New Roman" w:cs="Times New Roman"/>
          <w:sz w:val="28"/>
          <w:szCs w:val="28"/>
          <w:lang w:eastAsia="ru-RU"/>
        </w:rPr>
        <w:t>Все на свете дети сказку любят</w:t>
      </w:r>
      <w:r>
        <w:rPr>
          <w:rFonts w:ascii="Times New Roman" w:hAnsi="Times New Roman" w:cs="Times New Roman"/>
          <w:sz w:val="28"/>
          <w:szCs w:val="28"/>
          <w:lang w:eastAsia="ru-RU"/>
        </w:rPr>
        <w:t>, все на свете дети сказку ждут,</w:t>
      </w:r>
      <w:r w:rsidRPr="005077D4">
        <w:rPr>
          <w:rFonts w:ascii="Times New Roman" w:hAnsi="Times New Roman" w:cs="Times New Roman"/>
          <w:sz w:val="28"/>
          <w:szCs w:val="28"/>
          <w:lang w:eastAsia="ru-RU"/>
        </w:rPr>
        <w:t xml:space="preserve"> н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947C11" w:rsidRDefault="00947C11" w:rsidP="00947C1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5077D4">
        <w:rPr>
          <w:rFonts w:ascii="Times New Roman" w:hAnsi="Times New Roman" w:cs="Times New Roman"/>
          <w:sz w:val="28"/>
          <w:szCs w:val="28"/>
          <w:lang w:eastAsia="ru-RU"/>
        </w:rPr>
        <w:t>воздушном шар</w:t>
      </w:r>
      <w:r>
        <w:rPr>
          <w:rFonts w:ascii="Times New Roman" w:hAnsi="Times New Roman" w:cs="Times New Roman"/>
          <w:sz w:val="28"/>
          <w:szCs w:val="28"/>
          <w:lang w:eastAsia="ru-RU"/>
        </w:rPr>
        <w:t>е е</w:t>
      </w:r>
      <w:r w:rsidRPr="005077D4">
        <w:rPr>
          <w:rFonts w:ascii="Times New Roman" w:hAnsi="Times New Roman" w:cs="Times New Roman"/>
          <w:sz w:val="28"/>
          <w:szCs w:val="28"/>
          <w:lang w:eastAsia="ru-RU"/>
        </w:rPr>
        <w:t>сли полетим мы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5077D4">
        <w:rPr>
          <w:rFonts w:ascii="Times New Roman" w:hAnsi="Times New Roman" w:cs="Times New Roman"/>
          <w:sz w:val="28"/>
          <w:szCs w:val="28"/>
          <w:lang w:eastAsia="ru-RU"/>
        </w:rPr>
        <w:t xml:space="preserve"> сказки станут былью, сказки к </w:t>
      </w:r>
    </w:p>
    <w:p w:rsidR="00947C11" w:rsidRDefault="00947C11" w:rsidP="00947C1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5077D4">
        <w:rPr>
          <w:rFonts w:ascii="Times New Roman" w:hAnsi="Times New Roman" w:cs="Times New Roman"/>
          <w:sz w:val="28"/>
          <w:szCs w:val="28"/>
          <w:lang w:eastAsia="ru-RU"/>
        </w:rPr>
        <w:t>нам придут.</w:t>
      </w:r>
    </w:p>
    <w:p w:rsidR="00947C11" w:rsidRPr="0088636C" w:rsidRDefault="00947C11" w:rsidP="00947C1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8636C">
        <w:rPr>
          <w:rFonts w:ascii="Times New Roman" w:hAnsi="Times New Roman" w:cs="Times New Roman"/>
          <w:sz w:val="28"/>
          <w:szCs w:val="28"/>
          <w:lang w:eastAsia="ru-RU"/>
        </w:rPr>
        <w:t>Голоса из-за двери:</w:t>
      </w:r>
    </w:p>
    <w:p w:rsidR="00947C11" w:rsidRPr="0088636C" w:rsidRDefault="00947C11" w:rsidP="00947C1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8636C">
        <w:rPr>
          <w:rFonts w:ascii="Times New Roman" w:hAnsi="Times New Roman" w:cs="Times New Roman"/>
          <w:sz w:val="28"/>
          <w:szCs w:val="28"/>
          <w:lang w:eastAsia="ru-RU"/>
        </w:rPr>
        <w:t>- А я говорю, пустите!</w:t>
      </w:r>
    </w:p>
    <w:p w:rsidR="00947C11" w:rsidRPr="0088636C" w:rsidRDefault="00947C11" w:rsidP="00947C1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8636C">
        <w:rPr>
          <w:rFonts w:ascii="Times New Roman" w:hAnsi="Times New Roman" w:cs="Times New Roman"/>
          <w:sz w:val="28"/>
          <w:szCs w:val="28"/>
          <w:lang w:eastAsia="ru-RU"/>
        </w:rPr>
        <w:t>- Сюда нельзя!</w:t>
      </w:r>
    </w:p>
    <w:p w:rsidR="00947C11" w:rsidRPr="0088636C" w:rsidRDefault="00947C11" w:rsidP="00947C1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8636C">
        <w:rPr>
          <w:rFonts w:ascii="Times New Roman" w:hAnsi="Times New Roman" w:cs="Times New Roman"/>
          <w:sz w:val="28"/>
          <w:szCs w:val="28"/>
          <w:lang w:eastAsia="ru-RU"/>
        </w:rPr>
        <w:t>- А мне можно!</w:t>
      </w:r>
    </w:p>
    <w:p w:rsidR="00947C11" w:rsidRPr="0088636C" w:rsidRDefault="00947C11" w:rsidP="00947C1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вучит музыка, в</w:t>
      </w:r>
      <w:r w:rsidRPr="0088636C">
        <w:rPr>
          <w:rFonts w:ascii="Times New Roman" w:hAnsi="Times New Roman" w:cs="Times New Roman"/>
          <w:sz w:val="28"/>
          <w:szCs w:val="28"/>
          <w:lang w:eastAsia="ru-RU"/>
        </w:rPr>
        <w:t>ходит мадам ШАПОКЛЯК</w:t>
      </w:r>
    </w:p>
    <w:p w:rsidR="00947C11" w:rsidRDefault="00947C11" w:rsidP="00947C1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Шапокляк: </w:t>
      </w:r>
      <w:r w:rsidRPr="0088636C">
        <w:rPr>
          <w:rFonts w:ascii="Times New Roman" w:hAnsi="Times New Roman" w:cs="Times New Roman"/>
          <w:sz w:val="28"/>
          <w:szCs w:val="28"/>
          <w:lang w:eastAsia="ru-RU"/>
        </w:rPr>
        <w:t xml:space="preserve">-Вы только посмотрите! Как же плохо у вас гостей встречают! Вы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947C11" w:rsidRPr="0088636C" w:rsidRDefault="00947C11" w:rsidP="00947C1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88636C">
        <w:rPr>
          <w:rFonts w:ascii="Times New Roman" w:hAnsi="Times New Roman" w:cs="Times New Roman"/>
          <w:sz w:val="28"/>
          <w:szCs w:val="28"/>
          <w:lang w:eastAsia="ru-RU"/>
        </w:rPr>
        <w:t>уж разберитесь тут! Покричите, накажите, побейте, наконец!</w:t>
      </w:r>
    </w:p>
    <w:p w:rsidR="00947C11" w:rsidRDefault="00947C11" w:rsidP="00947C1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 Ведущий</w:t>
      </w:r>
      <w:r w:rsidRPr="0088636C">
        <w:rPr>
          <w:rFonts w:ascii="Times New Roman" w:hAnsi="Times New Roman" w:cs="Times New Roman"/>
          <w:sz w:val="28"/>
          <w:szCs w:val="28"/>
          <w:lang w:eastAsia="ru-RU"/>
        </w:rPr>
        <w:t xml:space="preserve">: Не будем мы никого бить! А вот Вы пришли, не поздоровались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947C11" w:rsidRDefault="00947C11" w:rsidP="00947C1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              </w:t>
      </w:r>
      <w:r w:rsidRPr="0088636C">
        <w:rPr>
          <w:rFonts w:ascii="Times New Roman" w:hAnsi="Times New Roman" w:cs="Times New Roman"/>
          <w:sz w:val="28"/>
          <w:szCs w:val="28"/>
          <w:lang w:eastAsia="ru-RU"/>
        </w:rPr>
        <w:t xml:space="preserve">не представились и сразу ругаться. Мы хорошим и добрым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947C11" w:rsidRPr="0088636C" w:rsidRDefault="00947C11" w:rsidP="00947C1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88636C">
        <w:rPr>
          <w:rFonts w:ascii="Times New Roman" w:hAnsi="Times New Roman" w:cs="Times New Roman"/>
          <w:sz w:val="28"/>
          <w:szCs w:val="28"/>
          <w:lang w:eastAsia="ru-RU"/>
        </w:rPr>
        <w:t>гостям всегда рады. Здравствуйте!</w:t>
      </w:r>
    </w:p>
    <w:p w:rsidR="00947C11" w:rsidRDefault="00947C11" w:rsidP="00947C1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8636C">
        <w:rPr>
          <w:rFonts w:ascii="Times New Roman" w:hAnsi="Times New Roman" w:cs="Times New Roman"/>
          <w:sz w:val="28"/>
          <w:szCs w:val="28"/>
          <w:lang w:eastAsia="ru-RU"/>
        </w:rPr>
        <w:t xml:space="preserve">Шапокляк: Привет всем. Лариска, мы на месте всё под контролем! Ну, что, </w:t>
      </w:r>
    </w:p>
    <w:p w:rsidR="00947C11" w:rsidRPr="0088636C" w:rsidRDefault="00947C11" w:rsidP="00947C1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88636C">
        <w:rPr>
          <w:rFonts w:ascii="Times New Roman" w:hAnsi="Times New Roman" w:cs="Times New Roman"/>
          <w:sz w:val="28"/>
          <w:szCs w:val="28"/>
          <w:lang w:eastAsia="ru-RU"/>
        </w:rPr>
        <w:t>детки, я, надеюсь, вы меня узнали.</w:t>
      </w:r>
    </w:p>
    <w:p w:rsidR="00947C11" w:rsidRPr="0088636C" w:rsidRDefault="00947C11" w:rsidP="00947C1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 Ведущий</w:t>
      </w:r>
      <w:r w:rsidRPr="0088636C">
        <w:rPr>
          <w:rFonts w:ascii="Times New Roman" w:hAnsi="Times New Roman" w:cs="Times New Roman"/>
          <w:sz w:val="28"/>
          <w:szCs w:val="28"/>
          <w:lang w:eastAsia="ru-RU"/>
        </w:rPr>
        <w:t>: Да уж догадались, мадам Шапокляк.</w:t>
      </w:r>
    </w:p>
    <w:p w:rsidR="00947C11" w:rsidRDefault="00947C11" w:rsidP="00947C1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8636C">
        <w:rPr>
          <w:rFonts w:ascii="Times New Roman" w:hAnsi="Times New Roman" w:cs="Times New Roman"/>
          <w:sz w:val="28"/>
          <w:szCs w:val="28"/>
          <w:lang w:eastAsia="ru-RU"/>
        </w:rPr>
        <w:t>Шапокля</w:t>
      </w:r>
      <w:r>
        <w:rPr>
          <w:rFonts w:ascii="Times New Roman" w:hAnsi="Times New Roman" w:cs="Times New Roman"/>
          <w:sz w:val="28"/>
          <w:szCs w:val="28"/>
          <w:lang w:eastAsia="ru-RU"/>
        </w:rPr>
        <w:t>к: Говорят, тут  п</w:t>
      </w:r>
      <w:r w:rsidRPr="0088636C">
        <w:rPr>
          <w:rFonts w:ascii="Times New Roman" w:hAnsi="Times New Roman" w:cs="Times New Roman"/>
          <w:sz w:val="28"/>
          <w:szCs w:val="28"/>
          <w:lang w:eastAsia="ru-RU"/>
        </w:rPr>
        <w:t xml:space="preserve">раздник у вас, подарки, угощение (смотрит в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947C11" w:rsidRPr="0088636C" w:rsidRDefault="00947C11" w:rsidP="00947C1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88636C">
        <w:rPr>
          <w:rFonts w:ascii="Times New Roman" w:hAnsi="Times New Roman" w:cs="Times New Roman"/>
          <w:sz w:val="28"/>
          <w:szCs w:val="28"/>
          <w:lang w:eastAsia="ru-RU"/>
        </w:rPr>
        <w:t>пенсне)</w:t>
      </w:r>
    </w:p>
    <w:p w:rsidR="00947C11" w:rsidRDefault="00947C11" w:rsidP="00947C1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 Ведущий</w:t>
      </w:r>
      <w:r w:rsidRPr="0088636C">
        <w:rPr>
          <w:rFonts w:ascii="Times New Roman" w:hAnsi="Times New Roman" w:cs="Times New Roman"/>
          <w:sz w:val="28"/>
          <w:szCs w:val="28"/>
          <w:lang w:eastAsia="ru-RU"/>
        </w:rPr>
        <w:t xml:space="preserve">: Да, у ребят сегодня Выпускной бал, мы провожаем их в школу и, </w:t>
      </w:r>
    </w:p>
    <w:p w:rsidR="00947C11" w:rsidRPr="0088636C" w:rsidRDefault="00947C11" w:rsidP="00947C1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конечно, сегодня буду</w:t>
      </w:r>
      <w:r w:rsidRPr="0088636C">
        <w:rPr>
          <w:rFonts w:ascii="Times New Roman" w:hAnsi="Times New Roman" w:cs="Times New Roman"/>
          <w:sz w:val="28"/>
          <w:szCs w:val="28"/>
          <w:lang w:eastAsia="ru-RU"/>
        </w:rPr>
        <w:t>т и поздравления, и угощения</w:t>
      </w:r>
    </w:p>
    <w:p w:rsidR="00947C11" w:rsidRPr="0088636C" w:rsidRDefault="00947C11" w:rsidP="00947C1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8636C">
        <w:rPr>
          <w:rFonts w:ascii="Times New Roman" w:hAnsi="Times New Roman" w:cs="Times New Roman"/>
          <w:sz w:val="28"/>
          <w:szCs w:val="28"/>
          <w:lang w:eastAsia="ru-RU"/>
        </w:rPr>
        <w:t>Шапокляк: Детки! Зачем вам в школу! Фу!</w:t>
      </w:r>
    </w:p>
    <w:p w:rsidR="00947C11" w:rsidRDefault="00947C11" w:rsidP="00947C1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 Ведущий</w:t>
      </w:r>
      <w:r w:rsidRPr="0088636C">
        <w:rPr>
          <w:rFonts w:ascii="Times New Roman" w:hAnsi="Times New Roman" w:cs="Times New Roman"/>
          <w:sz w:val="28"/>
          <w:szCs w:val="28"/>
          <w:lang w:eastAsia="ru-RU"/>
        </w:rPr>
        <w:t xml:space="preserve">: Так, мадам, я думаю, что вы к нам пришли с добрыми </w:t>
      </w:r>
    </w:p>
    <w:p w:rsidR="00947C11" w:rsidRPr="0088636C" w:rsidRDefault="00947C11" w:rsidP="00947C1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88636C">
        <w:rPr>
          <w:rFonts w:ascii="Times New Roman" w:hAnsi="Times New Roman" w:cs="Times New Roman"/>
          <w:sz w:val="28"/>
          <w:szCs w:val="28"/>
          <w:lang w:eastAsia="ru-RU"/>
        </w:rPr>
        <w:t>намерениями и пожеланиями хорошо учиться в школе!</w:t>
      </w:r>
    </w:p>
    <w:p w:rsidR="00947C11" w:rsidRPr="0088636C" w:rsidRDefault="00947C11" w:rsidP="00947C1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8636C">
        <w:rPr>
          <w:rFonts w:ascii="Times New Roman" w:hAnsi="Times New Roman" w:cs="Times New Roman"/>
          <w:sz w:val="28"/>
          <w:szCs w:val="28"/>
          <w:lang w:eastAsia="ru-RU"/>
        </w:rPr>
        <w:t>Шапокляк: Да-да… Ну, вот и я к вам с подарочками. Где присесть то?.</w:t>
      </w:r>
    </w:p>
    <w:p w:rsidR="00947C11" w:rsidRDefault="00947C11" w:rsidP="00947C1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И з</w:t>
      </w:r>
      <w:r w:rsidRPr="0088636C">
        <w:rPr>
          <w:rFonts w:ascii="Times New Roman" w:hAnsi="Times New Roman" w:cs="Times New Roman"/>
          <w:sz w:val="28"/>
          <w:szCs w:val="28"/>
          <w:lang w:eastAsia="ru-RU"/>
        </w:rPr>
        <w:t xml:space="preserve">ачем вам школа? Время только терять! Да, если надо, жизнь и </w:t>
      </w:r>
    </w:p>
    <w:p w:rsidR="00947C11" w:rsidRDefault="00947C11" w:rsidP="00947C1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88636C">
        <w:rPr>
          <w:rFonts w:ascii="Times New Roman" w:hAnsi="Times New Roman" w:cs="Times New Roman"/>
          <w:sz w:val="28"/>
          <w:szCs w:val="28"/>
          <w:lang w:eastAsia="ru-RU"/>
        </w:rPr>
        <w:t xml:space="preserve">так всему научит. Я вот, например, школу не часто посещала, а </w:t>
      </w:r>
    </w:p>
    <w:p w:rsidR="00947C11" w:rsidRPr="0088636C" w:rsidRDefault="00947C11" w:rsidP="00947C1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88636C">
        <w:rPr>
          <w:rFonts w:ascii="Times New Roman" w:hAnsi="Times New Roman" w:cs="Times New Roman"/>
          <w:sz w:val="28"/>
          <w:szCs w:val="28"/>
          <w:lang w:eastAsia="ru-RU"/>
        </w:rPr>
        <w:t>много чего умею (достаёт рогатку)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88636C">
        <w:rPr>
          <w:rFonts w:ascii="Times New Roman" w:hAnsi="Times New Roman" w:cs="Times New Roman"/>
          <w:sz w:val="28"/>
          <w:szCs w:val="28"/>
          <w:lang w:eastAsia="ru-RU"/>
        </w:rPr>
        <w:t xml:space="preserve"> хотите, и вас научу</w:t>
      </w:r>
      <w:r>
        <w:rPr>
          <w:rFonts w:ascii="Times New Roman" w:hAnsi="Times New Roman" w:cs="Times New Roman"/>
          <w:sz w:val="28"/>
          <w:szCs w:val="28"/>
          <w:lang w:eastAsia="ru-RU"/>
        </w:rPr>
        <w:t>?</w:t>
      </w:r>
    </w:p>
    <w:p w:rsidR="00947C11" w:rsidRDefault="00947C11" w:rsidP="00947C1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 Ведущий: Опять т</w:t>
      </w:r>
      <w:r w:rsidRPr="0088636C">
        <w:rPr>
          <w:rFonts w:ascii="Times New Roman" w:hAnsi="Times New Roman" w:cs="Times New Roman"/>
          <w:sz w:val="28"/>
          <w:szCs w:val="28"/>
          <w:lang w:eastAsia="ru-RU"/>
        </w:rPr>
        <w:t xml:space="preserve">ы </w:t>
      </w:r>
      <w:r>
        <w:rPr>
          <w:rFonts w:ascii="Times New Roman" w:hAnsi="Times New Roman" w:cs="Times New Roman"/>
          <w:sz w:val="28"/>
          <w:szCs w:val="28"/>
          <w:lang w:eastAsia="ru-RU"/>
        </w:rPr>
        <w:t>за своё! Что ж за характер у тебя</w:t>
      </w:r>
      <w:r w:rsidRPr="0088636C">
        <w:rPr>
          <w:rFonts w:ascii="Times New Roman" w:hAnsi="Times New Roman" w:cs="Times New Roman"/>
          <w:sz w:val="28"/>
          <w:szCs w:val="28"/>
          <w:lang w:eastAsia="ru-RU"/>
        </w:rPr>
        <w:t xml:space="preserve"> такой! Не надо нам </w:t>
      </w:r>
    </w:p>
    <w:p w:rsidR="00947C11" w:rsidRPr="0088636C" w:rsidRDefault="00947C11" w:rsidP="00947C1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88636C">
        <w:rPr>
          <w:rFonts w:ascii="Times New Roman" w:hAnsi="Times New Roman" w:cs="Times New Roman"/>
          <w:sz w:val="28"/>
          <w:szCs w:val="28"/>
          <w:lang w:eastAsia="ru-RU"/>
        </w:rPr>
        <w:t>таких уроков.</w:t>
      </w:r>
    </w:p>
    <w:p w:rsidR="00947C11" w:rsidRDefault="00947C11" w:rsidP="00947C1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8636C">
        <w:rPr>
          <w:rFonts w:ascii="Times New Roman" w:hAnsi="Times New Roman" w:cs="Times New Roman"/>
          <w:sz w:val="28"/>
          <w:szCs w:val="28"/>
          <w:lang w:eastAsia="ru-RU"/>
        </w:rPr>
        <w:t xml:space="preserve">Шапокляк: Не хотите, как хотите. А ещё я знаю таблицу умножения. Сама </w:t>
      </w:r>
    </w:p>
    <w:p w:rsidR="00947C11" w:rsidRPr="0088636C" w:rsidRDefault="00947C11" w:rsidP="00947C1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88636C">
        <w:rPr>
          <w:rFonts w:ascii="Times New Roman" w:hAnsi="Times New Roman" w:cs="Times New Roman"/>
          <w:sz w:val="28"/>
          <w:szCs w:val="28"/>
          <w:lang w:eastAsia="ru-RU"/>
        </w:rPr>
        <w:t>придумала! Вот послушайте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947C11" w:rsidRPr="0088636C" w:rsidRDefault="00947C11" w:rsidP="00947C1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8636C">
        <w:rPr>
          <w:rFonts w:ascii="Times New Roman" w:hAnsi="Times New Roman" w:cs="Times New Roman"/>
          <w:sz w:val="28"/>
          <w:szCs w:val="28"/>
          <w:lang w:eastAsia="ru-RU"/>
        </w:rPr>
        <w:t>Трижды три - нос утри!</w:t>
      </w:r>
    </w:p>
    <w:p w:rsidR="00947C11" w:rsidRPr="0088636C" w:rsidRDefault="00947C11" w:rsidP="00947C1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8636C">
        <w:rPr>
          <w:rFonts w:ascii="Times New Roman" w:hAnsi="Times New Roman" w:cs="Times New Roman"/>
          <w:sz w:val="28"/>
          <w:szCs w:val="28"/>
          <w:lang w:eastAsia="ru-RU"/>
        </w:rPr>
        <w:t>Трижды четыре – я лучшая в мире!</w:t>
      </w:r>
    </w:p>
    <w:p w:rsidR="00947C11" w:rsidRPr="0088636C" w:rsidRDefault="00947C11" w:rsidP="00947C1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8636C">
        <w:rPr>
          <w:rFonts w:ascii="Times New Roman" w:hAnsi="Times New Roman" w:cs="Times New Roman"/>
          <w:sz w:val="28"/>
          <w:szCs w:val="28"/>
          <w:lang w:eastAsia="ru-RU"/>
        </w:rPr>
        <w:t>Трижды пять – люблю гулять!</w:t>
      </w:r>
    </w:p>
    <w:p w:rsidR="00947C11" w:rsidRDefault="00947C11" w:rsidP="00947C1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47C11" w:rsidRPr="0088636C" w:rsidRDefault="00947C11" w:rsidP="00947C1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 Ведущий</w:t>
      </w:r>
      <w:r w:rsidRPr="0088636C">
        <w:rPr>
          <w:rFonts w:ascii="Times New Roman" w:hAnsi="Times New Roman" w:cs="Times New Roman"/>
          <w:sz w:val="28"/>
          <w:szCs w:val="28"/>
          <w:lang w:eastAsia="ru-RU"/>
        </w:rPr>
        <w:t>: Хватит! Нет такой таблицы умножения!</w:t>
      </w:r>
    </w:p>
    <w:p w:rsidR="00947C11" w:rsidRPr="0088636C" w:rsidRDefault="00947C11" w:rsidP="00947C1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8636C">
        <w:rPr>
          <w:rFonts w:ascii="Times New Roman" w:hAnsi="Times New Roman" w:cs="Times New Roman"/>
          <w:sz w:val="28"/>
          <w:szCs w:val="28"/>
          <w:lang w:eastAsia="ru-RU"/>
        </w:rPr>
        <w:t>Шапокляк: Зато весело!</w:t>
      </w:r>
    </w:p>
    <w:p w:rsidR="00947C11" w:rsidRDefault="00947C11" w:rsidP="00947C1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Ведущий</w:t>
      </w:r>
      <w:r w:rsidRPr="0088636C">
        <w:rPr>
          <w:rFonts w:ascii="Times New Roman" w:hAnsi="Times New Roman" w:cs="Times New Roman"/>
          <w:sz w:val="28"/>
          <w:szCs w:val="28"/>
          <w:lang w:eastAsia="ru-RU"/>
        </w:rPr>
        <w:t xml:space="preserve">: А наши ребята все цифры знают, примеры решают и задачки, как </w:t>
      </w:r>
    </w:p>
    <w:p w:rsidR="00947C11" w:rsidRDefault="00947C11" w:rsidP="00947C1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88636C">
        <w:rPr>
          <w:rFonts w:ascii="Times New Roman" w:hAnsi="Times New Roman" w:cs="Times New Roman"/>
          <w:sz w:val="28"/>
          <w:szCs w:val="28"/>
          <w:lang w:eastAsia="ru-RU"/>
        </w:rPr>
        <w:t xml:space="preserve">орешки щёлкают. А ещё они уже знакомы с настоящей таблицей </w:t>
      </w:r>
    </w:p>
    <w:p w:rsidR="00947C11" w:rsidRPr="0088636C" w:rsidRDefault="00947C11" w:rsidP="00947C1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88636C">
        <w:rPr>
          <w:rFonts w:ascii="Times New Roman" w:hAnsi="Times New Roman" w:cs="Times New Roman"/>
          <w:sz w:val="28"/>
          <w:szCs w:val="28"/>
          <w:lang w:eastAsia="ru-RU"/>
        </w:rPr>
        <w:t xml:space="preserve">умножения. </w:t>
      </w:r>
      <w:r>
        <w:rPr>
          <w:rFonts w:ascii="Times New Roman" w:hAnsi="Times New Roman" w:cs="Times New Roman"/>
          <w:sz w:val="28"/>
          <w:szCs w:val="28"/>
          <w:lang w:eastAsia="ru-RU"/>
        </w:rPr>
        <w:t>Вот, посмотрите.</w:t>
      </w:r>
    </w:p>
    <w:p w:rsidR="00947C11" w:rsidRDefault="00947C11" w:rsidP="00947C1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47C11" w:rsidRPr="003D5E7C" w:rsidRDefault="00947C11" w:rsidP="00947C11">
      <w:pPr>
        <w:pStyle w:val="a4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3D5E7C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Танец "Дважды два, четыре"</w:t>
      </w:r>
    </w:p>
    <w:p w:rsidR="00947C11" w:rsidRPr="0088636C" w:rsidRDefault="00947C11" w:rsidP="00947C1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8636C">
        <w:rPr>
          <w:rFonts w:ascii="Times New Roman" w:hAnsi="Times New Roman" w:cs="Times New Roman"/>
          <w:sz w:val="28"/>
          <w:szCs w:val="28"/>
          <w:lang w:eastAsia="ru-RU"/>
        </w:rPr>
        <w:t xml:space="preserve">Шапокляк: Ох и трудное у вас детство, дети! </w:t>
      </w:r>
    </w:p>
    <w:p w:rsidR="00947C11" w:rsidRPr="0088636C" w:rsidRDefault="00947C11" w:rsidP="00947C1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88636C">
        <w:rPr>
          <w:rFonts w:ascii="Times New Roman" w:hAnsi="Times New Roman" w:cs="Times New Roman"/>
          <w:sz w:val="28"/>
          <w:szCs w:val="28"/>
          <w:lang w:eastAsia="ru-RU"/>
        </w:rPr>
        <w:t>Сплошное обучение… мучение… О! рифма прямо!</w:t>
      </w:r>
    </w:p>
    <w:p w:rsidR="00947C11" w:rsidRDefault="00947C11" w:rsidP="00947C1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 Ведущий</w:t>
      </w:r>
      <w:r w:rsidRPr="0088636C">
        <w:rPr>
          <w:rFonts w:ascii="Times New Roman" w:hAnsi="Times New Roman" w:cs="Times New Roman"/>
          <w:sz w:val="28"/>
          <w:szCs w:val="28"/>
          <w:lang w:eastAsia="ru-RU"/>
        </w:rPr>
        <w:t xml:space="preserve">: Предлагаю поиграть. У меня есть карточки, на них написаны </w:t>
      </w:r>
    </w:p>
    <w:p w:rsidR="00947C11" w:rsidRDefault="00947C11" w:rsidP="00947C1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88636C">
        <w:rPr>
          <w:rFonts w:ascii="Times New Roman" w:hAnsi="Times New Roman" w:cs="Times New Roman"/>
          <w:sz w:val="28"/>
          <w:szCs w:val="28"/>
          <w:lang w:eastAsia="ru-RU"/>
        </w:rPr>
        <w:t xml:space="preserve">разные слова, что пригодится для школы, а что нет. А вам, </w:t>
      </w:r>
    </w:p>
    <w:p w:rsidR="00947C11" w:rsidRDefault="00947C11" w:rsidP="00947C1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88636C">
        <w:rPr>
          <w:rFonts w:ascii="Times New Roman" w:hAnsi="Times New Roman" w:cs="Times New Roman"/>
          <w:sz w:val="28"/>
          <w:szCs w:val="28"/>
          <w:lang w:eastAsia="ru-RU"/>
        </w:rPr>
        <w:t>ребята, чтоб узнать</w:t>
      </w:r>
      <w:r>
        <w:rPr>
          <w:rFonts w:ascii="Times New Roman" w:hAnsi="Times New Roman" w:cs="Times New Roman"/>
          <w:sz w:val="28"/>
          <w:szCs w:val="28"/>
          <w:lang w:eastAsia="ru-RU"/>
        </w:rPr>
        <w:t>, надо правильно читать. Вот и тебе</w:t>
      </w:r>
      <w:r w:rsidRPr="0088636C">
        <w:rPr>
          <w:rFonts w:ascii="Times New Roman" w:hAnsi="Times New Roman" w:cs="Times New Roman"/>
          <w:sz w:val="28"/>
          <w:szCs w:val="28"/>
          <w:lang w:eastAsia="ru-RU"/>
        </w:rPr>
        <w:t xml:space="preserve">, мадам, </w:t>
      </w:r>
    </w:p>
    <w:p w:rsidR="00947C11" w:rsidRPr="0088636C" w:rsidRDefault="00947C11" w:rsidP="00947C1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88636C">
        <w:rPr>
          <w:rFonts w:ascii="Times New Roman" w:hAnsi="Times New Roman" w:cs="Times New Roman"/>
          <w:sz w:val="28"/>
          <w:szCs w:val="28"/>
          <w:lang w:eastAsia="ru-RU"/>
        </w:rPr>
        <w:t>карточки. Хотите принять участие в игре, разложите карточки.</w:t>
      </w:r>
    </w:p>
    <w:p w:rsidR="00947C11" w:rsidRDefault="00947C11" w:rsidP="00947C1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8636C">
        <w:rPr>
          <w:rFonts w:ascii="Times New Roman" w:hAnsi="Times New Roman" w:cs="Times New Roman"/>
          <w:sz w:val="28"/>
          <w:szCs w:val="28"/>
          <w:lang w:eastAsia="ru-RU"/>
        </w:rPr>
        <w:t xml:space="preserve">Шапокляк: Так –так – так! Сейчас я всё это хорошенько перемешаю!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947C11" w:rsidRPr="0088636C" w:rsidRDefault="00947C11" w:rsidP="00947C1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88636C">
        <w:rPr>
          <w:rFonts w:ascii="Times New Roman" w:hAnsi="Times New Roman" w:cs="Times New Roman"/>
          <w:sz w:val="28"/>
          <w:szCs w:val="28"/>
          <w:lang w:eastAsia="ru-RU"/>
        </w:rPr>
        <w:t>Запутаю! (раскладывает на ковре)</w:t>
      </w:r>
    </w:p>
    <w:p w:rsidR="00947C11" w:rsidRDefault="00947C11" w:rsidP="00947C1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Ведущий</w:t>
      </w:r>
      <w:r w:rsidRPr="0088636C">
        <w:rPr>
          <w:rFonts w:ascii="Times New Roman" w:hAnsi="Times New Roman" w:cs="Times New Roman"/>
          <w:sz w:val="28"/>
          <w:szCs w:val="28"/>
          <w:lang w:eastAsia="ru-RU"/>
        </w:rPr>
        <w:t xml:space="preserve">: Каждый должен взять одну карточку с нужным для школы </w:t>
      </w:r>
    </w:p>
    <w:p w:rsidR="00947C11" w:rsidRPr="0088636C" w:rsidRDefault="00947C11" w:rsidP="00947C1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88636C">
        <w:rPr>
          <w:rFonts w:ascii="Times New Roman" w:hAnsi="Times New Roman" w:cs="Times New Roman"/>
          <w:sz w:val="28"/>
          <w:szCs w:val="28"/>
          <w:lang w:eastAsia="ru-RU"/>
        </w:rPr>
        <w:t>предметом. Готовы? Начали!</w:t>
      </w:r>
    </w:p>
    <w:p w:rsidR="00947C11" w:rsidRDefault="00947C11" w:rsidP="00947C11">
      <w:pPr>
        <w:pStyle w:val="a4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947C11" w:rsidRDefault="00947C11" w:rsidP="00947C11">
      <w:pPr>
        <w:pStyle w:val="a4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ИГРА "Нужные вещи"</w:t>
      </w:r>
    </w:p>
    <w:p w:rsidR="00947C11" w:rsidRPr="003D5E7C" w:rsidRDefault="00947C11" w:rsidP="00947C11">
      <w:pPr>
        <w:pStyle w:val="a4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947C11" w:rsidRDefault="00947C11" w:rsidP="00947C1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8636C">
        <w:rPr>
          <w:rFonts w:ascii="Times New Roman" w:hAnsi="Times New Roman" w:cs="Times New Roman"/>
          <w:sz w:val="28"/>
          <w:szCs w:val="28"/>
          <w:lang w:eastAsia="ru-RU"/>
        </w:rPr>
        <w:t xml:space="preserve">После игры дети встают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лукругом и читают свои слова. (привлекают </w:t>
      </w:r>
    </w:p>
    <w:p w:rsidR="00947C11" w:rsidRPr="0088636C" w:rsidRDefault="00947C11" w:rsidP="00947C1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Шапокляк. Она не умеет читать).</w:t>
      </w:r>
    </w:p>
    <w:p w:rsidR="00947C11" w:rsidRDefault="00947C11" w:rsidP="00947C1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8636C">
        <w:rPr>
          <w:rFonts w:ascii="Times New Roman" w:hAnsi="Times New Roman" w:cs="Times New Roman"/>
          <w:sz w:val="28"/>
          <w:szCs w:val="28"/>
          <w:lang w:eastAsia="ru-RU"/>
        </w:rPr>
        <w:t>Шапокляк: Какие- то карточки у вас не интересные!</w:t>
      </w:r>
    </w:p>
    <w:p w:rsidR="00947C11" w:rsidRDefault="00947C11" w:rsidP="00947C1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А вот у меня (достаёт карточки), очень интересные!</w:t>
      </w:r>
    </w:p>
    <w:p w:rsidR="00947C11" w:rsidRDefault="00947C11" w:rsidP="00947C1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A64511">
        <w:rPr>
          <w:rFonts w:ascii="Times New Roman" w:hAnsi="Times New Roman" w:cs="Times New Roman"/>
          <w:sz w:val="28"/>
          <w:szCs w:val="28"/>
        </w:rPr>
        <w:t>Сейча</w:t>
      </w:r>
      <w:r>
        <w:rPr>
          <w:rFonts w:ascii="Times New Roman" w:hAnsi="Times New Roman" w:cs="Times New Roman"/>
          <w:sz w:val="28"/>
          <w:szCs w:val="28"/>
        </w:rPr>
        <w:t xml:space="preserve">с посмотрим как ваши родители (смотрит на родителей)        </w:t>
      </w:r>
    </w:p>
    <w:p w:rsidR="00947C11" w:rsidRDefault="00947C11" w:rsidP="00947C1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приготовили вас </w:t>
      </w:r>
      <w:r w:rsidRPr="00A64511">
        <w:rPr>
          <w:rFonts w:ascii="Times New Roman" w:hAnsi="Times New Roman" w:cs="Times New Roman"/>
          <w:sz w:val="28"/>
          <w:szCs w:val="28"/>
        </w:rPr>
        <w:t>к школе</w:t>
      </w:r>
      <w:r>
        <w:rPr>
          <w:rFonts w:ascii="Times New Roman" w:hAnsi="Times New Roman" w:cs="Times New Roman"/>
          <w:sz w:val="28"/>
          <w:szCs w:val="28"/>
        </w:rPr>
        <w:t xml:space="preserve"> (обращается к ребятам)</w:t>
      </w:r>
      <w:r w:rsidRPr="00A6451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Уважаемые </w:t>
      </w:r>
    </w:p>
    <w:p w:rsidR="00947C11" w:rsidRDefault="00947C11" w:rsidP="00947C1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родители, готовы ответить на мои вопросы про своих деточек, </w:t>
      </w:r>
    </w:p>
    <w:p w:rsidR="00947C11" w:rsidRPr="00A64511" w:rsidRDefault="00947C11" w:rsidP="00947C1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конфеточек? Тогда начинаем!</w:t>
      </w:r>
    </w:p>
    <w:p w:rsidR="00947C11" w:rsidRPr="00A64511" w:rsidRDefault="00947C11" w:rsidP="00947C1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 школу осенью пойдут? Родители</w:t>
      </w:r>
      <w:r w:rsidRPr="00A64511">
        <w:rPr>
          <w:rFonts w:ascii="Times New Roman" w:hAnsi="Times New Roman" w:cs="Times New Roman"/>
          <w:sz w:val="28"/>
          <w:szCs w:val="28"/>
        </w:rPr>
        <w:t>: Да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947C11" w:rsidRPr="00A64511" w:rsidRDefault="00947C11" w:rsidP="00947C1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Там друзей себе найдут? Родители</w:t>
      </w:r>
      <w:r w:rsidRPr="00A64511">
        <w:rPr>
          <w:rFonts w:ascii="Times New Roman" w:hAnsi="Times New Roman" w:cs="Times New Roman"/>
          <w:sz w:val="28"/>
          <w:szCs w:val="28"/>
        </w:rPr>
        <w:t>: Да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947C11" w:rsidRPr="00A64511" w:rsidRDefault="00947C11" w:rsidP="00947C1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Будут хорошо учиться? Родители</w:t>
      </w:r>
      <w:r w:rsidRPr="00A64511">
        <w:rPr>
          <w:rFonts w:ascii="Times New Roman" w:hAnsi="Times New Roman" w:cs="Times New Roman"/>
          <w:sz w:val="28"/>
          <w:szCs w:val="28"/>
        </w:rPr>
        <w:t>: да</w:t>
      </w:r>
    </w:p>
    <w:p w:rsidR="00947C11" w:rsidRPr="00A64511" w:rsidRDefault="00947C11" w:rsidP="00947C1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А с друзьями будем драться? Родители: нет</w:t>
      </w:r>
    </w:p>
    <w:p w:rsidR="00947C11" w:rsidRPr="00A64511" w:rsidRDefault="00947C11" w:rsidP="00947C1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Будут</w:t>
      </w:r>
      <w:r w:rsidRPr="00A645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м </w:t>
      </w:r>
      <w:r w:rsidRPr="00A64511">
        <w:rPr>
          <w:rFonts w:ascii="Times New Roman" w:hAnsi="Times New Roman" w:cs="Times New Roman"/>
          <w:sz w:val="28"/>
          <w:szCs w:val="28"/>
        </w:rPr>
        <w:t>читать, писат</w:t>
      </w:r>
      <w:r>
        <w:rPr>
          <w:rFonts w:ascii="Times New Roman" w:hAnsi="Times New Roman" w:cs="Times New Roman"/>
          <w:sz w:val="28"/>
          <w:szCs w:val="28"/>
        </w:rPr>
        <w:t>ь? Родители:</w:t>
      </w:r>
      <w:r w:rsidRPr="00A64511">
        <w:rPr>
          <w:rFonts w:ascii="Times New Roman" w:hAnsi="Times New Roman" w:cs="Times New Roman"/>
          <w:sz w:val="28"/>
          <w:szCs w:val="28"/>
        </w:rPr>
        <w:t xml:space="preserve"> Да</w:t>
      </w:r>
    </w:p>
    <w:p w:rsidR="00947C11" w:rsidRDefault="00947C11" w:rsidP="00947C1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На уроках будут спать? Родители</w:t>
      </w:r>
      <w:r w:rsidRPr="00A64511">
        <w:rPr>
          <w:rFonts w:ascii="Times New Roman" w:hAnsi="Times New Roman" w:cs="Times New Roman"/>
          <w:sz w:val="28"/>
          <w:szCs w:val="28"/>
        </w:rPr>
        <w:t>: нет</w:t>
      </w:r>
    </w:p>
    <w:p w:rsidR="00947C11" w:rsidRPr="00A64511" w:rsidRDefault="00947C11" w:rsidP="00947C1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А дневник в школу будут брать? Родители: да</w:t>
      </w:r>
    </w:p>
    <w:p w:rsidR="00947C11" w:rsidRPr="00A64511" w:rsidRDefault="00947C11" w:rsidP="00947C1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Чтобы двойки получать? Родители: нет</w:t>
      </w:r>
    </w:p>
    <w:p w:rsidR="00947C11" w:rsidRDefault="00947C11" w:rsidP="00947C1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Уроки будут делать сами? Родители</w:t>
      </w:r>
      <w:r w:rsidRPr="00A64511">
        <w:rPr>
          <w:rFonts w:ascii="Times New Roman" w:hAnsi="Times New Roman" w:cs="Times New Roman"/>
          <w:sz w:val="28"/>
          <w:szCs w:val="28"/>
        </w:rPr>
        <w:t>: Да!</w:t>
      </w:r>
    </w:p>
    <w:p w:rsidR="00947C11" w:rsidRDefault="00947C11" w:rsidP="00947C1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236EF" w:rsidRDefault="00947C11" w:rsidP="00947C1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покляк: И все</w:t>
      </w:r>
      <w:r w:rsidR="004236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4236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вно не понимаю, зачем вам эта школа? Чему вас там </w:t>
      </w:r>
      <w:r w:rsidR="004236E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47C11" w:rsidRDefault="004236EF" w:rsidP="00947C1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47C11">
        <w:rPr>
          <w:rFonts w:ascii="Times New Roman" w:hAnsi="Times New Roman" w:cs="Times New Roman"/>
          <w:sz w:val="28"/>
          <w:szCs w:val="28"/>
        </w:rPr>
        <w:t xml:space="preserve">научат? </w:t>
      </w:r>
    </w:p>
    <w:p w:rsidR="00947C11" w:rsidRDefault="00947C11" w:rsidP="00947C1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Ведущий: Послушай, Шапокляк, сейчас ребята тебе обо всем расскажут.</w:t>
      </w:r>
    </w:p>
    <w:p w:rsidR="00947C11" w:rsidRPr="00A64511" w:rsidRDefault="00947C11" w:rsidP="00947C1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47C11" w:rsidRDefault="00947C11" w:rsidP="00947C11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есня: "Чему учат в школе"</w:t>
      </w:r>
    </w:p>
    <w:p w:rsidR="00947C11" w:rsidRPr="003D5E7C" w:rsidRDefault="00947C11" w:rsidP="00947C11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</w:p>
    <w:p w:rsidR="00947C11" w:rsidRDefault="00947C11" w:rsidP="00947C1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покляк: О, нет, нет, не хочу я писать, читать, лучше в сказку убегу опять! </w:t>
      </w:r>
    </w:p>
    <w:p w:rsidR="00947C11" w:rsidRDefault="00947C11" w:rsidP="00947C1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Лариска, за мной! (звучит музыка, убегает) </w:t>
      </w:r>
    </w:p>
    <w:p w:rsidR="00F60B9A" w:rsidRPr="005077D4" w:rsidRDefault="00F60B9A" w:rsidP="00F60B9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60B9A" w:rsidRDefault="00F60B9A"/>
    <w:sectPr w:rsidR="00F60B9A" w:rsidSect="00774E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71DCE"/>
    <w:rsid w:val="00097AD2"/>
    <w:rsid w:val="000E68DC"/>
    <w:rsid w:val="000F7A8F"/>
    <w:rsid w:val="0014063C"/>
    <w:rsid w:val="001B45FE"/>
    <w:rsid w:val="0021366E"/>
    <w:rsid w:val="00221934"/>
    <w:rsid w:val="00236BDB"/>
    <w:rsid w:val="00240EC1"/>
    <w:rsid w:val="002649DF"/>
    <w:rsid w:val="00275D20"/>
    <w:rsid w:val="00285BFD"/>
    <w:rsid w:val="00295A65"/>
    <w:rsid w:val="00371DCE"/>
    <w:rsid w:val="003D5E7C"/>
    <w:rsid w:val="003F1309"/>
    <w:rsid w:val="004236EF"/>
    <w:rsid w:val="00461940"/>
    <w:rsid w:val="004C4BC1"/>
    <w:rsid w:val="00532B4B"/>
    <w:rsid w:val="005E7B2F"/>
    <w:rsid w:val="0061161D"/>
    <w:rsid w:val="006560A7"/>
    <w:rsid w:val="00695E29"/>
    <w:rsid w:val="006D1DCE"/>
    <w:rsid w:val="007145A3"/>
    <w:rsid w:val="00721BF2"/>
    <w:rsid w:val="00774E2A"/>
    <w:rsid w:val="00840B5A"/>
    <w:rsid w:val="008518D3"/>
    <w:rsid w:val="008F1BCE"/>
    <w:rsid w:val="00947C11"/>
    <w:rsid w:val="009E5151"/>
    <w:rsid w:val="00A45B06"/>
    <w:rsid w:val="00A57E0F"/>
    <w:rsid w:val="00AA4104"/>
    <w:rsid w:val="00B05186"/>
    <w:rsid w:val="00BB0572"/>
    <w:rsid w:val="00CE7A23"/>
    <w:rsid w:val="00E84433"/>
    <w:rsid w:val="00EA49ED"/>
    <w:rsid w:val="00F60B9A"/>
    <w:rsid w:val="00F62612"/>
    <w:rsid w:val="00FE0C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E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71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46194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5FA1B-8BFE-4AE3-B49A-3191A416A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4</Pages>
  <Words>3699</Words>
  <Characters>21088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29</cp:revision>
  <dcterms:created xsi:type="dcterms:W3CDTF">2015-04-29T17:54:00Z</dcterms:created>
  <dcterms:modified xsi:type="dcterms:W3CDTF">2015-05-05T20:06:00Z</dcterms:modified>
</cp:coreProperties>
</file>